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841" w:rsidRPr="000D20AC" w:rsidRDefault="00D311A1" w:rsidP="00695112">
      <w:pPr>
        <w:jc w:val="center"/>
        <w:rPr>
          <w:b/>
          <w:sz w:val="20"/>
          <w:szCs w:val="20"/>
        </w:rPr>
      </w:pPr>
      <w:r w:rsidRPr="000D20AC">
        <w:rPr>
          <w:b/>
          <w:sz w:val="20"/>
          <w:szCs w:val="20"/>
        </w:rPr>
        <w:t>N</w:t>
      </w:r>
      <w:r w:rsidR="0037569C">
        <w:rPr>
          <w:b/>
          <w:sz w:val="20"/>
          <w:szCs w:val="20"/>
        </w:rPr>
        <w:t xml:space="preserve">arodowa </w:t>
      </w:r>
      <w:r w:rsidRPr="000D20AC">
        <w:rPr>
          <w:b/>
          <w:sz w:val="20"/>
          <w:szCs w:val="20"/>
        </w:rPr>
        <w:t>O</w:t>
      </w:r>
      <w:r w:rsidR="0037569C">
        <w:rPr>
          <w:b/>
          <w:sz w:val="20"/>
          <w:szCs w:val="20"/>
        </w:rPr>
        <w:t xml:space="preserve">rkiestra </w:t>
      </w:r>
      <w:r w:rsidRPr="000D20AC">
        <w:rPr>
          <w:b/>
          <w:sz w:val="20"/>
          <w:szCs w:val="20"/>
        </w:rPr>
        <w:t>S</w:t>
      </w:r>
      <w:r w:rsidR="0037569C">
        <w:rPr>
          <w:b/>
          <w:sz w:val="20"/>
          <w:szCs w:val="20"/>
        </w:rPr>
        <w:t xml:space="preserve">ymfoniczna </w:t>
      </w:r>
      <w:r w:rsidRPr="000D20AC">
        <w:rPr>
          <w:b/>
          <w:sz w:val="20"/>
          <w:szCs w:val="20"/>
        </w:rPr>
        <w:t>P</w:t>
      </w:r>
      <w:r w:rsidR="0037569C">
        <w:rPr>
          <w:b/>
          <w:sz w:val="20"/>
          <w:szCs w:val="20"/>
        </w:rPr>
        <w:t xml:space="preserve">olskiego </w:t>
      </w:r>
      <w:r w:rsidRPr="000D20AC">
        <w:rPr>
          <w:b/>
          <w:sz w:val="20"/>
          <w:szCs w:val="20"/>
        </w:rPr>
        <w:t>R</w:t>
      </w:r>
      <w:r w:rsidR="0037569C">
        <w:rPr>
          <w:b/>
          <w:sz w:val="20"/>
          <w:szCs w:val="20"/>
        </w:rPr>
        <w:t>adia s</w:t>
      </w:r>
      <w:r w:rsidR="001C5C47">
        <w:rPr>
          <w:b/>
          <w:sz w:val="20"/>
          <w:szCs w:val="20"/>
        </w:rPr>
        <w:t>ezon 2018/2019</w:t>
      </w:r>
    </w:p>
    <w:tbl>
      <w:tblPr>
        <w:tblStyle w:val="Tabela-Siatka"/>
        <w:tblW w:w="8705" w:type="dxa"/>
        <w:tblLook w:val="04A0"/>
      </w:tblPr>
      <w:tblGrid>
        <w:gridCol w:w="593"/>
        <w:gridCol w:w="1362"/>
        <w:gridCol w:w="962"/>
        <w:gridCol w:w="958"/>
        <w:gridCol w:w="1326"/>
        <w:gridCol w:w="1570"/>
        <w:gridCol w:w="1934"/>
      </w:tblGrid>
      <w:tr w:rsidR="00894380" w:rsidRPr="000D20AC" w:rsidTr="00294A0C">
        <w:tc>
          <w:tcPr>
            <w:tcW w:w="593" w:type="dxa"/>
            <w:tcBorders>
              <w:bottom w:val="single" w:sz="4" w:space="0" w:color="000000" w:themeColor="text1"/>
            </w:tcBorders>
            <w:vAlign w:val="center"/>
          </w:tcPr>
          <w:p w:rsidR="00894380" w:rsidRPr="000D20AC" w:rsidRDefault="00894380" w:rsidP="00294A0C">
            <w:pPr>
              <w:jc w:val="center"/>
              <w:rPr>
                <w:b/>
                <w:sz w:val="20"/>
                <w:szCs w:val="20"/>
              </w:rPr>
            </w:pPr>
            <w:r w:rsidRPr="000D20AC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2324" w:type="dxa"/>
            <w:gridSpan w:val="2"/>
            <w:vAlign w:val="center"/>
          </w:tcPr>
          <w:p w:rsidR="00894380" w:rsidRPr="000D20AC" w:rsidRDefault="00894380" w:rsidP="00294A0C">
            <w:pPr>
              <w:jc w:val="center"/>
              <w:rPr>
                <w:b/>
                <w:sz w:val="20"/>
                <w:szCs w:val="20"/>
              </w:rPr>
            </w:pPr>
            <w:r w:rsidRPr="000D20AC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958" w:type="dxa"/>
            <w:vAlign w:val="center"/>
          </w:tcPr>
          <w:p w:rsidR="00894380" w:rsidRPr="000D20AC" w:rsidRDefault="00894380" w:rsidP="00294A0C">
            <w:pPr>
              <w:jc w:val="center"/>
              <w:rPr>
                <w:b/>
                <w:sz w:val="20"/>
                <w:szCs w:val="20"/>
              </w:rPr>
            </w:pPr>
            <w:r w:rsidRPr="000D20AC">
              <w:rPr>
                <w:b/>
                <w:sz w:val="20"/>
                <w:szCs w:val="20"/>
              </w:rPr>
              <w:t>Godzina</w:t>
            </w:r>
          </w:p>
        </w:tc>
        <w:tc>
          <w:tcPr>
            <w:tcW w:w="1326" w:type="dxa"/>
            <w:vAlign w:val="center"/>
          </w:tcPr>
          <w:p w:rsidR="00894380" w:rsidRPr="000D20AC" w:rsidRDefault="00894380" w:rsidP="00294A0C">
            <w:pPr>
              <w:jc w:val="center"/>
              <w:rPr>
                <w:b/>
                <w:sz w:val="20"/>
                <w:szCs w:val="20"/>
              </w:rPr>
            </w:pPr>
            <w:r w:rsidRPr="000D20AC">
              <w:rPr>
                <w:b/>
                <w:sz w:val="20"/>
                <w:szCs w:val="20"/>
              </w:rPr>
              <w:t>Abonament</w:t>
            </w:r>
          </w:p>
        </w:tc>
        <w:tc>
          <w:tcPr>
            <w:tcW w:w="1570" w:type="dxa"/>
          </w:tcPr>
          <w:p w:rsidR="00894380" w:rsidRPr="000D20AC" w:rsidRDefault="00894380" w:rsidP="00BB2B35">
            <w:pPr>
              <w:jc w:val="center"/>
              <w:rPr>
                <w:b/>
                <w:sz w:val="20"/>
                <w:szCs w:val="20"/>
              </w:rPr>
            </w:pPr>
            <w:r w:rsidRPr="000D20AC">
              <w:rPr>
                <w:b/>
                <w:sz w:val="20"/>
                <w:szCs w:val="20"/>
              </w:rPr>
              <w:t>Cena</w:t>
            </w:r>
            <w:r w:rsidR="00294A0C">
              <w:rPr>
                <w:b/>
                <w:sz w:val="20"/>
                <w:szCs w:val="20"/>
              </w:rPr>
              <w:t xml:space="preserve"> za 2 </w:t>
            </w:r>
            <w:r w:rsidR="00BB2B35">
              <w:rPr>
                <w:b/>
                <w:sz w:val="20"/>
                <w:szCs w:val="20"/>
              </w:rPr>
              <w:t>bilety</w:t>
            </w:r>
          </w:p>
        </w:tc>
        <w:tc>
          <w:tcPr>
            <w:tcW w:w="1934" w:type="dxa"/>
            <w:vAlign w:val="center"/>
          </w:tcPr>
          <w:p w:rsidR="00894380" w:rsidRPr="000D20AC" w:rsidRDefault="00894380" w:rsidP="00294A0C">
            <w:pPr>
              <w:jc w:val="center"/>
              <w:rPr>
                <w:b/>
                <w:sz w:val="20"/>
                <w:szCs w:val="20"/>
              </w:rPr>
            </w:pPr>
            <w:r w:rsidRPr="000D20AC">
              <w:rPr>
                <w:b/>
                <w:sz w:val="20"/>
                <w:szCs w:val="20"/>
              </w:rPr>
              <w:t>Termin dostępny</w:t>
            </w:r>
          </w:p>
        </w:tc>
      </w:tr>
      <w:tr w:rsidR="00F40BB6" w:rsidRPr="000D20AC" w:rsidTr="00A65397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F40BB6" w:rsidRPr="000D20AC" w:rsidRDefault="00F40BB6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1.</w:t>
            </w:r>
          </w:p>
        </w:tc>
        <w:tc>
          <w:tcPr>
            <w:tcW w:w="136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40BB6" w:rsidRPr="000D20AC" w:rsidRDefault="001C5C47" w:rsidP="007A4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10.2018 </w:t>
            </w:r>
          </w:p>
        </w:tc>
        <w:tc>
          <w:tcPr>
            <w:tcW w:w="96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40BB6" w:rsidRPr="000D20AC" w:rsidRDefault="001C5C47" w:rsidP="00AA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95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40BB6" w:rsidRPr="000D20AC" w:rsidRDefault="001C5C47" w:rsidP="00AA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40BB6" w:rsidRPr="000D20AC" w:rsidRDefault="001C5C47" w:rsidP="00AA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15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40BB6" w:rsidRPr="000D20AC" w:rsidRDefault="001C5C47" w:rsidP="00AA14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3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40BB6" w:rsidRPr="00F81FE2" w:rsidRDefault="00F40BB6" w:rsidP="00AA14D7">
            <w:pPr>
              <w:jc w:val="center"/>
              <w:rPr>
                <w:sz w:val="20"/>
                <w:szCs w:val="20"/>
              </w:rPr>
            </w:pPr>
          </w:p>
        </w:tc>
      </w:tr>
      <w:tr w:rsidR="00F40BB6" w:rsidRPr="000D20AC" w:rsidTr="00294A0C">
        <w:tc>
          <w:tcPr>
            <w:tcW w:w="593" w:type="dxa"/>
            <w:vMerge/>
          </w:tcPr>
          <w:p w:rsidR="00F40BB6" w:rsidRPr="000D20AC" w:rsidRDefault="00F40BB6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1C5C47" w:rsidRDefault="001C5C47" w:rsidP="001C5C47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1C5C47">
              <w:rPr>
                <w:rFonts w:cstheme="minorHAnsi"/>
                <w:sz w:val="20"/>
                <w:szCs w:val="20"/>
              </w:rPr>
              <w:t xml:space="preserve">NOSPR / </w:t>
            </w:r>
            <w:proofErr w:type="spellStart"/>
            <w:r w:rsidRPr="001C5C47">
              <w:rPr>
                <w:rFonts w:cstheme="minorHAnsi"/>
                <w:sz w:val="20"/>
                <w:szCs w:val="20"/>
              </w:rPr>
              <w:t>Sylvain</w:t>
            </w:r>
            <w:proofErr w:type="spellEnd"/>
            <w:r w:rsidRPr="001C5C4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C5C47">
              <w:rPr>
                <w:rFonts w:cstheme="minorHAnsi"/>
                <w:sz w:val="20"/>
                <w:szCs w:val="20"/>
              </w:rPr>
              <w:t>Cambreling</w:t>
            </w:r>
            <w:proofErr w:type="spellEnd"/>
            <w:r w:rsidRPr="001C5C47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1C5C47">
              <w:rPr>
                <w:rFonts w:cstheme="minorHAnsi"/>
                <w:sz w:val="20"/>
                <w:szCs w:val="20"/>
              </w:rPr>
              <w:t>Baiba</w:t>
            </w:r>
            <w:proofErr w:type="spellEnd"/>
            <w:r w:rsidRPr="001C5C4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C5C47">
              <w:rPr>
                <w:rFonts w:cstheme="minorHAnsi"/>
                <w:sz w:val="20"/>
                <w:szCs w:val="20"/>
              </w:rPr>
              <w:t>Skride</w:t>
            </w:r>
            <w:proofErr w:type="spellEnd"/>
          </w:p>
          <w:p w:rsidR="001C5C47" w:rsidRPr="001C5C47" w:rsidRDefault="001C5C47" w:rsidP="001C5C47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1C5C47" w:rsidRPr="001C5C47" w:rsidRDefault="001C5C47" w:rsidP="001C5C47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C5C4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ram</w:t>
            </w:r>
          </w:p>
          <w:p w:rsidR="001C5C47" w:rsidRPr="001C5C47" w:rsidRDefault="001C5C47" w:rsidP="001C5C47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5C4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100. rocznica urodzin Leonarda Bernsteina</w:t>
            </w:r>
          </w:p>
          <w:p w:rsidR="001C5C47" w:rsidRPr="001C5C47" w:rsidRDefault="001C5C47" w:rsidP="001C5C47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5C4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100. rocznica śmierci </w:t>
            </w:r>
            <w:proofErr w:type="spellStart"/>
            <w:r w:rsidRPr="001C5C4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laude’a</w:t>
            </w:r>
            <w:proofErr w:type="spellEnd"/>
            <w:r w:rsidRPr="001C5C4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C5C4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ebussy’ego</w:t>
            </w:r>
            <w:proofErr w:type="spellEnd"/>
          </w:p>
          <w:p w:rsidR="001C5C47" w:rsidRPr="001C5C47" w:rsidRDefault="001C5C47" w:rsidP="001C5C47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5C4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:rsidR="001C5C47" w:rsidRPr="001C5C47" w:rsidRDefault="001C5C47" w:rsidP="001C5C47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5C4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Olivier </w:t>
            </w:r>
            <w:proofErr w:type="spellStart"/>
            <w:r w:rsidRPr="001C5C4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essiaen</w:t>
            </w:r>
            <w:proofErr w:type="spellEnd"/>
            <w:r w:rsidRPr="001C5C4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„</w:t>
            </w:r>
            <w:r w:rsidRPr="001C5C4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Les </w:t>
            </w:r>
            <w:proofErr w:type="spellStart"/>
            <w:r w:rsidRPr="001C5C4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Offrandes</w:t>
            </w:r>
            <w:proofErr w:type="spellEnd"/>
            <w:r w:rsidRPr="001C5C4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C5C4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oubliée</w:t>
            </w:r>
            <w:proofErr w:type="spellEnd"/>
            <w:r w:rsidRPr="001C5C4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”. </w:t>
            </w:r>
            <w:r w:rsidRPr="001C5C4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Medytacje symfoniczne na orkiestrę</w:t>
            </w:r>
            <w:r w:rsidRPr="001C5C47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:rsidR="001C5C47" w:rsidRPr="001C5C47" w:rsidRDefault="001C5C47" w:rsidP="001C5C47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5C4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eonard Bernstein</w:t>
            </w:r>
            <w:r w:rsidRPr="001C5C4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</w:t>
            </w:r>
            <w:r w:rsidRPr="001C5C4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Serenada na skrzypce i orkiestrę</w:t>
            </w:r>
          </w:p>
          <w:p w:rsidR="001C5C47" w:rsidRPr="001C5C47" w:rsidRDefault="001C5C47" w:rsidP="001C5C47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5C4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laude Debussy</w:t>
            </w:r>
            <w:r w:rsidRPr="001C5C4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</w:t>
            </w:r>
            <w:r w:rsidRPr="001C5C4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Preludium do</w:t>
            </w:r>
            <w:r w:rsidRPr="001C5C4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C5C4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„Popołudnia fauna”</w:t>
            </w:r>
          </w:p>
          <w:p w:rsidR="001C5C47" w:rsidRPr="001C5C47" w:rsidRDefault="001C5C47" w:rsidP="001C5C47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5C4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Henri </w:t>
            </w:r>
            <w:proofErr w:type="spellStart"/>
            <w:r w:rsidRPr="001C5C4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Dutilleux</w:t>
            </w:r>
            <w:proofErr w:type="spellEnd"/>
            <w:r w:rsidRPr="001C5C4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</w:t>
            </w:r>
            <w:r w:rsidRPr="001C5C4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II Symfonia  „</w:t>
            </w:r>
            <w:proofErr w:type="spellStart"/>
            <w:r w:rsidRPr="001C5C4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Le</w:t>
            </w:r>
            <w:proofErr w:type="spellEnd"/>
            <w:r w:rsidRPr="001C5C4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Double”</w:t>
            </w:r>
          </w:p>
          <w:p w:rsidR="00F25DD9" w:rsidRPr="000D20AC" w:rsidRDefault="00F25DD9" w:rsidP="007A4F52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40BB6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F40BB6" w:rsidRPr="000D20AC" w:rsidRDefault="00F40BB6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2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F40BB6" w:rsidRPr="000D20AC" w:rsidRDefault="001C5C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0.2018 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F40BB6" w:rsidRPr="000D20AC" w:rsidRDefault="001C5C47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40BB6" w:rsidRPr="000D20AC" w:rsidRDefault="001C5C47" w:rsidP="009F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F40BB6" w:rsidRPr="000D20AC" w:rsidRDefault="001C5C47" w:rsidP="009F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F40BB6" w:rsidRPr="000D20AC" w:rsidRDefault="001C5C47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F40BB6" w:rsidRPr="00F81FE2" w:rsidRDefault="00F40BB6" w:rsidP="00894380">
            <w:pPr>
              <w:jc w:val="center"/>
              <w:rPr>
                <w:sz w:val="20"/>
                <w:szCs w:val="20"/>
              </w:rPr>
            </w:pPr>
          </w:p>
        </w:tc>
      </w:tr>
      <w:tr w:rsidR="00F40BB6" w:rsidRPr="000D20AC" w:rsidTr="00294A0C">
        <w:tc>
          <w:tcPr>
            <w:tcW w:w="593" w:type="dxa"/>
            <w:vMerge/>
          </w:tcPr>
          <w:p w:rsidR="00F40BB6" w:rsidRPr="000D20AC" w:rsidRDefault="00F40BB6" w:rsidP="00892E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1C5C47" w:rsidRDefault="001C5C47" w:rsidP="001C5C47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1C5C47">
              <w:rPr>
                <w:rFonts w:cstheme="minorHAnsi"/>
                <w:sz w:val="20"/>
                <w:szCs w:val="20"/>
              </w:rPr>
              <w:t xml:space="preserve">AUKSO / </w:t>
            </w:r>
            <w:proofErr w:type="spellStart"/>
            <w:r w:rsidRPr="001C5C47">
              <w:rPr>
                <w:rFonts w:cstheme="minorHAnsi"/>
                <w:sz w:val="20"/>
                <w:szCs w:val="20"/>
              </w:rPr>
              <w:t>Bomsori</w:t>
            </w:r>
            <w:proofErr w:type="spellEnd"/>
            <w:r w:rsidRPr="001C5C47">
              <w:rPr>
                <w:rFonts w:cstheme="minorHAnsi"/>
                <w:sz w:val="20"/>
                <w:szCs w:val="20"/>
              </w:rPr>
              <w:t xml:space="preserve"> Kim </w:t>
            </w:r>
          </w:p>
          <w:p w:rsidR="001C5C47" w:rsidRPr="001C5C47" w:rsidRDefault="001C5C47" w:rsidP="001C5C47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1C5C47" w:rsidRPr="001C5C47" w:rsidRDefault="001C5C47" w:rsidP="001C5C47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C5C4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ram</w:t>
            </w:r>
          </w:p>
          <w:p w:rsidR="001C5C47" w:rsidRPr="001C5C47" w:rsidRDefault="001C5C47" w:rsidP="001C5C47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5C4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Felix Mendelssohn-Bartholdy</w:t>
            </w:r>
            <w:r w:rsidRPr="001C5C4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</w:t>
            </w:r>
            <w:r w:rsidRPr="001C5C47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1C5C4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X </w:t>
            </w:r>
            <w:proofErr w:type="spellStart"/>
            <w:r w:rsidRPr="001C5C4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Sinfonia</w:t>
            </w:r>
            <w:proofErr w:type="spellEnd"/>
            <w:r w:rsidRPr="001C5C4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C5C4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h-moll</w:t>
            </w:r>
            <w:proofErr w:type="spellEnd"/>
            <w:r w:rsidRPr="001C5C4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br/>
              <w:t>Koncert d-moll na skrzypce i orkiestrę smyczkową</w:t>
            </w:r>
          </w:p>
          <w:p w:rsidR="001C5C47" w:rsidRPr="001C5C47" w:rsidRDefault="001C5C47" w:rsidP="001C5C47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5C47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olfgang Amadeus Mozart</w:t>
            </w:r>
            <w:r w:rsidRPr="001C5C4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</w:t>
            </w:r>
            <w:r w:rsidRPr="001C5C47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1C5C4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Koncert skrzypcowy A-dur </w:t>
            </w:r>
            <w:r w:rsidRPr="001C5C47">
              <w:rPr>
                <w:rFonts w:eastAsia="Times New Roman" w:cstheme="minorHAnsi"/>
                <w:sz w:val="20"/>
                <w:szCs w:val="20"/>
                <w:lang w:eastAsia="pl-PL"/>
              </w:rPr>
              <w:t>KV 219</w:t>
            </w:r>
            <w:r w:rsidRPr="001C5C47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1C5C47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Symfonia A-dur </w:t>
            </w:r>
            <w:r w:rsidRPr="001C5C47">
              <w:rPr>
                <w:rFonts w:eastAsia="Times New Roman" w:cstheme="minorHAnsi"/>
                <w:sz w:val="20"/>
                <w:szCs w:val="20"/>
                <w:lang w:eastAsia="pl-PL"/>
              </w:rPr>
              <w:t>KV 201</w:t>
            </w:r>
          </w:p>
          <w:p w:rsidR="001C5C47" w:rsidRPr="001C5C47" w:rsidRDefault="001C5C47" w:rsidP="001C5C47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C5C47">
              <w:rPr>
                <w:rFonts w:eastAsia="Times New Roman" w:cstheme="minorHAnsi"/>
                <w:sz w:val="20"/>
                <w:szCs w:val="20"/>
                <w:lang w:eastAsia="pl-PL"/>
              </w:rPr>
              <w:t>Program koncertu zestawia obok siebie młodzieńcze utwory Mozarta i Mendelssohna, niekwestionowane dowody ich zadziwiających, czy wręcz cudownych uzdolnień i postępów w twórczym rozwoju.</w:t>
            </w:r>
          </w:p>
          <w:p w:rsidR="00F25DD9" w:rsidRPr="000D20AC" w:rsidRDefault="00F25DD9" w:rsidP="007A4F52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40BB6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F40BB6" w:rsidRPr="000D20AC" w:rsidRDefault="00F40BB6" w:rsidP="00892E15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3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F40BB6" w:rsidRPr="000D20AC" w:rsidRDefault="001C5C47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.10.2018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F40BB6" w:rsidRPr="000D20AC" w:rsidRDefault="001C5C47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40BB6" w:rsidRPr="000D20AC" w:rsidRDefault="001C5C47" w:rsidP="009F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F40BB6" w:rsidRPr="001954EA" w:rsidRDefault="001C5C47" w:rsidP="009F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5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F40BB6" w:rsidRPr="000D20AC" w:rsidRDefault="001C5C47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F40BB6" w:rsidRPr="00F81FE2" w:rsidRDefault="00F40BB6" w:rsidP="00894380">
            <w:pPr>
              <w:jc w:val="center"/>
              <w:rPr>
                <w:sz w:val="20"/>
                <w:szCs w:val="20"/>
              </w:rPr>
            </w:pPr>
          </w:p>
        </w:tc>
      </w:tr>
      <w:tr w:rsidR="00F40BB6" w:rsidRPr="000D20AC" w:rsidTr="00294A0C">
        <w:tc>
          <w:tcPr>
            <w:tcW w:w="593" w:type="dxa"/>
            <w:vMerge/>
          </w:tcPr>
          <w:p w:rsidR="00F40BB6" w:rsidRPr="000D20AC" w:rsidRDefault="00F40BB6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1C5C47" w:rsidRPr="00B00885" w:rsidRDefault="001C5C47" w:rsidP="00B00885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B00885">
              <w:rPr>
                <w:rFonts w:cstheme="minorHAnsi"/>
                <w:sz w:val="20"/>
                <w:szCs w:val="20"/>
              </w:rPr>
              <w:t xml:space="preserve">Akademie </w:t>
            </w:r>
            <w:proofErr w:type="spellStart"/>
            <w:r w:rsidRPr="00B00885">
              <w:rPr>
                <w:rFonts w:cstheme="minorHAnsi"/>
                <w:sz w:val="20"/>
                <w:szCs w:val="20"/>
              </w:rPr>
              <w:t>für</w:t>
            </w:r>
            <w:proofErr w:type="spellEnd"/>
            <w:r w:rsidRPr="00B0088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00885">
              <w:rPr>
                <w:rFonts w:cstheme="minorHAnsi"/>
                <w:sz w:val="20"/>
                <w:szCs w:val="20"/>
              </w:rPr>
              <w:t>Alte</w:t>
            </w:r>
            <w:proofErr w:type="spellEnd"/>
            <w:r w:rsidRPr="00B00885">
              <w:rPr>
                <w:rFonts w:cstheme="minorHAnsi"/>
                <w:sz w:val="20"/>
                <w:szCs w:val="20"/>
              </w:rPr>
              <w:t xml:space="preserve"> Musik Berlin / Alexander </w:t>
            </w:r>
            <w:proofErr w:type="spellStart"/>
            <w:r w:rsidRPr="00B00885">
              <w:rPr>
                <w:rFonts w:cstheme="minorHAnsi"/>
                <w:sz w:val="20"/>
                <w:szCs w:val="20"/>
              </w:rPr>
              <w:t>Liebreich</w:t>
            </w:r>
            <w:proofErr w:type="spellEnd"/>
          </w:p>
          <w:p w:rsidR="00B00885" w:rsidRPr="00B00885" w:rsidRDefault="00B00885" w:rsidP="00B00885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0088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ram</w:t>
            </w:r>
          </w:p>
          <w:p w:rsidR="00B00885" w:rsidRPr="00B00885" w:rsidRDefault="00B00885" w:rsidP="00B00885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B0088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hristoph</w:t>
            </w:r>
            <w:proofErr w:type="spellEnd"/>
            <w:r w:rsidRPr="00B0088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Willibald Gluck</w:t>
            </w:r>
            <w:r w:rsidRPr="00B0088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Orfeo</w:t>
            </w:r>
            <w:proofErr w:type="spellEnd"/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ed</w:t>
            </w:r>
            <w:proofErr w:type="spellEnd"/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Euridice</w:t>
            </w:r>
            <w:proofErr w:type="spellEnd"/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B00885">
              <w:rPr>
                <w:rFonts w:eastAsia="Times New Roman" w:cstheme="minorHAnsi"/>
                <w:sz w:val="20"/>
                <w:szCs w:val="20"/>
                <w:lang w:eastAsia="pl-PL"/>
              </w:rPr>
              <w:t>(wersja wiedeńska 1762)</w:t>
            </w:r>
          </w:p>
          <w:p w:rsidR="00F25DD9" w:rsidRPr="000D20AC" w:rsidRDefault="00F25DD9" w:rsidP="007A4F52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40BB6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F40BB6" w:rsidRPr="000D20AC" w:rsidRDefault="00F40BB6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4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F40BB6" w:rsidRPr="000D20AC" w:rsidRDefault="00B00885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 xml:space="preserve">21.10.2018 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F40BB6" w:rsidRPr="000D20AC" w:rsidRDefault="00B00885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ziela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40BB6" w:rsidRPr="000D20AC" w:rsidRDefault="00B00885" w:rsidP="009F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F40BB6" w:rsidRPr="001954EA" w:rsidRDefault="00B00885" w:rsidP="009F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F40BB6" w:rsidRPr="000D20AC" w:rsidRDefault="00B00885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F40BB6" w:rsidRPr="00F81FE2" w:rsidRDefault="00F40BB6" w:rsidP="00894380">
            <w:pPr>
              <w:jc w:val="center"/>
              <w:rPr>
                <w:sz w:val="20"/>
                <w:szCs w:val="20"/>
              </w:rPr>
            </w:pPr>
          </w:p>
        </w:tc>
      </w:tr>
      <w:tr w:rsidR="00F40BB6" w:rsidRPr="000D20AC" w:rsidTr="00294A0C">
        <w:tc>
          <w:tcPr>
            <w:tcW w:w="593" w:type="dxa"/>
            <w:vMerge/>
          </w:tcPr>
          <w:p w:rsidR="00F40BB6" w:rsidRPr="000D20AC" w:rsidRDefault="00F40BB6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B00885" w:rsidRPr="00B00885" w:rsidRDefault="00B00885" w:rsidP="00B00885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B00885">
              <w:rPr>
                <w:rFonts w:cstheme="minorHAnsi"/>
                <w:sz w:val="20"/>
                <w:szCs w:val="20"/>
              </w:rPr>
              <w:t>NOSPR / Szymon Bywalec / Śląska Jesień Gitarowa</w:t>
            </w:r>
          </w:p>
          <w:p w:rsidR="00B00885" w:rsidRPr="00B00885" w:rsidRDefault="00B00885" w:rsidP="00B00885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0088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ram</w:t>
            </w:r>
          </w:p>
          <w:p w:rsidR="00B00885" w:rsidRPr="00B00885" w:rsidRDefault="00B00885" w:rsidP="00B00885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088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ikołaj Górecki</w:t>
            </w:r>
            <w:r w:rsidRPr="00B0088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</w:t>
            </w:r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„Arioso e furioso”</w:t>
            </w:r>
            <w:r w:rsidRPr="00B00885">
              <w:rPr>
                <w:rFonts w:eastAsia="Times New Roman" w:cstheme="minorHAnsi"/>
                <w:sz w:val="20"/>
                <w:szCs w:val="20"/>
                <w:lang w:eastAsia="pl-PL"/>
              </w:rPr>
              <w:t>. Koncert na gitarę, orkiestrę smyczkową i perkusję</w:t>
            </w:r>
          </w:p>
          <w:p w:rsidR="00B00885" w:rsidRPr="00B00885" w:rsidRDefault="00B00885" w:rsidP="00B00885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B0088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Joaquin</w:t>
            </w:r>
            <w:proofErr w:type="spellEnd"/>
            <w:r w:rsidRPr="00B0088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0088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drigo</w:t>
            </w:r>
            <w:proofErr w:type="spellEnd"/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B00885">
              <w:rPr>
                <w:rFonts w:eastAsia="Times New Roman" w:cstheme="minorHAnsi"/>
                <w:sz w:val="20"/>
                <w:szCs w:val="20"/>
                <w:lang w:eastAsia="pl-PL"/>
              </w:rPr>
              <w:t>–</w:t>
            </w:r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Música</w:t>
            </w:r>
            <w:proofErr w:type="spellEnd"/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para </w:t>
            </w:r>
            <w:proofErr w:type="spellStart"/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un</w:t>
            </w:r>
            <w:proofErr w:type="spellEnd"/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jardín</w:t>
            </w:r>
            <w:proofErr w:type="spellEnd"/>
          </w:p>
          <w:p w:rsidR="00B00885" w:rsidRPr="00B00885" w:rsidRDefault="00B00885" w:rsidP="00B00885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088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Manuel </w:t>
            </w:r>
            <w:proofErr w:type="spellStart"/>
            <w:r w:rsidRPr="00B0088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nce</w:t>
            </w:r>
            <w:proofErr w:type="spellEnd"/>
            <w:r w:rsidRPr="00B0088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 </w:t>
            </w:r>
            <w:proofErr w:type="spellStart"/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Concierto</w:t>
            </w:r>
            <w:proofErr w:type="spellEnd"/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del sur</w:t>
            </w:r>
          </w:p>
          <w:p w:rsidR="00F25DD9" w:rsidRPr="00F53833" w:rsidRDefault="00F25DD9" w:rsidP="00F53833">
            <w:pPr>
              <w:pStyle w:val="Bezodstpw"/>
              <w:jc w:val="both"/>
              <w:rPr>
                <w:sz w:val="20"/>
                <w:szCs w:val="20"/>
              </w:rPr>
            </w:pPr>
          </w:p>
        </w:tc>
      </w:tr>
      <w:tr w:rsidR="00F40BB6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F40BB6" w:rsidRPr="000D20AC" w:rsidRDefault="00F40BB6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5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F40BB6" w:rsidRPr="000D20AC" w:rsidRDefault="00B00885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9.11.2018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F40BB6" w:rsidRPr="000D20AC" w:rsidRDefault="00B00885" w:rsidP="007A4F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40BB6" w:rsidRPr="000D20AC" w:rsidRDefault="00B00885" w:rsidP="009F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F40BB6" w:rsidRPr="001954EA" w:rsidRDefault="00B00885" w:rsidP="009F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F40BB6" w:rsidRPr="000D20AC" w:rsidRDefault="00B00885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F40BB6" w:rsidRPr="00F81FE2" w:rsidRDefault="00F40BB6" w:rsidP="00894380">
            <w:pPr>
              <w:jc w:val="center"/>
              <w:rPr>
                <w:sz w:val="20"/>
                <w:szCs w:val="20"/>
              </w:rPr>
            </w:pPr>
          </w:p>
        </w:tc>
      </w:tr>
      <w:tr w:rsidR="00F40BB6" w:rsidRPr="000D20AC" w:rsidTr="00294A0C">
        <w:tc>
          <w:tcPr>
            <w:tcW w:w="593" w:type="dxa"/>
            <w:vMerge/>
          </w:tcPr>
          <w:p w:rsidR="00F40BB6" w:rsidRPr="000D20AC" w:rsidRDefault="00F40BB6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B00885" w:rsidRPr="00B00885" w:rsidRDefault="00B00885" w:rsidP="00B00885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B00885">
              <w:rPr>
                <w:rFonts w:cstheme="minorHAnsi"/>
                <w:sz w:val="20"/>
                <w:szCs w:val="20"/>
              </w:rPr>
              <w:t xml:space="preserve">NOSPR / Alexander </w:t>
            </w:r>
            <w:proofErr w:type="spellStart"/>
            <w:r w:rsidRPr="00B00885">
              <w:rPr>
                <w:rFonts w:cstheme="minorHAnsi"/>
                <w:sz w:val="20"/>
                <w:szCs w:val="20"/>
              </w:rPr>
              <w:t>Liebreich</w:t>
            </w:r>
            <w:proofErr w:type="spellEnd"/>
            <w:r w:rsidRPr="00B00885">
              <w:rPr>
                <w:rFonts w:cstheme="minorHAnsi"/>
                <w:sz w:val="20"/>
                <w:szCs w:val="20"/>
              </w:rPr>
              <w:t xml:space="preserve"> / Śląskie Dni Muzyki Współczesnej</w:t>
            </w:r>
          </w:p>
          <w:p w:rsidR="00B00885" w:rsidRPr="00B00885" w:rsidRDefault="00B00885" w:rsidP="00B00885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0088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ram</w:t>
            </w:r>
          </w:p>
          <w:p w:rsidR="00B00885" w:rsidRPr="00B00885" w:rsidRDefault="00B00885" w:rsidP="00B00885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088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Andrzej Panufnik </w:t>
            </w:r>
            <w:r w:rsidRPr="00B0088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proofErr w:type="spellStart"/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Sinfonia</w:t>
            </w:r>
            <w:proofErr w:type="spellEnd"/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sacra</w:t>
            </w:r>
          </w:p>
          <w:p w:rsidR="00B00885" w:rsidRPr="00B00885" w:rsidRDefault="00B00885" w:rsidP="00B00885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B0088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Roxanna</w:t>
            </w:r>
            <w:proofErr w:type="spellEnd"/>
            <w:r w:rsidRPr="00B0088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Panufnik </w:t>
            </w:r>
            <w:r w:rsidRPr="00B0088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„Wierna podróż”.</w:t>
            </w:r>
            <w:r w:rsidRPr="00B00885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Msza za Polskę</w:t>
            </w:r>
            <w:r w:rsidRPr="00B0088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B0088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(prawykonanie)</w:t>
            </w:r>
          </w:p>
          <w:p w:rsidR="002C6447" w:rsidRPr="000D20AC" w:rsidRDefault="002C6447" w:rsidP="00892E15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F40BB6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F40BB6" w:rsidRPr="000D20AC" w:rsidRDefault="00F40BB6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6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F40BB6" w:rsidRPr="000D20AC" w:rsidRDefault="00B00885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1.11.2018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F40BB6" w:rsidRPr="000D20AC" w:rsidRDefault="00B00885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ziela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F40BB6" w:rsidRPr="000D20AC" w:rsidRDefault="00B00885" w:rsidP="009F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F40BB6" w:rsidRPr="001954EA" w:rsidRDefault="00B00885" w:rsidP="009F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F40BB6" w:rsidRPr="000D20AC" w:rsidRDefault="00B00885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F40BB6" w:rsidRPr="00F81FE2" w:rsidRDefault="00F40BB6" w:rsidP="00894380">
            <w:pPr>
              <w:jc w:val="center"/>
              <w:rPr>
                <w:sz w:val="20"/>
                <w:szCs w:val="20"/>
              </w:rPr>
            </w:pPr>
          </w:p>
        </w:tc>
      </w:tr>
      <w:tr w:rsidR="00F40BB6" w:rsidRPr="00F25DD9" w:rsidTr="00294A0C">
        <w:tc>
          <w:tcPr>
            <w:tcW w:w="593" w:type="dxa"/>
            <w:vMerge/>
          </w:tcPr>
          <w:p w:rsidR="00F40BB6" w:rsidRPr="000D20AC" w:rsidRDefault="00F40BB6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B00885" w:rsidRPr="00B00885" w:rsidRDefault="00B00885" w:rsidP="00B00885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B00885">
              <w:rPr>
                <w:rFonts w:cstheme="minorHAnsi"/>
                <w:sz w:val="20"/>
                <w:szCs w:val="20"/>
              </w:rPr>
              <w:t>NOSPR / Michał Klauza</w:t>
            </w:r>
          </w:p>
          <w:p w:rsidR="00B00885" w:rsidRPr="00B00885" w:rsidRDefault="00B00885" w:rsidP="00B00885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B0088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ram</w:t>
            </w:r>
          </w:p>
          <w:p w:rsidR="00B00885" w:rsidRPr="00B00885" w:rsidRDefault="00B00885" w:rsidP="00B00885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088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rzysztof Penderecki</w:t>
            </w:r>
            <w:r w:rsidRPr="00B0088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</w:t>
            </w:r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Fanfara dla Niepodległej</w:t>
            </w:r>
          </w:p>
          <w:p w:rsidR="00B00885" w:rsidRPr="00B00885" w:rsidRDefault="00B00885" w:rsidP="00B00885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088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ojciech Kilar </w:t>
            </w:r>
            <w:r w:rsidRPr="00B0088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Bogurodzica</w:t>
            </w:r>
          </w:p>
          <w:p w:rsidR="00B00885" w:rsidRPr="00B00885" w:rsidRDefault="00B00885" w:rsidP="00B00885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088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Henryk Mikołaj Górecki </w:t>
            </w:r>
            <w:r w:rsidRPr="00B0088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Totus </w:t>
            </w:r>
            <w:proofErr w:type="spellStart"/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Tuus</w:t>
            </w:r>
            <w:proofErr w:type="spellEnd"/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*</w:t>
            </w:r>
          </w:p>
          <w:p w:rsidR="00B00885" w:rsidRPr="00B00885" w:rsidRDefault="00B00885" w:rsidP="00B00885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B00885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ojciech Kilar </w:t>
            </w:r>
            <w:r w:rsidRPr="00B0088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Te </w:t>
            </w:r>
            <w:proofErr w:type="spellStart"/>
            <w:r w:rsidRPr="00B00885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Deum</w:t>
            </w:r>
            <w:proofErr w:type="spellEnd"/>
          </w:p>
          <w:p w:rsidR="00F25DD9" w:rsidRDefault="00F25DD9" w:rsidP="00020532">
            <w:pPr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  <w:p w:rsidR="00CC0178" w:rsidRPr="000D20AC" w:rsidRDefault="00CC0178" w:rsidP="00020532">
            <w:pPr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C07085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C07085" w:rsidRPr="000D20AC" w:rsidRDefault="00C07085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C07085" w:rsidRPr="000D20AC" w:rsidRDefault="00B00885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3.11.2018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C07085" w:rsidRPr="000D20AC" w:rsidRDefault="00B00885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C07085" w:rsidRPr="000D20AC" w:rsidRDefault="00B00885" w:rsidP="009F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C07085" w:rsidRPr="001954EA" w:rsidRDefault="00B00885" w:rsidP="009F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C07085" w:rsidRPr="000D20AC" w:rsidRDefault="00B00885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C07085" w:rsidRPr="00F81FE2" w:rsidRDefault="00C07085" w:rsidP="00894380">
            <w:pPr>
              <w:jc w:val="center"/>
              <w:rPr>
                <w:sz w:val="20"/>
                <w:szCs w:val="20"/>
              </w:rPr>
            </w:pPr>
          </w:p>
        </w:tc>
      </w:tr>
      <w:tr w:rsidR="00C07085" w:rsidRPr="000D20AC" w:rsidTr="00294A0C">
        <w:tc>
          <w:tcPr>
            <w:tcW w:w="593" w:type="dxa"/>
            <w:vMerge/>
          </w:tcPr>
          <w:p w:rsidR="00C07085" w:rsidRPr="000D20AC" w:rsidRDefault="00C07085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1F75DA" w:rsidRPr="001F75DA" w:rsidRDefault="001F75DA" w:rsidP="001F75D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1F75DA">
              <w:rPr>
                <w:rFonts w:cstheme="minorHAnsi"/>
                <w:sz w:val="20"/>
                <w:szCs w:val="20"/>
              </w:rPr>
              <w:t>AUKSO / Festiwal Górecki - Penderecki</w:t>
            </w:r>
          </w:p>
          <w:p w:rsidR="001F75DA" w:rsidRPr="001F75DA" w:rsidRDefault="001F75DA" w:rsidP="001F75DA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ram</w:t>
            </w:r>
          </w:p>
          <w:p w:rsidR="001F75DA" w:rsidRPr="001F75DA" w:rsidRDefault="001F75DA" w:rsidP="001F75DA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Krzysztof Penderecki </w:t>
            </w:r>
            <w:r w:rsidRPr="001F75DA">
              <w:rPr>
                <w:rFonts w:eastAsia="Times New Roman" w:cstheme="minorHAnsi"/>
                <w:sz w:val="20"/>
                <w:szCs w:val="20"/>
                <w:lang w:eastAsia="pl-PL"/>
              </w:rPr>
              <w:t>–</w:t>
            </w:r>
            <w:r w:rsidRPr="001F75D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Sinfonietta nr 1</w:t>
            </w:r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br/>
              <w:t>Sinfonietta nr 2 na klarnet i orkiestrę smyczkową</w:t>
            </w:r>
          </w:p>
          <w:p w:rsidR="001F75DA" w:rsidRPr="001F75DA" w:rsidRDefault="001F75DA" w:rsidP="001F75DA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Henryk Mikołaj Górecki </w:t>
            </w:r>
            <w:r w:rsidRPr="001F75DA">
              <w:rPr>
                <w:rFonts w:eastAsia="Times New Roman" w:cstheme="minorHAnsi"/>
                <w:sz w:val="20"/>
                <w:szCs w:val="20"/>
                <w:lang w:eastAsia="pl-PL"/>
              </w:rPr>
              <w:t>–</w:t>
            </w:r>
            <w:r w:rsidRPr="001F75DA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Małe requiem dla pewnej polki</w:t>
            </w:r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br/>
              <w:t>Koncert na fortepian i orkiestrę smyczkową</w:t>
            </w:r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br/>
              <w:t>„Pieśni o radości i rytmie” na dwa fortepiany i orkiestrę kameralną</w:t>
            </w:r>
          </w:p>
          <w:p w:rsidR="00F53833" w:rsidRPr="000D20AC" w:rsidRDefault="00F53833" w:rsidP="007A4F52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07085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C07085" w:rsidRPr="000D20AC" w:rsidRDefault="00C07085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8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C07085" w:rsidRPr="000D20AC" w:rsidRDefault="001F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2018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C07085" w:rsidRPr="000D20AC" w:rsidRDefault="001F75DA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C07085" w:rsidRPr="000D20AC" w:rsidRDefault="001F75DA" w:rsidP="009F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C07085" w:rsidRPr="001954EA" w:rsidRDefault="001F75DA" w:rsidP="009F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5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C07085" w:rsidRPr="000D20AC" w:rsidRDefault="001F75DA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C07085" w:rsidRPr="00F81FE2" w:rsidRDefault="00C07085" w:rsidP="00894380">
            <w:pPr>
              <w:jc w:val="center"/>
              <w:rPr>
                <w:sz w:val="20"/>
                <w:szCs w:val="20"/>
              </w:rPr>
            </w:pPr>
          </w:p>
        </w:tc>
      </w:tr>
      <w:tr w:rsidR="00C07085" w:rsidRPr="007A4F52" w:rsidTr="00294A0C">
        <w:tc>
          <w:tcPr>
            <w:tcW w:w="593" w:type="dxa"/>
            <w:vMerge/>
          </w:tcPr>
          <w:p w:rsidR="00C07085" w:rsidRPr="000D20AC" w:rsidRDefault="00C07085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1F75DA" w:rsidRPr="001F75DA" w:rsidRDefault="001F75DA" w:rsidP="001F75DA">
            <w:pPr>
              <w:pStyle w:val="Bezodstpw"/>
              <w:rPr>
                <w:rFonts w:cstheme="minorHAnsi"/>
                <w:sz w:val="20"/>
                <w:szCs w:val="20"/>
              </w:rPr>
            </w:pPr>
            <w:proofErr w:type="spellStart"/>
            <w:r w:rsidRPr="001F75DA">
              <w:rPr>
                <w:rFonts w:cstheme="minorHAnsi"/>
                <w:sz w:val="20"/>
                <w:szCs w:val="20"/>
              </w:rPr>
              <w:t>Capella</w:t>
            </w:r>
            <w:proofErr w:type="spellEnd"/>
            <w:r w:rsidRPr="001F75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75DA">
              <w:rPr>
                <w:rFonts w:cstheme="minorHAnsi"/>
                <w:sz w:val="20"/>
                <w:szCs w:val="20"/>
              </w:rPr>
              <w:t>Cracoviensis</w:t>
            </w:r>
            <w:proofErr w:type="spellEnd"/>
            <w:r w:rsidRPr="001F75DA">
              <w:rPr>
                <w:rFonts w:cstheme="minorHAnsi"/>
                <w:sz w:val="20"/>
                <w:szCs w:val="20"/>
              </w:rPr>
              <w:t xml:space="preserve"> / Jan Tomasz Adamus</w:t>
            </w:r>
          </w:p>
          <w:p w:rsidR="001F75DA" w:rsidRPr="001F75DA" w:rsidRDefault="001F75DA" w:rsidP="001F75DA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ram</w:t>
            </w:r>
          </w:p>
          <w:p w:rsidR="001F75DA" w:rsidRPr="001F75DA" w:rsidRDefault="001F75DA" w:rsidP="001F75DA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Georg Friedrich </w:t>
            </w:r>
            <w:proofErr w:type="spellStart"/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Händel</w:t>
            </w:r>
            <w:proofErr w:type="spellEnd"/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F75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proofErr w:type="spellStart"/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Judas</w:t>
            </w:r>
            <w:proofErr w:type="spellEnd"/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Maccabaeus</w:t>
            </w:r>
            <w:proofErr w:type="spellEnd"/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 </w:t>
            </w:r>
            <w:r w:rsidRPr="001F75DA">
              <w:rPr>
                <w:rFonts w:eastAsia="Times New Roman" w:cstheme="minorHAnsi"/>
                <w:sz w:val="20"/>
                <w:szCs w:val="20"/>
                <w:lang w:eastAsia="pl-PL"/>
              </w:rPr>
              <w:t>HWV 63</w:t>
            </w:r>
          </w:p>
          <w:p w:rsidR="002C6447" w:rsidRPr="000D20AC" w:rsidRDefault="002C6447" w:rsidP="00FB28AE">
            <w:pPr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C07085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C07085" w:rsidRPr="000D20AC" w:rsidRDefault="00C07085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9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C07085" w:rsidRPr="000D20AC" w:rsidRDefault="001F75DA">
            <w:pPr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8.12.2018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C07085" w:rsidRPr="000D20AC" w:rsidRDefault="001F75DA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C07085" w:rsidRPr="000D20AC" w:rsidRDefault="001F75DA" w:rsidP="009F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C07085" w:rsidRPr="001954EA" w:rsidRDefault="001F75DA" w:rsidP="009F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C07085" w:rsidRPr="000D20AC" w:rsidRDefault="001F75DA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C07085" w:rsidRPr="00F81FE2" w:rsidRDefault="00C07085" w:rsidP="00894380">
            <w:pPr>
              <w:jc w:val="center"/>
              <w:rPr>
                <w:sz w:val="20"/>
                <w:szCs w:val="20"/>
              </w:rPr>
            </w:pPr>
          </w:p>
        </w:tc>
      </w:tr>
      <w:tr w:rsidR="00C07085" w:rsidRPr="000D20AC" w:rsidTr="00294A0C">
        <w:tc>
          <w:tcPr>
            <w:tcW w:w="593" w:type="dxa"/>
            <w:vMerge/>
          </w:tcPr>
          <w:p w:rsidR="00C07085" w:rsidRPr="000D20AC" w:rsidRDefault="00C07085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1F75DA" w:rsidRPr="001F75DA" w:rsidRDefault="001F75DA" w:rsidP="001F75D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1F75DA">
              <w:rPr>
                <w:rFonts w:cstheme="minorHAnsi"/>
                <w:sz w:val="20"/>
                <w:szCs w:val="20"/>
              </w:rPr>
              <w:t xml:space="preserve">AUKSO / Mietek Szcześniak </w:t>
            </w:r>
          </w:p>
          <w:p w:rsidR="001F75DA" w:rsidRPr="001F75DA" w:rsidRDefault="001F75DA" w:rsidP="001F75DA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ram</w:t>
            </w:r>
          </w:p>
          <w:p w:rsidR="001F75DA" w:rsidRPr="001F75DA" w:rsidRDefault="001F75DA" w:rsidP="001F75DA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75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rogram koncertu obejmuje piosenki skomponowane przez </w:t>
            </w:r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ietka Szcześniaka</w:t>
            </w:r>
            <w:r w:rsidRPr="001F75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w jego wykonaniu do tekstów </w:t>
            </w:r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s. Jana Twardowskiego.</w:t>
            </w:r>
          </w:p>
          <w:p w:rsidR="002C6447" w:rsidRPr="000D20AC" w:rsidRDefault="002C6447" w:rsidP="00D12F28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07085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C07085" w:rsidRPr="000D20AC" w:rsidRDefault="00C07085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10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C07085" w:rsidRPr="000D20AC" w:rsidRDefault="001F7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2.2018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C07085" w:rsidRPr="000D20AC" w:rsidRDefault="001F75DA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ziela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C07085" w:rsidRPr="000D20AC" w:rsidRDefault="001F75DA" w:rsidP="009F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C07085" w:rsidRPr="000D20AC" w:rsidRDefault="001F75DA" w:rsidP="009F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C07085" w:rsidRPr="000D20AC" w:rsidRDefault="001F75DA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C07085" w:rsidRPr="00F81FE2" w:rsidRDefault="00C07085" w:rsidP="00894380">
            <w:pPr>
              <w:jc w:val="center"/>
              <w:rPr>
                <w:sz w:val="20"/>
                <w:szCs w:val="20"/>
              </w:rPr>
            </w:pPr>
          </w:p>
        </w:tc>
      </w:tr>
      <w:tr w:rsidR="00C07085" w:rsidRPr="000D20AC" w:rsidTr="00294A0C">
        <w:tc>
          <w:tcPr>
            <w:tcW w:w="593" w:type="dxa"/>
            <w:vMerge/>
          </w:tcPr>
          <w:p w:rsidR="00C07085" w:rsidRPr="000D20AC" w:rsidRDefault="00C07085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1F75DA" w:rsidRPr="001F75DA" w:rsidRDefault="001F75DA" w:rsidP="001F75D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1F75DA">
              <w:rPr>
                <w:rFonts w:cstheme="minorHAnsi"/>
                <w:sz w:val="20"/>
                <w:szCs w:val="20"/>
              </w:rPr>
              <w:t>Orkiestra Kameralna Polskiego Radia Amadeus / Agnieszka Duczmal</w:t>
            </w:r>
          </w:p>
          <w:p w:rsidR="001F75DA" w:rsidRPr="001F75DA" w:rsidRDefault="001F75DA" w:rsidP="001F75DA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ram</w:t>
            </w:r>
          </w:p>
          <w:p w:rsidR="001F75DA" w:rsidRPr="001F75DA" w:rsidRDefault="001F75DA" w:rsidP="001F75DA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iotr </w:t>
            </w:r>
            <w:proofErr w:type="spellStart"/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oss</w:t>
            </w:r>
            <w:proofErr w:type="spellEnd"/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F75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proofErr w:type="spellStart"/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Variations</w:t>
            </w:r>
            <w:proofErr w:type="spellEnd"/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sur </w:t>
            </w:r>
            <w:proofErr w:type="spellStart"/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un</w:t>
            </w:r>
            <w:proofErr w:type="spellEnd"/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thème</w:t>
            </w:r>
            <w:proofErr w:type="spellEnd"/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de Mozart</w:t>
            </w:r>
          </w:p>
          <w:p w:rsidR="001F75DA" w:rsidRPr="001F75DA" w:rsidRDefault="001F75DA" w:rsidP="001F75DA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Gustav </w:t>
            </w:r>
            <w:proofErr w:type="spellStart"/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Holst</w:t>
            </w:r>
            <w:proofErr w:type="spellEnd"/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F75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Suita św. Pawła</w:t>
            </w:r>
            <w:r w:rsidRPr="001F75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p. 29 nr 2</w:t>
            </w:r>
          </w:p>
          <w:p w:rsidR="001F75DA" w:rsidRPr="001F75DA" w:rsidRDefault="001F75DA" w:rsidP="001F75DA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ev</w:t>
            </w:r>
            <w:proofErr w:type="spellEnd"/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nipper</w:t>
            </w:r>
            <w:proofErr w:type="spellEnd"/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F75DA">
              <w:rPr>
                <w:rFonts w:eastAsia="Times New Roman" w:cstheme="minorHAnsi"/>
                <w:sz w:val="20"/>
                <w:szCs w:val="20"/>
                <w:lang w:eastAsia="pl-PL"/>
              </w:rPr>
              <w:t>–</w:t>
            </w:r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„</w:t>
            </w:r>
            <w:proofErr w:type="spellStart"/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Radif</w:t>
            </w:r>
            <w:proofErr w:type="spellEnd"/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”. Suita na tematy irańskie</w:t>
            </w:r>
          </w:p>
          <w:p w:rsidR="001F75DA" w:rsidRPr="001F75DA" w:rsidRDefault="001F75DA" w:rsidP="001F75DA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amille</w:t>
            </w:r>
            <w:proofErr w:type="spellEnd"/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aint-Saëns</w:t>
            </w:r>
            <w:proofErr w:type="spellEnd"/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1F75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Introdukcja i Rondo capriccioso </w:t>
            </w:r>
            <w:r w:rsidRPr="001F75DA">
              <w:rPr>
                <w:rFonts w:eastAsia="Times New Roman" w:cstheme="minorHAnsi"/>
                <w:sz w:val="20"/>
                <w:szCs w:val="20"/>
                <w:lang w:eastAsia="pl-PL"/>
              </w:rPr>
              <w:t>op. 28</w:t>
            </w:r>
          </w:p>
          <w:p w:rsidR="001F75DA" w:rsidRPr="001F75DA" w:rsidRDefault="001F75DA" w:rsidP="001F75DA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udwig van Beethoven</w:t>
            </w:r>
            <w:r w:rsidRPr="001F75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</w:t>
            </w:r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Sonata cis-moll „Księżycowa”</w:t>
            </w:r>
            <w:r w:rsidRPr="001F75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p. 27 nr 2 (oprac. Jakub Kowalewski)</w:t>
            </w:r>
          </w:p>
          <w:p w:rsidR="00F53833" w:rsidRPr="000D20AC" w:rsidRDefault="00F53833" w:rsidP="001D13F8">
            <w:pPr>
              <w:pStyle w:val="Normalny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50DDB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E50DDB" w:rsidRPr="000D20AC" w:rsidRDefault="00E50DDB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11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E50DDB" w:rsidRPr="000D20AC" w:rsidRDefault="001F75D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.12.2018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E50DDB" w:rsidRPr="000D20AC" w:rsidRDefault="001F75DA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E50DDB" w:rsidRPr="000D20AC" w:rsidRDefault="001F75DA" w:rsidP="009F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E50DDB" w:rsidRPr="001954EA" w:rsidRDefault="001F75DA" w:rsidP="009F15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E50DDB" w:rsidRPr="000D20AC" w:rsidRDefault="001F75DA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E50DDB" w:rsidRPr="00F81FE2" w:rsidRDefault="00E50DDB" w:rsidP="00894380">
            <w:pPr>
              <w:jc w:val="center"/>
              <w:rPr>
                <w:sz w:val="20"/>
                <w:szCs w:val="20"/>
              </w:rPr>
            </w:pPr>
          </w:p>
        </w:tc>
      </w:tr>
      <w:tr w:rsidR="00E50DDB" w:rsidRPr="000D20AC" w:rsidTr="00294A0C">
        <w:tc>
          <w:tcPr>
            <w:tcW w:w="593" w:type="dxa"/>
            <w:vMerge/>
          </w:tcPr>
          <w:p w:rsidR="00E50DDB" w:rsidRPr="000D20AC" w:rsidRDefault="00E50DDB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1F75DA" w:rsidRPr="001F75DA" w:rsidRDefault="001F75DA" w:rsidP="001F75DA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1F75DA">
              <w:rPr>
                <w:rFonts w:cstheme="minorHAnsi"/>
                <w:sz w:val="20"/>
                <w:szCs w:val="20"/>
              </w:rPr>
              <w:t xml:space="preserve">NOSPR / Ola </w:t>
            </w:r>
            <w:proofErr w:type="spellStart"/>
            <w:r w:rsidRPr="001F75DA">
              <w:rPr>
                <w:rFonts w:cstheme="minorHAnsi"/>
                <w:sz w:val="20"/>
                <w:szCs w:val="20"/>
              </w:rPr>
              <w:t>Rudner</w:t>
            </w:r>
            <w:proofErr w:type="spellEnd"/>
            <w:r w:rsidRPr="001F75DA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1F75DA">
              <w:rPr>
                <w:rFonts w:cstheme="minorHAnsi"/>
                <w:sz w:val="20"/>
                <w:szCs w:val="20"/>
              </w:rPr>
              <w:t>Evgeni</w:t>
            </w:r>
            <w:proofErr w:type="spellEnd"/>
            <w:r w:rsidRPr="001F75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75DA">
              <w:rPr>
                <w:rFonts w:cstheme="minorHAnsi"/>
                <w:sz w:val="20"/>
                <w:szCs w:val="20"/>
              </w:rPr>
              <w:t>Bozhanov</w:t>
            </w:r>
            <w:proofErr w:type="spellEnd"/>
            <w:r w:rsidRPr="001F75DA">
              <w:rPr>
                <w:rFonts w:cstheme="minorHAnsi"/>
                <w:sz w:val="20"/>
                <w:szCs w:val="20"/>
              </w:rPr>
              <w:t xml:space="preserve"> / Dni </w:t>
            </w:r>
            <w:proofErr w:type="spellStart"/>
            <w:r w:rsidRPr="001F75DA">
              <w:rPr>
                <w:rFonts w:cstheme="minorHAnsi"/>
                <w:sz w:val="20"/>
                <w:szCs w:val="20"/>
              </w:rPr>
              <w:t>Pēterisa</w:t>
            </w:r>
            <w:proofErr w:type="spellEnd"/>
            <w:r w:rsidRPr="001F75DA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F75DA">
              <w:rPr>
                <w:rFonts w:cstheme="minorHAnsi"/>
                <w:sz w:val="20"/>
                <w:szCs w:val="20"/>
              </w:rPr>
              <w:t>Vasksa</w:t>
            </w:r>
            <w:proofErr w:type="spellEnd"/>
            <w:r w:rsidRPr="001F75DA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F75DA" w:rsidRPr="001F75DA" w:rsidRDefault="001F75DA" w:rsidP="001F75DA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ram</w:t>
            </w:r>
          </w:p>
          <w:p w:rsidR="001F75DA" w:rsidRPr="001F75DA" w:rsidRDefault="001F75DA" w:rsidP="001F75DA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Franz Berwald </w:t>
            </w:r>
            <w:r w:rsidRPr="001F75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Uwertura do opery</w:t>
            </w:r>
            <w:r w:rsidRPr="001F75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„</w:t>
            </w:r>
            <w:proofErr w:type="spellStart"/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Estrella</w:t>
            </w:r>
            <w:proofErr w:type="spellEnd"/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de </w:t>
            </w:r>
            <w:proofErr w:type="spellStart"/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Soria</w:t>
            </w:r>
            <w:proofErr w:type="spellEnd"/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”</w:t>
            </w:r>
          </w:p>
          <w:p w:rsidR="001F75DA" w:rsidRPr="001F75DA" w:rsidRDefault="001F75DA" w:rsidP="001F75DA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Ludwig van Beethoven</w:t>
            </w:r>
            <w:r w:rsidRPr="001F75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</w:t>
            </w:r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III Koncert fortepianowy</w:t>
            </w:r>
          </w:p>
          <w:p w:rsidR="001F75DA" w:rsidRPr="001F75DA" w:rsidRDefault="001F75DA" w:rsidP="001F75DA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ēteris</w:t>
            </w:r>
            <w:proofErr w:type="spellEnd"/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Vasks</w:t>
            </w:r>
            <w:proofErr w:type="spellEnd"/>
            <w:r w:rsidRPr="001F75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</w:t>
            </w:r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Sala</w:t>
            </w:r>
          </w:p>
          <w:p w:rsidR="001F75DA" w:rsidRPr="001F75DA" w:rsidRDefault="001F75DA" w:rsidP="001F75DA">
            <w:pPr>
              <w:pStyle w:val="Bezodstpw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75D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Johannes Brahms</w:t>
            </w:r>
            <w:r w:rsidRPr="001F75D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- </w:t>
            </w:r>
            <w:r w:rsidRPr="001F75DA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ariacje na temat Haydna</w:t>
            </w:r>
          </w:p>
          <w:p w:rsidR="00F53833" w:rsidRPr="000D20AC" w:rsidRDefault="00F53833" w:rsidP="00FB28AE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C07085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C07085" w:rsidRPr="000D20AC" w:rsidRDefault="00C07085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12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C07085" w:rsidRPr="000D20AC" w:rsidRDefault="001F75D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6.01.2019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C07085" w:rsidRPr="000D20AC" w:rsidRDefault="00821098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ziela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C07085" w:rsidRPr="000D20AC" w:rsidRDefault="00821098" w:rsidP="004C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C07085" w:rsidRPr="001954EA" w:rsidRDefault="00821098" w:rsidP="004C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C07085" w:rsidRPr="000D20AC" w:rsidRDefault="00821098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C07085" w:rsidRPr="00F81FE2" w:rsidRDefault="00C07085" w:rsidP="00894380">
            <w:pPr>
              <w:jc w:val="center"/>
              <w:rPr>
                <w:sz w:val="20"/>
                <w:szCs w:val="20"/>
              </w:rPr>
            </w:pPr>
          </w:p>
        </w:tc>
      </w:tr>
      <w:tr w:rsidR="00C07085" w:rsidRPr="00075587" w:rsidTr="00294A0C">
        <w:tc>
          <w:tcPr>
            <w:tcW w:w="593" w:type="dxa"/>
            <w:vMerge/>
          </w:tcPr>
          <w:p w:rsidR="00C07085" w:rsidRPr="000D20AC" w:rsidRDefault="00C07085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821098" w:rsidRPr="00821098" w:rsidRDefault="00821098" w:rsidP="00821098">
            <w:pPr>
              <w:rPr>
                <w:rFonts w:cstheme="minorHAnsi"/>
                <w:sz w:val="20"/>
                <w:szCs w:val="20"/>
              </w:rPr>
            </w:pPr>
            <w:r w:rsidRPr="00821098">
              <w:rPr>
                <w:rFonts w:cstheme="minorHAnsi"/>
                <w:sz w:val="20"/>
                <w:szCs w:val="20"/>
              </w:rPr>
              <w:t>NOSPR / Poranek noworoczny / 200. rocznica urodzin Stanisława Moniuszki</w:t>
            </w:r>
          </w:p>
          <w:p w:rsidR="00821098" w:rsidRPr="00821098" w:rsidRDefault="00821098" w:rsidP="0082109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2109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ram</w:t>
            </w:r>
          </w:p>
          <w:p w:rsidR="00821098" w:rsidRPr="00821098" w:rsidRDefault="00821098" w:rsidP="0082109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2109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tanisław Moniuszko</w:t>
            </w:r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</w:t>
            </w:r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Straszny dwór </w:t>
            </w:r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t>(wersja estradowa, skrócona)     </w:t>
            </w:r>
          </w:p>
          <w:p w:rsidR="002C6447" w:rsidRPr="00436058" w:rsidRDefault="002C6447" w:rsidP="00F903C7">
            <w:pPr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C07085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C07085" w:rsidRPr="000D20AC" w:rsidRDefault="00C07085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13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C07085" w:rsidRPr="000D20AC" w:rsidRDefault="00A717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1.2019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C07085" w:rsidRPr="000D20AC" w:rsidRDefault="00A717DA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C07085" w:rsidRPr="000D20AC" w:rsidRDefault="00A717DA" w:rsidP="004C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C07085" w:rsidRPr="001954EA" w:rsidRDefault="00A717DA" w:rsidP="004C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5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C07085" w:rsidRPr="000D20AC" w:rsidRDefault="00A717DA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C07085" w:rsidRPr="00F81FE2" w:rsidRDefault="00C07085" w:rsidP="00894380">
            <w:pPr>
              <w:jc w:val="center"/>
              <w:rPr>
                <w:sz w:val="20"/>
                <w:szCs w:val="20"/>
              </w:rPr>
            </w:pPr>
          </w:p>
        </w:tc>
      </w:tr>
      <w:tr w:rsidR="00C07085" w:rsidRPr="00436058" w:rsidTr="00294A0C">
        <w:tc>
          <w:tcPr>
            <w:tcW w:w="593" w:type="dxa"/>
            <w:vMerge/>
          </w:tcPr>
          <w:p w:rsidR="00C07085" w:rsidRPr="000D20AC" w:rsidRDefault="00C07085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A717DA" w:rsidRPr="00A717DA" w:rsidRDefault="00A717DA" w:rsidP="00A717DA">
            <w:pPr>
              <w:rPr>
                <w:sz w:val="20"/>
                <w:szCs w:val="20"/>
              </w:rPr>
            </w:pPr>
            <w:r w:rsidRPr="00A717DA">
              <w:rPr>
                <w:sz w:val="20"/>
                <w:szCs w:val="20"/>
              </w:rPr>
              <w:t xml:space="preserve">{oh!} Orkiestra Historyczna / A </w:t>
            </w:r>
            <w:proofErr w:type="spellStart"/>
            <w:r w:rsidRPr="00A717DA">
              <w:rPr>
                <w:sz w:val="20"/>
                <w:szCs w:val="20"/>
              </w:rPr>
              <w:t>due</w:t>
            </w:r>
            <w:proofErr w:type="spellEnd"/>
            <w:r w:rsidRPr="00A717DA">
              <w:rPr>
                <w:sz w:val="20"/>
                <w:szCs w:val="20"/>
              </w:rPr>
              <w:t xml:space="preserve"> </w:t>
            </w:r>
            <w:proofErr w:type="spellStart"/>
            <w:r w:rsidRPr="00A717DA">
              <w:rPr>
                <w:sz w:val="20"/>
                <w:szCs w:val="20"/>
              </w:rPr>
              <w:t>cori</w:t>
            </w:r>
            <w:proofErr w:type="spellEnd"/>
            <w:r w:rsidRPr="00A717DA">
              <w:rPr>
                <w:sz w:val="20"/>
                <w:szCs w:val="20"/>
              </w:rPr>
              <w:t xml:space="preserve"> II</w:t>
            </w:r>
          </w:p>
          <w:p w:rsidR="00A717DA" w:rsidRPr="00A717DA" w:rsidRDefault="00A717DA" w:rsidP="00A717DA">
            <w:pPr>
              <w:rPr>
                <w:b/>
                <w:sz w:val="20"/>
                <w:szCs w:val="20"/>
                <w:lang w:eastAsia="pl-PL"/>
              </w:rPr>
            </w:pPr>
            <w:r w:rsidRPr="00A717DA">
              <w:rPr>
                <w:b/>
                <w:sz w:val="20"/>
                <w:szCs w:val="20"/>
                <w:lang w:eastAsia="pl-PL"/>
              </w:rPr>
              <w:t>Program</w:t>
            </w:r>
          </w:p>
          <w:p w:rsidR="00A717DA" w:rsidRPr="00A717DA" w:rsidRDefault="00A717DA" w:rsidP="00A717DA">
            <w:pPr>
              <w:rPr>
                <w:sz w:val="20"/>
                <w:szCs w:val="20"/>
                <w:lang w:eastAsia="pl-PL"/>
              </w:rPr>
            </w:pPr>
            <w:r w:rsidRPr="00A717DA">
              <w:rPr>
                <w:sz w:val="20"/>
                <w:szCs w:val="20"/>
                <w:lang w:eastAsia="pl-PL"/>
              </w:rPr>
              <w:t xml:space="preserve">Georg Friedrich </w:t>
            </w:r>
            <w:proofErr w:type="spellStart"/>
            <w:r w:rsidRPr="00A717DA">
              <w:rPr>
                <w:sz w:val="20"/>
                <w:szCs w:val="20"/>
                <w:lang w:eastAsia="pl-PL"/>
              </w:rPr>
              <w:t>Händel</w:t>
            </w:r>
            <w:proofErr w:type="spellEnd"/>
            <w:r w:rsidRPr="00A717DA">
              <w:rPr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A717DA">
              <w:rPr>
                <w:i/>
                <w:iCs/>
                <w:sz w:val="20"/>
                <w:szCs w:val="20"/>
                <w:lang w:eastAsia="pl-PL"/>
              </w:rPr>
              <w:t>Concerto</w:t>
            </w:r>
            <w:proofErr w:type="spellEnd"/>
            <w:r w:rsidRPr="00A717DA">
              <w:rPr>
                <w:i/>
                <w:iCs/>
                <w:sz w:val="20"/>
                <w:szCs w:val="20"/>
                <w:lang w:eastAsia="pl-PL"/>
              </w:rPr>
              <w:t xml:space="preserve"> a </w:t>
            </w:r>
            <w:proofErr w:type="spellStart"/>
            <w:r w:rsidRPr="00A717DA">
              <w:rPr>
                <w:i/>
                <w:iCs/>
                <w:sz w:val="20"/>
                <w:szCs w:val="20"/>
                <w:lang w:eastAsia="pl-PL"/>
              </w:rPr>
              <w:t>due</w:t>
            </w:r>
            <w:proofErr w:type="spellEnd"/>
            <w:r w:rsidRPr="00A717DA">
              <w:rPr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17DA">
              <w:rPr>
                <w:i/>
                <w:iCs/>
                <w:sz w:val="20"/>
                <w:szCs w:val="20"/>
                <w:lang w:eastAsia="pl-PL"/>
              </w:rPr>
              <w:t>cori</w:t>
            </w:r>
            <w:proofErr w:type="spellEnd"/>
            <w:r w:rsidRPr="00A717DA">
              <w:rPr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A717DA">
              <w:rPr>
                <w:sz w:val="20"/>
                <w:szCs w:val="20"/>
                <w:lang w:eastAsia="pl-PL"/>
              </w:rPr>
              <w:t>HWV 334</w:t>
            </w:r>
          </w:p>
          <w:p w:rsidR="00A717DA" w:rsidRPr="00A717DA" w:rsidRDefault="00A717DA" w:rsidP="00A717DA">
            <w:pPr>
              <w:rPr>
                <w:sz w:val="20"/>
                <w:szCs w:val="20"/>
                <w:lang w:eastAsia="pl-PL"/>
              </w:rPr>
            </w:pPr>
            <w:r w:rsidRPr="00A717DA">
              <w:rPr>
                <w:sz w:val="20"/>
                <w:szCs w:val="20"/>
                <w:lang w:eastAsia="pl-PL"/>
              </w:rPr>
              <w:t xml:space="preserve">Anton </w:t>
            </w:r>
            <w:proofErr w:type="spellStart"/>
            <w:r w:rsidRPr="00A717DA">
              <w:rPr>
                <w:sz w:val="20"/>
                <w:szCs w:val="20"/>
                <w:lang w:eastAsia="pl-PL"/>
              </w:rPr>
              <w:t>Raetzel</w:t>
            </w:r>
            <w:proofErr w:type="spellEnd"/>
            <w:r w:rsidRPr="00A717DA">
              <w:rPr>
                <w:sz w:val="20"/>
                <w:szCs w:val="20"/>
                <w:lang w:eastAsia="pl-PL"/>
              </w:rPr>
              <w:t xml:space="preserve"> – </w:t>
            </w:r>
            <w:r w:rsidRPr="00A717DA">
              <w:rPr>
                <w:i/>
                <w:iCs/>
                <w:sz w:val="20"/>
                <w:szCs w:val="20"/>
                <w:lang w:eastAsia="pl-PL"/>
              </w:rPr>
              <w:t xml:space="preserve">Koncert A-dur na violę da gamba, smyczki i </w:t>
            </w:r>
            <w:proofErr w:type="spellStart"/>
            <w:r w:rsidRPr="00A717DA">
              <w:rPr>
                <w:i/>
                <w:iCs/>
                <w:sz w:val="20"/>
                <w:szCs w:val="20"/>
                <w:lang w:eastAsia="pl-PL"/>
              </w:rPr>
              <w:t>basso</w:t>
            </w:r>
            <w:proofErr w:type="spellEnd"/>
            <w:r w:rsidRPr="00A717DA">
              <w:rPr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17DA">
              <w:rPr>
                <w:i/>
                <w:iCs/>
                <w:sz w:val="20"/>
                <w:szCs w:val="20"/>
                <w:lang w:eastAsia="pl-PL"/>
              </w:rPr>
              <w:t>continuo</w:t>
            </w:r>
            <w:proofErr w:type="spellEnd"/>
          </w:p>
          <w:p w:rsidR="00A717DA" w:rsidRPr="00A717DA" w:rsidRDefault="00A717DA" w:rsidP="00A717DA">
            <w:pPr>
              <w:rPr>
                <w:sz w:val="20"/>
                <w:szCs w:val="20"/>
                <w:lang w:eastAsia="pl-PL"/>
              </w:rPr>
            </w:pPr>
            <w:r w:rsidRPr="00A717DA">
              <w:rPr>
                <w:sz w:val="20"/>
                <w:szCs w:val="20"/>
                <w:lang w:eastAsia="pl-PL"/>
              </w:rPr>
              <w:t xml:space="preserve">Johann </w:t>
            </w:r>
            <w:proofErr w:type="spellStart"/>
            <w:r w:rsidRPr="00A717DA">
              <w:rPr>
                <w:sz w:val="20"/>
                <w:szCs w:val="20"/>
                <w:lang w:eastAsia="pl-PL"/>
              </w:rPr>
              <w:t>Christoph</w:t>
            </w:r>
            <w:proofErr w:type="spellEnd"/>
            <w:r w:rsidRPr="00A717DA">
              <w:rPr>
                <w:sz w:val="20"/>
                <w:szCs w:val="20"/>
                <w:lang w:eastAsia="pl-PL"/>
              </w:rPr>
              <w:t xml:space="preserve"> Richter – </w:t>
            </w:r>
            <w:proofErr w:type="spellStart"/>
            <w:r w:rsidRPr="00A717DA">
              <w:rPr>
                <w:i/>
                <w:iCs/>
                <w:sz w:val="20"/>
                <w:szCs w:val="20"/>
                <w:lang w:eastAsia="pl-PL"/>
              </w:rPr>
              <w:t>Concerto</w:t>
            </w:r>
            <w:proofErr w:type="spellEnd"/>
            <w:r w:rsidRPr="00A717DA">
              <w:rPr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17DA">
              <w:rPr>
                <w:i/>
                <w:iCs/>
                <w:sz w:val="20"/>
                <w:szCs w:val="20"/>
                <w:lang w:eastAsia="pl-PL"/>
              </w:rPr>
              <w:t>con</w:t>
            </w:r>
            <w:proofErr w:type="spellEnd"/>
            <w:r w:rsidRPr="00A717DA">
              <w:rPr>
                <w:i/>
                <w:iCs/>
                <w:sz w:val="20"/>
                <w:szCs w:val="20"/>
                <w:lang w:eastAsia="pl-PL"/>
              </w:rPr>
              <w:t xml:space="preserve"> Echo</w:t>
            </w:r>
          </w:p>
          <w:p w:rsidR="00A717DA" w:rsidRPr="00A717DA" w:rsidRDefault="00A717DA" w:rsidP="00A717DA">
            <w:pPr>
              <w:rPr>
                <w:sz w:val="20"/>
                <w:szCs w:val="20"/>
                <w:lang w:eastAsia="pl-PL"/>
              </w:rPr>
            </w:pPr>
            <w:r w:rsidRPr="00A717DA">
              <w:rPr>
                <w:sz w:val="20"/>
                <w:szCs w:val="20"/>
                <w:lang w:eastAsia="pl-PL"/>
              </w:rPr>
              <w:t xml:space="preserve">Georg Friedrich </w:t>
            </w:r>
            <w:proofErr w:type="spellStart"/>
            <w:r w:rsidRPr="00A717DA">
              <w:rPr>
                <w:sz w:val="20"/>
                <w:szCs w:val="20"/>
                <w:lang w:eastAsia="pl-PL"/>
              </w:rPr>
              <w:t>Händel</w:t>
            </w:r>
            <w:proofErr w:type="spellEnd"/>
            <w:r w:rsidRPr="00A717DA">
              <w:rPr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A717DA">
              <w:rPr>
                <w:i/>
                <w:iCs/>
                <w:sz w:val="20"/>
                <w:szCs w:val="20"/>
                <w:lang w:eastAsia="pl-PL"/>
              </w:rPr>
              <w:t>Concerto</w:t>
            </w:r>
            <w:proofErr w:type="spellEnd"/>
            <w:r w:rsidRPr="00A717DA">
              <w:rPr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17DA">
              <w:rPr>
                <w:i/>
                <w:iCs/>
                <w:sz w:val="20"/>
                <w:szCs w:val="20"/>
                <w:lang w:eastAsia="pl-PL"/>
              </w:rPr>
              <w:t>grosso</w:t>
            </w:r>
            <w:proofErr w:type="spellEnd"/>
            <w:r w:rsidRPr="00A717DA">
              <w:rPr>
                <w:sz w:val="20"/>
                <w:szCs w:val="20"/>
                <w:lang w:eastAsia="pl-PL"/>
              </w:rPr>
              <w:t xml:space="preserve"> HWV 328</w:t>
            </w:r>
          </w:p>
          <w:p w:rsidR="00A717DA" w:rsidRPr="00A717DA" w:rsidRDefault="00A717DA" w:rsidP="00A717DA">
            <w:pPr>
              <w:rPr>
                <w:sz w:val="20"/>
                <w:szCs w:val="20"/>
                <w:lang w:eastAsia="pl-PL"/>
              </w:rPr>
            </w:pPr>
            <w:r w:rsidRPr="00A717DA">
              <w:rPr>
                <w:sz w:val="20"/>
                <w:szCs w:val="20"/>
                <w:lang w:eastAsia="pl-PL"/>
              </w:rPr>
              <w:t>Georg Philipp Telemann – </w:t>
            </w:r>
            <w:r w:rsidRPr="00A717DA">
              <w:rPr>
                <w:i/>
                <w:iCs/>
                <w:sz w:val="20"/>
                <w:szCs w:val="20"/>
                <w:lang w:eastAsia="pl-PL"/>
              </w:rPr>
              <w:t xml:space="preserve">Koncert na 3 rogi, skrzypce, instrumenty smyczkowe i </w:t>
            </w:r>
            <w:proofErr w:type="spellStart"/>
            <w:r w:rsidRPr="00A717DA">
              <w:rPr>
                <w:i/>
                <w:iCs/>
                <w:sz w:val="20"/>
                <w:szCs w:val="20"/>
                <w:lang w:eastAsia="pl-PL"/>
              </w:rPr>
              <w:t>bc</w:t>
            </w:r>
            <w:proofErr w:type="spellEnd"/>
            <w:r w:rsidRPr="00A717DA">
              <w:rPr>
                <w:sz w:val="20"/>
                <w:szCs w:val="20"/>
                <w:lang w:eastAsia="pl-PL"/>
              </w:rPr>
              <w:t xml:space="preserve"> TWV 54:D2</w:t>
            </w:r>
          </w:p>
          <w:p w:rsidR="002C6447" w:rsidRDefault="002C6447" w:rsidP="00F903C7">
            <w:pPr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  <w:p w:rsidR="00CC0178" w:rsidRDefault="00CC0178" w:rsidP="00F903C7">
            <w:pPr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  <w:p w:rsidR="00CC0178" w:rsidRDefault="00CC0178" w:rsidP="00F903C7">
            <w:pPr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  <w:p w:rsidR="00CC0178" w:rsidRPr="00F903C7" w:rsidRDefault="00CC0178" w:rsidP="00F903C7">
            <w:pPr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C07085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C07085" w:rsidRPr="000D20AC" w:rsidRDefault="00C07085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C07085" w:rsidRPr="00F903C7" w:rsidRDefault="00A717DA" w:rsidP="00F10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1.2019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C07085" w:rsidRPr="00F903C7" w:rsidRDefault="00A717DA" w:rsidP="00F10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C07085" w:rsidRPr="00F903C7" w:rsidRDefault="00A717DA" w:rsidP="00F10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C07085" w:rsidRPr="00F903C7" w:rsidRDefault="00A717DA" w:rsidP="00F10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C07085" w:rsidRPr="00F903C7" w:rsidRDefault="00A717DA" w:rsidP="00F10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C07085" w:rsidRPr="00F903C7" w:rsidRDefault="00C07085" w:rsidP="00F903C7">
            <w:pPr>
              <w:rPr>
                <w:sz w:val="20"/>
                <w:szCs w:val="20"/>
              </w:rPr>
            </w:pPr>
          </w:p>
        </w:tc>
      </w:tr>
      <w:tr w:rsidR="00C07085" w:rsidRPr="000D20AC" w:rsidTr="00294A0C">
        <w:tc>
          <w:tcPr>
            <w:tcW w:w="593" w:type="dxa"/>
            <w:vMerge/>
          </w:tcPr>
          <w:p w:rsidR="00C07085" w:rsidRPr="000D20AC" w:rsidRDefault="00C07085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A717DA" w:rsidRPr="00A717DA" w:rsidRDefault="00A717DA" w:rsidP="00A717DA">
            <w:pPr>
              <w:rPr>
                <w:sz w:val="20"/>
                <w:szCs w:val="20"/>
              </w:rPr>
            </w:pPr>
            <w:r w:rsidRPr="00A717DA">
              <w:rPr>
                <w:sz w:val="20"/>
                <w:szCs w:val="20"/>
              </w:rPr>
              <w:t xml:space="preserve">NOSPR / Jamie </w:t>
            </w:r>
            <w:proofErr w:type="spellStart"/>
            <w:r w:rsidRPr="00A717DA">
              <w:rPr>
                <w:sz w:val="20"/>
                <w:szCs w:val="20"/>
              </w:rPr>
              <w:t>Phillips</w:t>
            </w:r>
            <w:proofErr w:type="spellEnd"/>
            <w:r w:rsidRPr="00A717DA">
              <w:rPr>
                <w:sz w:val="20"/>
                <w:szCs w:val="20"/>
              </w:rPr>
              <w:t xml:space="preserve"> / Dni Mieczysława </w:t>
            </w:r>
            <w:proofErr w:type="spellStart"/>
            <w:r w:rsidRPr="00A717DA">
              <w:rPr>
                <w:sz w:val="20"/>
                <w:szCs w:val="20"/>
              </w:rPr>
              <w:t>Wajnberga</w:t>
            </w:r>
            <w:proofErr w:type="spellEnd"/>
          </w:p>
          <w:p w:rsidR="00A717DA" w:rsidRPr="00A717DA" w:rsidRDefault="00A717DA" w:rsidP="00A717DA">
            <w:pPr>
              <w:rPr>
                <w:b/>
                <w:sz w:val="20"/>
                <w:szCs w:val="20"/>
                <w:lang w:eastAsia="pl-PL"/>
              </w:rPr>
            </w:pPr>
            <w:r w:rsidRPr="00A717DA">
              <w:rPr>
                <w:b/>
                <w:sz w:val="20"/>
                <w:szCs w:val="20"/>
                <w:lang w:eastAsia="pl-PL"/>
              </w:rPr>
              <w:t>Program</w:t>
            </w:r>
          </w:p>
          <w:p w:rsidR="00A717DA" w:rsidRPr="00A717DA" w:rsidRDefault="00A717DA" w:rsidP="00A717DA">
            <w:pPr>
              <w:rPr>
                <w:sz w:val="20"/>
                <w:szCs w:val="20"/>
                <w:lang w:eastAsia="pl-PL"/>
              </w:rPr>
            </w:pPr>
            <w:r w:rsidRPr="00A717DA">
              <w:rPr>
                <w:sz w:val="20"/>
                <w:szCs w:val="20"/>
                <w:lang w:eastAsia="pl-PL"/>
              </w:rPr>
              <w:t xml:space="preserve">Antonin </w:t>
            </w:r>
            <w:proofErr w:type="spellStart"/>
            <w:r w:rsidRPr="00A717DA">
              <w:rPr>
                <w:sz w:val="20"/>
                <w:szCs w:val="20"/>
                <w:lang w:eastAsia="pl-PL"/>
              </w:rPr>
              <w:t>Dvořák</w:t>
            </w:r>
            <w:proofErr w:type="spellEnd"/>
            <w:r w:rsidRPr="00A717DA">
              <w:rPr>
                <w:sz w:val="20"/>
                <w:szCs w:val="20"/>
                <w:lang w:eastAsia="pl-PL"/>
              </w:rPr>
              <w:t xml:space="preserve"> – </w:t>
            </w:r>
            <w:r w:rsidRPr="00A717DA">
              <w:rPr>
                <w:i/>
                <w:iCs/>
                <w:sz w:val="20"/>
                <w:szCs w:val="20"/>
                <w:lang w:eastAsia="pl-PL"/>
              </w:rPr>
              <w:t>Poemat symfoniczny „Wodnik”</w:t>
            </w:r>
          </w:p>
          <w:p w:rsidR="00A717DA" w:rsidRPr="00A717DA" w:rsidRDefault="00A717DA" w:rsidP="00A717DA">
            <w:pPr>
              <w:rPr>
                <w:sz w:val="20"/>
                <w:szCs w:val="20"/>
                <w:lang w:eastAsia="pl-PL"/>
              </w:rPr>
            </w:pPr>
            <w:r w:rsidRPr="00A717DA">
              <w:rPr>
                <w:sz w:val="20"/>
                <w:szCs w:val="20"/>
                <w:lang w:eastAsia="pl-PL"/>
              </w:rPr>
              <w:t xml:space="preserve">Mieczysław </w:t>
            </w:r>
            <w:proofErr w:type="spellStart"/>
            <w:r w:rsidRPr="00A717DA">
              <w:rPr>
                <w:sz w:val="20"/>
                <w:szCs w:val="20"/>
                <w:lang w:eastAsia="pl-PL"/>
              </w:rPr>
              <w:t>Wajnberg</w:t>
            </w:r>
            <w:proofErr w:type="spellEnd"/>
            <w:r w:rsidRPr="00A717DA">
              <w:rPr>
                <w:sz w:val="20"/>
                <w:szCs w:val="20"/>
                <w:lang w:eastAsia="pl-PL"/>
              </w:rPr>
              <w:t xml:space="preserve"> – </w:t>
            </w:r>
            <w:r w:rsidRPr="00A717DA">
              <w:rPr>
                <w:i/>
                <w:iCs/>
                <w:sz w:val="20"/>
                <w:szCs w:val="20"/>
                <w:lang w:eastAsia="pl-PL"/>
              </w:rPr>
              <w:t>Fantazja na wiolonczelę i orkiestrę</w:t>
            </w:r>
          </w:p>
          <w:p w:rsidR="00A717DA" w:rsidRPr="00A717DA" w:rsidRDefault="00A717DA" w:rsidP="00A717DA">
            <w:pPr>
              <w:rPr>
                <w:sz w:val="20"/>
                <w:szCs w:val="20"/>
                <w:lang w:eastAsia="pl-PL"/>
              </w:rPr>
            </w:pPr>
            <w:r w:rsidRPr="00A717DA">
              <w:rPr>
                <w:sz w:val="20"/>
                <w:szCs w:val="20"/>
                <w:lang w:eastAsia="pl-PL"/>
              </w:rPr>
              <w:t xml:space="preserve">Maurice Ravel – </w:t>
            </w:r>
            <w:r w:rsidRPr="00A717DA">
              <w:rPr>
                <w:i/>
                <w:iCs/>
                <w:sz w:val="20"/>
                <w:szCs w:val="20"/>
                <w:lang w:eastAsia="pl-PL"/>
              </w:rPr>
              <w:t>Balet Moja matka gęś</w:t>
            </w:r>
          </w:p>
          <w:p w:rsidR="00A717DA" w:rsidRPr="00A717DA" w:rsidRDefault="00A717DA" w:rsidP="00A717DA">
            <w:pPr>
              <w:rPr>
                <w:sz w:val="20"/>
                <w:szCs w:val="20"/>
                <w:lang w:eastAsia="pl-PL"/>
              </w:rPr>
            </w:pPr>
            <w:r w:rsidRPr="00A717DA">
              <w:rPr>
                <w:sz w:val="20"/>
                <w:szCs w:val="20"/>
                <w:lang w:eastAsia="pl-PL"/>
              </w:rPr>
              <w:t xml:space="preserve">Paul </w:t>
            </w:r>
            <w:proofErr w:type="spellStart"/>
            <w:r w:rsidRPr="00A717DA">
              <w:rPr>
                <w:sz w:val="20"/>
                <w:szCs w:val="20"/>
                <w:lang w:eastAsia="pl-PL"/>
              </w:rPr>
              <w:t>Dukas</w:t>
            </w:r>
            <w:proofErr w:type="spellEnd"/>
            <w:r w:rsidRPr="00A717DA">
              <w:rPr>
                <w:sz w:val="20"/>
                <w:szCs w:val="20"/>
                <w:lang w:eastAsia="pl-PL"/>
              </w:rPr>
              <w:t xml:space="preserve"> – </w:t>
            </w:r>
            <w:r w:rsidRPr="00A717DA">
              <w:rPr>
                <w:i/>
                <w:iCs/>
                <w:sz w:val="20"/>
                <w:szCs w:val="20"/>
                <w:lang w:eastAsia="pl-PL"/>
              </w:rPr>
              <w:t>Uczeń czarnoksiężnika</w:t>
            </w:r>
          </w:p>
          <w:p w:rsidR="002C6447" w:rsidRPr="00A717DA" w:rsidRDefault="002C6447" w:rsidP="00F106EC">
            <w:pPr>
              <w:jc w:val="both"/>
              <w:rPr>
                <w:sz w:val="20"/>
                <w:szCs w:val="20"/>
              </w:rPr>
            </w:pPr>
          </w:p>
        </w:tc>
      </w:tr>
      <w:tr w:rsidR="00C07085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C07085" w:rsidRPr="000D20AC" w:rsidRDefault="00C07085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15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C07085" w:rsidRPr="00F903C7" w:rsidRDefault="00A717DA" w:rsidP="00F106EC">
            <w:pPr>
              <w:jc w:val="both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6.01.2019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C07085" w:rsidRPr="00F903C7" w:rsidRDefault="00A717DA" w:rsidP="00F106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C07085" w:rsidRPr="00F903C7" w:rsidRDefault="00A717DA" w:rsidP="00A71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C07085" w:rsidRPr="00F903C7" w:rsidRDefault="00A717DA" w:rsidP="00A71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C07085" w:rsidRPr="00F903C7" w:rsidRDefault="00A717DA" w:rsidP="00A717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C07085" w:rsidRPr="00F903C7" w:rsidRDefault="00C07085" w:rsidP="00F106EC">
            <w:pPr>
              <w:jc w:val="both"/>
              <w:rPr>
                <w:sz w:val="20"/>
                <w:szCs w:val="20"/>
              </w:rPr>
            </w:pPr>
          </w:p>
        </w:tc>
      </w:tr>
      <w:tr w:rsidR="00C07085" w:rsidRPr="00075587" w:rsidTr="00294A0C">
        <w:tc>
          <w:tcPr>
            <w:tcW w:w="593" w:type="dxa"/>
            <w:vMerge/>
          </w:tcPr>
          <w:p w:rsidR="00C07085" w:rsidRPr="000D20AC" w:rsidRDefault="00C07085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A717DA" w:rsidRPr="00A717DA" w:rsidRDefault="00A717DA" w:rsidP="00A717DA">
            <w:pPr>
              <w:rPr>
                <w:sz w:val="20"/>
                <w:szCs w:val="20"/>
              </w:rPr>
            </w:pPr>
            <w:r w:rsidRPr="00A717DA">
              <w:rPr>
                <w:sz w:val="20"/>
                <w:szCs w:val="20"/>
              </w:rPr>
              <w:t xml:space="preserve">AUKSO / Dni Mieczysława </w:t>
            </w:r>
            <w:proofErr w:type="spellStart"/>
            <w:r w:rsidRPr="00A717DA">
              <w:rPr>
                <w:sz w:val="20"/>
                <w:szCs w:val="20"/>
              </w:rPr>
              <w:t>Wajnberga</w:t>
            </w:r>
            <w:proofErr w:type="spellEnd"/>
          </w:p>
          <w:p w:rsidR="00A717DA" w:rsidRPr="00A717DA" w:rsidRDefault="00A717DA" w:rsidP="00A717DA">
            <w:pPr>
              <w:rPr>
                <w:b/>
                <w:sz w:val="20"/>
                <w:szCs w:val="20"/>
                <w:lang w:eastAsia="pl-PL"/>
              </w:rPr>
            </w:pPr>
            <w:r w:rsidRPr="00A717DA">
              <w:rPr>
                <w:b/>
                <w:sz w:val="20"/>
                <w:szCs w:val="20"/>
                <w:lang w:eastAsia="pl-PL"/>
              </w:rPr>
              <w:t>Program</w:t>
            </w:r>
          </w:p>
          <w:p w:rsidR="00A717DA" w:rsidRPr="00A717DA" w:rsidRDefault="00A717DA" w:rsidP="00A717DA">
            <w:pPr>
              <w:rPr>
                <w:sz w:val="20"/>
                <w:szCs w:val="20"/>
                <w:lang w:eastAsia="pl-PL"/>
              </w:rPr>
            </w:pPr>
            <w:r w:rsidRPr="00A717DA">
              <w:rPr>
                <w:sz w:val="20"/>
                <w:szCs w:val="20"/>
                <w:lang w:eastAsia="pl-PL"/>
              </w:rPr>
              <w:t xml:space="preserve">Mieczysław </w:t>
            </w:r>
            <w:proofErr w:type="spellStart"/>
            <w:r w:rsidRPr="00A717DA">
              <w:rPr>
                <w:sz w:val="20"/>
                <w:szCs w:val="20"/>
                <w:lang w:eastAsia="pl-PL"/>
              </w:rPr>
              <w:t>Wajnberg</w:t>
            </w:r>
            <w:proofErr w:type="spellEnd"/>
            <w:r w:rsidRPr="00A717DA">
              <w:rPr>
                <w:sz w:val="20"/>
                <w:szCs w:val="20"/>
                <w:lang w:eastAsia="pl-PL"/>
              </w:rPr>
              <w:t xml:space="preserve"> – </w:t>
            </w:r>
            <w:r w:rsidRPr="00A717DA">
              <w:rPr>
                <w:sz w:val="20"/>
                <w:szCs w:val="20"/>
                <w:lang w:eastAsia="pl-PL"/>
              </w:rPr>
              <w:br/>
            </w:r>
            <w:r w:rsidRPr="00A717DA">
              <w:rPr>
                <w:i/>
                <w:iCs/>
                <w:sz w:val="20"/>
                <w:szCs w:val="20"/>
                <w:lang w:eastAsia="pl-PL"/>
              </w:rPr>
              <w:t>I Symfonia kameralna</w:t>
            </w:r>
            <w:r w:rsidRPr="00A717DA">
              <w:rPr>
                <w:sz w:val="20"/>
                <w:szCs w:val="20"/>
                <w:lang w:eastAsia="pl-PL"/>
              </w:rPr>
              <w:br/>
            </w:r>
            <w:r w:rsidRPr="00A717DA">
              <w:rPr>
                <w:i/>
                <w:iCs/>
                <w:sz w:val="20"/>
                <w:szCs w:val="20"/>
                <w:lang w:eastAsia="pl-PL"/>
              </w:rPr>
              <w:t>I Koncert fletowy</w:t>
            </w:r>
            <w:r w:rsidRPr="00A717DA">
              <w:rPr>
                <w:sz w:val="20"/>
                <w:szCs w:val="20"/>
                <w:lang w:eastAsia="pl-PL"/>
              </w:rPr>
              <w:br/>
            </w:r>
            <w:r w:rsidRPr="00A717DA">
              <w:rPr>
                <w:i/>
                <w:iCs/>
                <w:sz w:val="20"/>
                <w:szCs w:val="20"/>
                <w:lang w:eastAsia="pl-PL"/>
              </w:rPr>
              <w:t>Koncert klarnetowy</w:t>
            </w:r>
            <w:r w:rsidRPr="00A717DA">
              <w:rPr>
                <w:sz w:val="20"/>
                <w:szCs w:val="20"/>
                <w:lang w:eastAsia="pl-PL"/>
              </w:rPr>
              <w:br/>
            </w:r>
            <w:r w:rsidRPr="00A717DA">
              <w:rPr>
                <w:i/>
                <w:iCs/>
                <w:sz w:val="20"/>
                <w:szCs w:val="20"/>
                <w:lang w:eastAsia="pl-PL"/>
              </w:rPr>
              <w:t>III Symfonia kameralna</w:t>
            </w:r>
          </w:p>
          <w:p w:rsidR="002C6447" w:rsidRPr="00F903C7" w:rsidRDefault="002C6447" w:rsidP="00F106EC">
            <w:pPr>
              <w:jc w:val="both"/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C07085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C07085" w:rsidRPr="000D20AC" w:rsidRDefault="00C07085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16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C07085" w:rsidRPr="00F903C7" w:rsidRDefault="00A717DA" w:rsidP="00F106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2.2019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C07085" w:rsidRPr="00F903C7" w:rsidRDefault="00A717DA" w:rsidP="00F106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C07085" w:rsidRPr="00F903C7" w:rsidRDefault="00A717DA" w:rsidP="00F106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C07085" w:rsidRPr="00F903C7" w:rsidRDefault="00A717DA" w:rsidP="00F106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5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C07085" w:rsidRPr="00F903C7" w:rsidRDefault="00A717DA" w:rsidP="00F106E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C07085" w:rsidRPr="00F903C7" w:rsidRDefault="00C07085" w:rsidP="00F106EC">
            <w:pPr>
              <w:jc w:val="both"/>
              <w:rPr>
                <w:sz w:val="20"/>
                <w:szCs w:val="20"/>
              </w:rPr>
            </w:pPr>
          </w:p>
        </w:tc>
      </w:tr>
      <w:tr w:rsidR="00C07085" w:rsidRPr="000D20AC" w:rsidTr="00294A0C">
        <w:tc>
          <w:tcPr>
            <w:tcW w:w="593" w:type="dxa"/>
            <w:vMerge/>
          </w:tcPr>
          <w:p w:rsidR="00C07085" w:rsidRPr="000D20AC" w:rsidRDefault="00C07085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A717DA" w:rsidRDefault="00A717DA" w:rsidP="00A717DA">
            <w:pPr>
              <w:rPr>
                <w:sz w:val="20"/>
                <w:szCs w:val="20"/>
              </w:rPr>
            </w:pPr>
            <w:proofErr w:type="spellStart"/>
            <w:r w:rsidRPr="00A717DA">
              <w:rPr>
                <w:sz w:val="20"/>
                <w:szCs w:val="20"/>
              </w:rPr>
              <w:t>Kölner</w:t>
            </w:r>
            <w:proofErr w:type="spellEnd"/>
            <w:r w:rsidRPr="00A717DA">
              <w:rPr>
                <w:sz w:val="20"/>
                <w:szCs w:val="20"/>
              </w:rPr>
              <w:t xml:space="preserve"> Akademie / Michael Alexander </w:t>
            </w:r>
            <w:proofErr w:type="spellStart"/>
            <w:r w:rsidRPr="00A717DA">
              <w:rPr>
                <w:sz w:val="20"/>
                <w:szCs w:val="20"/>
              </w:rPr>
              <w:t>Willens</w:t>
            </w:r>
            <w:proofErr w:type="spellEnd"/>
            <w:r w:rsidRPr="00A717DA">
              <w:rPr>
                <w:sz w:val="20"/>
                <w:szCs w:val="20"/>
              </w:rPr>
              <w:t xml:space="preserve"> </w:t>
            </w:r>
          </w:p>
          <w:p w:rsidR="00A717DA" w:rsidRPr="00A717DA" w:rsidRDefault="00A717DA" w:rsidP="00A717DA">
            <w:pPr>
              <w:rPr>
                <w:b/>
                <w:sz w:val="20"/>
                <w:szCs w:val="20"/>
                <w:lang w:eastAsia="pl-PL"/>
              </w:rPr>
            </w:pPr>
            <w:r w:rsidRPr="00A717DA">
              <w:rPr>
                <w:b/>
                <w:sz w:val="20"/>
                <w:szCs w:val="20"/>
                <w:lang w:eastAsia="pl-PL"/>
              </w:rPr>
              <w:t>Program</w:t>
            </w:r>
          </w:p>
          <w:p w:rsidR="00A717DA" w:rsidRPr="00A717DA" w:rsidRDefault="00A717DA" w:rsidP="00A717DA">
            <w:pPr>
              <w:rPr>
                <w:sz w:val="20"/>
                <w:szCs w:val="20"/>
                <w:lang w:eastAsia="pl-PL"/>
              </w:rPr>
            </w:pPr>
            <w:r w:rsidRPr="00A717DA">
              <w:rPr>
                <w:sz w:val="20"/>
                <w:szCs w:val="20"/>
                <w:lang w:eastAsia="pl-PL"/>
              </w:rPr>
              <w:t xml:space="preserve">Johann </w:t>
            </w:r>
            <w:proofErr w:type="spellStart"/>
            <w:r w:rsidRPr="00A717DA">
              <w:rPr>
                <w:sz w:val="20"/>
                <w:szCs w:val="20"/>
                <w:lang w:eastAsia="pl-PL"/>
              </w:rPr>
              <w:t>Wenzel</w:t>
            </w:r>
            <w:proofErr w:type="spellEnd"/>
            <w:r w:rsidRPr="00A717DA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17DA">
              <w:rPr>
                <w:sz w:val="20"/>
                <w:szCs w:val="20"/>
                <w:lang w:eastAsia="pl-PL"/>
              </w:rPr>
              <w:t>Kalliwoda</w:t>
            </w:r>
            <w:proofErr w:type="spellEnd"/>
            <w:r w:rsidRPr="00A717DA">
              <w:rPr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A717DA">
              <w:rPr>
                <w:i/>
                <w:iCs/>
                <w:sz w:val="20"/>
                <w:szCs w:val="20"/>
                <w:lang w:eastAsia="pl-PL"/>
              </w:rPr>
              <w:t>Ouverture</w:t>
            </w:r>
            <w:proofErr w:type="spellEnd"/>
            <w:r w:rsidRPr="00A717DA">
              <w:rPr>
                <w:i/>
                <w:iCs/>
                <w:sz w:val="20"/>
                <w:szCs w:val="20"/>
                <w:lang w:eastAsia="pl-PL"/>
              </w:rPr>
              <w:t xml:space="preserve"> C-dur</w:t>
            </w:r>
          </w:p>
          <w:p w:rsidR="00A717DA" w:rsidRPr="00A717DA" w:rsidRDefault="00A717DA" w:rsidP="00A717DA">
            <w:pPr>
              <w:rPr>
                <w:sz w:val="20"/>
                <w:szCs w:val="20"/>
                <w:lang w:eastAsia="pl-PL"/>
              </w:rPr>
            </w:pPr>
            <w:proofErr w:type="spellStart"/>
            <w:r w:rsidRPr="00A717DA">
              <w:rPr>
                <w:sz w:val="20"/>
                <w:szCs w:val="20"/>
                <w:lang w:eastAsia="pl-PL"/>
              </w:rPr>
              <w:t>Conradin</w:t>
            </w:r>
            <w:proofErr w:type="spellEnd"/>
            <w:r w:rsidRPr="00A717DA">
              <w:rPr>
                <w:sz w:val="20"/>
                <w:szCs w:val="20"/>
                <w:lang w:eastAsia="pl-PL"/>
              </w:rPr>
              <w:t xml:space="preserve"> Kreutzer – </w:t>
            </w:r>
            <w:r w:rsidRPr="00A717DA">
              <w:rPr>
                <w:i/>
                <w:iCs/>
                <w:sz w:val="20"/>
                <w:szCs w:val="20"/>
                <w:lang w:eastAsia="pl-PL"/>
              </w:rPr>
              <w:t xml:space="preserve">Wariacje </w:t>
            </w:r>
            <w:proofErr w:type="spellStart"/>
            <w:r w:rsidRPr="00A717DA">
              <w:rPr>
                <w:i/>
                <w:iCs/>
                <w:sz w:val="20"/>
                <w:szCs w:val="20"/>
                <w:lang w:eastAsia="pl-PL"/>
              </w:rPr>
              <w:t>G-dur</w:t>
            </w:r>
            <w:proofErr w:type="spellEnd"/>
            <w:r w:rsidRPr="00A717DA">
              <w:rPr>
                <w:i/>
                <w:iCs/>
                <w:sz w:val="20"/>
                <w:szCs w:val="20"/>
                <w:lang w:eastAsia="pl-PL"/>
              </w:rPr>
              <w:t xml:space="preserve"> na trąbkę chromatyczną i orkiestrę</w:t>
            </w:r>
          </w:p>
          <w:p w:rsidR="00A717DA" w:rsidRPr="00A717DA" w:rsidRDefault="00A717DA" w:rsidP="00A717DA">
            <w:pPr>
              <w:rPr>
                <w:sz w:val="20"/>
                <w:szCs w:val="20"/>
                <w:lang w:eastAsia="pl-PL"/>
              </w:rPr>
            </w:pPr>
            <w:r w:rsidRPr="00A717DA">
              <w:rPr>
                <w:sz w:val="20"/>
                <w:szCs w:val="20"/>
                <w:lang w:eastAsia="pl-PL"/>
              </w:rPr>
              <w:t xml:space="preserve">Bernhard Henrik </w:t>
            </w:r>
            <w:proofErr w:type="spellStart"/>
            <w:r w:rsidRPr="00A717DA">
              <w:rPr>
                <w:sz w:val="20"/>
                <w:szCs w:val="20"/>
                <w:lang w:eastAsia="pl-PL"/>
              </w:rPr>
              <w:t>Crusell</w:t>
            </w:r>
            <w:proofErr w:type="spellEnd"/>
            <w:r w:rsidRPr="00A717DA">
              <w:rPr>
                <w:sz w:val="20"/>
                <w:szCs w:val="20"/>
                <w:lang w:eastAsia="pl-PL"/>
              </w:rPr>
              <w:t xml:space="preserve"> – </w:t>
            </w:r>
            <w:proofErr w:type="spellStart"/>
            <w:r w:rsidRPr="00A717DA">
              <w:rPr>
                <w:i/>
                <w:iCs/>
                <w:sz w:val="20"/>
                <w:szCs w:val="20"/>
                <w:lang w:eastAsia="pl-PL"/>
              </w:rPr>
              <w:t>Concertante</w:t>
            </w:r>
            <w:proofErr w:type="spellEnd"/>
            <w:r w:rsidRPr="00A717DA">
              <w:rPr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717DA">
              <w:rPr>
                <w:i/>
                <w:iCs/>
                <w:sz w:val="20"/>
                <w:szCs w:val="20"/>
                <w:lang w:eastAsia="pl-PL"/>
              </w:rPr>
              <w:t>B-dur</w:t>
            </w:r>
            <w:proofErr w:type="spellEnd"/>
            <w:r w:rsidRPr="00A717DA">
              <w:rPr>
                <w:i/>
                <w:iCs/>
                <w:sz w:val="20"/>
                <w:szCs w:val="20"/>
                <w:lang w:eastAsia="pl-PL"/>
              </w:rPr>
              <w:t xml:space="preserve"> na klarnet, róg i fagot</w:t>
            </w:r>
          </w:p>
          <w:p w:rsidR="00A717DA" w:rsidRPr="00A717DA" w:rsidRDefault="00A717DA" w:rsidP="00A717DA">
            <w:pPr>
              <w:rPr>
                <w:sz w:val="20"/>
                <w:szCs w:val="20"/>
                <w:lang w:eastAsia="pl-PL"/>
              </w:rPr>
            </w:pPr>
            <w:r w:rsidRPr="00A717DA">
              <w:rPr>
                <w:sz w:val="20"/>
                <w:szCs w:val="20"/>
                <w:lang w:eastAsia="pl-PL"/>
              </w:rPr>
              <w:t xml:space="preserve">Johann Wilhelm </w:t>
            </w:r>
            <w:proofErr w:type="spellStart"/>
            <w:r w:rsidRPr="00A717DA">
              <w:rPr>
                <w:sz w:val="20"/>
                <w:szCs w:val="20"/>
                <w:lang w:eastAsia="pl-PL"/>
              </w:rPr>
              <w:t>Wilms</w:t>
            </w:r>
            <w:proofErr w:type="spellEnd"/>
            <w:r w:rsidRPr="00A717DA">
              <w:rPr>
                <w:sz w:val="20"/>
                <w:szCs w:val="20"/>
                <w:lang w:eastAsia="pl-PL"/>
              </w:rPr>
              <w:t xml:space="preserve"> – </w:t>
            </w:r>
            <w:r w:rsidRPr="00A717DA">
              <w:rPr>
                <w:i/>
                <w:iCs/>
                <w:sz w:val="20"/>
                <w:szCs w:val="20"/>
                <w:lang w:eastAsia="pl-PL"/>
              </w:rPr>
              <w:t>Koncert fletowy D-dur</w:t>
            </w:r>
          </w:p>
          <w:p w:rsidR="00A717DA" w:rsidRPr="00A717DA" w:rsidRDefault="00A717DA" w:rsidP="00A717DA">
            <w:pPr>
              <w:rPr>
                <w:sz w:val="20"/>
                <w:szCs w:val="20"/>
                <w:lang w:eastAsia="pl-PL"/>
              </w:rPr>
            </w:pPr>
            <w:r w:rsidRPr="00A717DA">
              <w:rPr>
                <w:sz w:val="20"/>
                <w:szCs w:val="20"/>
                <w:lang w:eastAsia="pl-PL"/>
              </w:rPr>
              <w:t xml:space="preserve">Ludwig van Beethoven – </w:t>
            </w:r>
            <w:r w:rsidRPr="00A717DA">
              <w:rPr>
                <w:i/>
                <w:iCs/>
                <w:sz w:val="20"/>
                <w:szCs w:val="20"/>
                <w:lang w:eastAsia="pl-PL"/>
              </w:rPr>
              <w:t>I Symfonia</w:t>
            </w:r>
          </w:p>
          <w:p w:rsidR="002C6447" w:rsidRPr="00F903C7" w:rsidRDefault="002C6447" w:rsidP="00F106EC">
            <w:pPr>
              <w:jc w:val="both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95112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17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695112" w:rsidRPr="00F903C7" w:rsidRDefault="006E5BEE" w:rsidP="00F106EC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5.02.2019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695112" w:rsidRPr="00F903C7" w:rsidRDefault="006E5BEE" w:rsidP="00F10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95112" w:rsidRPr="00F903C7" w:rsidRDefault="006E5BEE" w:rsidP="00F10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695112" w:rsidRPr="00F903C7" w:rsidRDefault="006E5BEE" w:rsidP="00F10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695112" w:rsidRPr="00F903C7" w:rsidRDefault="006E5BEE" w:rsidP="00F106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695112" w:rsidRPr="00F903C7" w:rsidRDefault="00695112" w:rsidP="00F903C7">
            <w:pPr>
              <w:rPr>
                <w:sz w:val="20"/>
                <w:szCs w:val="20"/>
              </w:rPr>
            </w:pPr>
          </w:p>
        </w:tc>
      </w:tr>
      <w:tr w:rsidR="00695112" w:rsidRPr="000D20AC" w:rsidTr="00294A0C">
        <w:tc>
          <w:tcPr>
            <w:tcW w:w="593" w:type="dxa"/>
            <w:vMerge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6E5BEE" w:rsidRPr="006E5BEE" w:rsidRDefault="006E5BEE" w:rsidP="006E5BEE">
            <w:pPr>
              <w:rPr>
                <w:sz w:val="20"/>
                <w:szCs w:val="20"/>
              </w:rPr>
            </w:pPr>
            <w:r w:rsidRPr="006E5BEE">
              <w:rPr>
                <w:sz w:val="20"/>
                <w:szCs w:val="20"/>
              </w:rPr>
              <w:t>NOSPR / Andrzej Borejko</w:t>
            </w:r>
          </w:p>
          <w:p w:rsidR="006E5BEE" w:rsidRPr="006E5BEE" w:rsidRDefault="006E5BEE" w:rsidP="006E5BEE">
            <w:pPr>
              <w:rPr>
                <w:b/>
                <w:sz w:val="20"/>
                <w:szCs w:val="20"/>
                <w:lang w:eastAsia="pl-PL"/>
              </w:rPr>
            </w:pPr>
            <w:r w:rsidRPr="006E5BEE">
              <w:rPr>
                <w:b/>
                <w:sz w:val="20"/>
                <w:szCs w:val="20"/>
                <w:lang w:eastAsia="pl-PL"/>
              </w:rPr>
              <w:t>Program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r w:rsidRPr="006E5BEE">
              <w:rPr>
                <w:sz w:val="20"/>
                <w:szCs w:val="20"/>
                <w:lang w:eastAsia="pl-PL"/>
              </w:rPr>
              <w:t xml:space="preserve">Alfred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Sznittke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 – </w:t>
            </w:r>
            <w:r w:rsidRPr="006E5BEE">
              <w:rPr>
                <w:i/>
                <w:iCs/>
                <w:sz w:val="20"/>
                <w:szCs w:val="20"/>
                <w:lang w:eastAsia="pl-PL"/>
              </w:rPr>
              <w:t>IV Koncert skrzypcowy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r w:rsidRPr="006E5BEE">
              <w:rPr>
                <w:sz w:val="20"/>
                <w:szCs w:val="20"/>
                <w:lang w:eastAsia="pl-PL"/>
              </w:rPr>
              <w:t xml:space="preserve">Gustav Mahler – </w:t>
            </w:r>
            <w:r w:rsidRPr="006E5BEE">
              <w:rPr>
                <w:i/>
                <w:iCs/>
                <w:sz w:val="20"/>
                <w:szCs w:val="20"/>
                <w:lang w:eastAsia="pl-PL"/>
              </w:rPr>
              <w:t>IV Symfonia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r w:rsidRPr="006E5BEE">
              <w:rPr>
                <w:sz w:val="20"/>
                <w:szCs w:val="20"/>
                <w:lang w:eastAsia="pl-PL"/>
              </w:rPr>
              <w:t>Przed koncertem, o godz. 18.45 Towarzystwo Przyjaciół NOSPR zaprasza do sali kameralnej na spotkanie z Ewą Kafel, która omówi wykonywane tego wieczoru utwory.</w:t>
            </w:r>
          </w:p>
          <w:p w:rsidR="002C6447" w:rsidRPr="00F903C7" w:rsidRDefault="002C6447" w:rsidP="00F903C7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95112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18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695112" w:rsidRPr="00F903C7" w:rsidRDefault="006E5BEE" w:rsidP="0007558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.02.2019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695112" w:rsidRPr="00F903C7" w:rsidRDefault="006E5B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95112" w:rsidRPr="00F903C7" w:rsidRDefault="006E5B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695112" w:rsidRPr="00F903C7" w:rsidRDefault="006E5B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695112" w:rsidRPr="00F903C7" w:rsidRDefault="006E5B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695112" w:rsidRPr="00F903C7" w:rsidRDefault="00695112" w:rsidP="00F903C7">
            <w:pPr>
              <w:rPr>
                <w:sz w:val="20"/>
                <w:szCs w:val="20"/>
              </w:rPr>
            </w:pPr>
          </w:p>
        </w:tc>
      </w:tr>
      <w:tr w:rsidR="00695112" w:rsidRPr="007A4F52" w:rsidTr="00294A0C">
        <w:tc>
          <w:tcPr>
            <w:tcW w:w="593" w:type="dxa"/>
            <w:vMerge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6E5BEE" w:rsidRPr="006E5BEE" w:rsidRDefault="006E5BEE" w:rsidP="006E5BEE">
            <w:pPr>
              <w:rPr>
                <w:sz w:val="20"/>
                <w:szCs w:val="20"/>
              </w:rPr>
            </w:pPr>
            <w:r w:rsidRPr="006E5BEE">
              <w:rPr>
                <w:sz w:val="20"/>
                <w:szCs w:val="20"/>
              </w:rPr>
              <w:t xml:space="preserve">AUKSO / </w:t>
            </w:r>
            <w:proofErr w:type="spellStart"/>
            <w:r w:rsidRPr="006E5BEE">
              <w:rPr>
                <w:sz w:val="20"/>
                <w:szCs w:val="20"/>
              </w:rPr>
              <w:t>Vołosi</w:t>
            </w:r>
            <w:proofErr w:type="spellEnd"/>
          </w:p>
          <w:p w:rsidR="002C6447" w:rsidRPr="00F903C7" w:rsidRDefault="002C6447" w:rsidP="00F903C7">
            <w:pPr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695112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19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695112" w:rsidRPr="00F903C7" w:rsidRDefault="006E5B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19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695112" w:rsidRPr="00F903C7" w:rsidRDefault="006E5B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ziela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95112" w:rsidRPr="00F903C7" w:rsidRDefault="006E5B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695112" w:rsidRPr="00F903C7" w:rsidRDefault="006E5B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695112" w:rsidRPr="00F903C7" w:rsidRDefault="006E5B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695112" w:rsidRPr="00F903C7" w:rsidRDefault="00695112" w:rsidP="00F903C7">
            <w:pPr>
              <w:rPr>
                <w:sz w:val="20"/>
                <w:szCs w:val="20"/>
              </w:rPr>
            </w:pPr>
          </w:p>
        </w:tc>
      </w:tr>
      <w:tr w:rsidR="00695112" w:rsidRPr="00075587" w:rsidTr="00294A0C">
        <w:tc>
          <w:tcPr>
            <w:tcW w:w="593" w:type="dxa"/>
            <w:vMerge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6E5BEE" w:rsidRPr="006E5BEE" w:rsidRDefault="006E5BEE" w:rsidP="006E5BEE">
            <w:pPr>
              <w:rPr>
                <w:sz w:val="20"/>
                <w:szCs w:val="20"/>
              </w:rPr>
            </w:pPr>
            <w:r w:rsidRPr="006E5BEE">
              <w:rPr>
                <w:sz w:val="20"/>
                <w:szCs w:val="20"/>
              </w:rPr>
              <w:t xml:space="preserve">NOSPR / </w:t>
            </w:r>
            <w:proofErr w:type="spellStart"/>
            <w:r w:rsidRPr="006E5BEE">
              <w:rPr>
                <w:sz w:val="20"/>
                <w:szCs w:val="20"/>
              </w:rPr>
              <w:t>František</w:t>
            </w:r>
            <w:proofErr w:type="spellEnd"/>
            <w:r w:rsidRPr="006E5BEE">
              <w:rPr>
                <w:sz w:val="20"/>
                <w:szCs w:val="20"/>
              </w:rPr>
              <w:t xml:space="preserve"> Macek / Piotr </w:t>
            </w:r>
            <w:proofErr w:type="spellStart"/>
            <w:r w:rsidRPr="006E5BEE">
              <w:rPr>
                <w:sz w:val="20"/>
                <w:szCs w:val="20"/>
              </w:rPr>
              <w:t>Sałajczyk</w:t>
            </w:r>
            <w:proofErr w:type="spellEnd"/>
          </w:p>
          <w:p w:rsidR="006E5BEE" w:rsidRPr="006E5BEE" w:rsidRDefault="006E5BEE" w:rsidP="006E5BEE">
            <w:pPr>
              <w:rPr>
                <w:b/>
                <w:sz w:val="20"/>
                <w:szCs w:val="20"/>
                <w:lang w:eastAsia="pl-PL"/>
              </w:rPr>
            </w:pPr>
            <w:r w:rsidRPr="006E5BEE">
              <w:rPr>
                <w:b/>
                <w:sz w:val="20"/>
                <w:szCs w:val="20"/>
                <w:lang w:eastAsia="pl-PL"/>
              </w:rPr>
              <w:t>Program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r w:rsidRPr="006E5BEE">
              <w:rPr>
                <w:sz w:val="20"/>
                <w:szCs w:val="20"/>
                <w:lang w:eastAsia="pl-PL"/>
              </w:rPr>
              <w:t>110. rocznica urodzin Grażyny Bacewicz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r w:rsidRPr="006E5BEE">
              <w:rPr>
                <w:sz w:val="20"/>
                <w:szCs w:val="20"/>
                <w:lang w:eastAsia="pl-PL"/>
              </w:rPr>
              <w:t>110. rocznica śmierci Mieczysława Karłowicza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r w:rsidRPr="006E5BEE">
              <w:rPr>
                <w:sz w:val="20"/>
                <w:szCs w:val="20"/>
                <w:lang w:eastAsia="pl-PL"/>
              </w:rPr>
              <w:t> 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r w:rsidRPr="006E5BEE">
              <w:rPr>
                <w:sz w:val="20"/>
                <w:szCs w:val="20"/>
                <w:lang w:eastAsia="pl-PL"/>
              </w:rPr>
              <w:t xml:space="preserve">Mieczysław Karłowicz – </w:t>
            </w:r>
            <w:r w:rsidRPr="006E5BEE">
              <w:rPr>
                <w:i/>
                <w:iCs/>
                <w:sz w:val="20"/>
                <w:szCs w:val="20"/>
                <w:lang w:eastAsia="pl-PL"/>
              </w:rPr>
              <w:t>Rapsodia litewska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r w:rsidRPr="006E5BEE">
              <w:rPr>
                <w:sz w:val="20"/>
                <w:szCs w:val="20"/>
                <w:lang w:eastAsia="pl-PL"/>
              </w:rPr>
              <w:t xml:space="preserve">Grażyna Bacewicz – </w:t>
            </w:r>
            <w:r w:rsidRPr="006E5BEE">
              <w:rPr>
                <w:i/>
                <w:iCs/>
                <w:sz w:val="20"/>
                <w:szCs w:val="20"/>
                <w:lang w:eastAsia="pl-PL"/>
              </w:rPr>
              <w:t xml:space="preserve">Koncert fortepianowy </w:t>
            </w:r>
          </w:p>
          <w:p w:rsidR="006E5BEE" w:rsidRPr="006E5BEE" w:rsidRDefault="006E5BEE" w:rsidP="006E5BEE">
            <w:pPr>
              <w:rPr>
                <w:sz w:val="24"/>
                <w:szCs w:val="24"/>
                <w:lang w:eastAsia="pl-PL"/>
              </w:rPr>
            </w:pPr>
            <w:r w:rsidRPr="006E5BEE">
              <w:rPr>
                <w:sz w:val="20"/>
                <w:szCs w:val="20"/>
                <w:lang w:eastAsia="pl-PL"/>
              </w:rPr>
              <w:t xml:space="preserve">Wojciech Kilar – </w:t>
            </w:r>
            <w:r w:rsidRPr="006E5BEE">
              <w:rPr>
                <w:i/>
                <w:iCs/>
                <w:sz w:val="20"/>
                <w:szCs w:val="20"/>
                <w:lang w:eastAsia="pl-PL"/>
              </w:rPr>
              <w:t xml:space="preserve">Kościelec </w:t>
            </w:r>
            <w:r w:rsidRPr="006E5BEE">
              <w:rPr>
                <w:i/>
                <w:iCs/>
                <w:sz w:val="18"/>
                <w:lang w:eastAsia="pl-PL"/>
              </w:rPr>
              <w:t>1909</w:t>
            </w:r>
          </w:p>
          <w:p w:rsidR="0088731C" w:rsidRPr="00F903C7" w:rsidRDefault="0088731C" w:rsidP="00F903C7">
            <w:pPr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695112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20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695112" w:rsidRPr="00F903C7" w:rsidRDefault="006E5B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03.2019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695112" w:rsidRPr="00F903C7" w:rsidRDefault="006E5B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95112" w:rsidRPr="00F903C7" w:rsidRDefault="006E5B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695112" w:rsidRPr="00F903C7" w:rsidRDefault="006E5B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5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695112" w:rsidRPr="00F903C7" w:rsidRDefault="006E5B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695112" w:rsidRPr="00F903C7" w:rsidRDefault="00B131C9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695112" w:rsidRPr="007A4F52" w:rsidTr="00294A0C">
        <w:tc>
          <w:tcPr>
            <w:tcW w:w="593" w:type="dxa"/>
            <w:vMerge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6E5BEE" w:rsidRDefault="006E5BEE" w:rsidP="006E5BEE">
            <w:pPr>
              <w:rPr>
                <w:sz w:val="20"/>
                <w:szCs w:val="20"/>
              </w:rPr>
            </w:pPr>
            <w:proofErr w:type="spellStart"/>
            <w:r w:rsidRPr="006E5BEE">
              <w:rPr>
                <w:sz w:val="20"/>
                <w:szCs w:val="20"/>
              </w:rPr>
              <w:t>Accademia</w:t>
            </w:r>
            <w:proofErr w:type="spellEnd"/>
            <w:r w:rsidRPr="006E5BEE">
              <w:rPr>
                <w:sz w:val="20"/>
                <w:szCs w:val="20"/>
              </w:rPr>
              <w:t xml:space="preserve"> </w:t>
            </w:r>
            <w:proofErr w:type="spellStart"/>
            <w:r w:rsidRPr="006E5BEE">
              <w:rPr>
                <w:sz w:val="20"/>
                <w:szCs w:val="20"/>
              </w:rPr>
              <w:t>Bizantina</w:t>
            </w:r>
            <w:proofErr w:type="spellEnd"/>
            <w:r w:rsidRPr="006E5BEE">
              <w:rPr>
                <w:sz w:val="20"/>
                <w:szCs w:val="20"/>
              </w:rPr>
              <w:t xml:space="preserve"> / Alessandro </w:t>
            </w:r>
            <w:proofErr w:type="spellStart"/>
            <w:r w:rsidRPr="006E5BEE">
              <w:rPr>
                <w:sz w:val="20"/>
                <w:szCs w:val="20"/>
              </w:rPr>
              <w:t>Tampieri</w:t>
            </w:r>
            <w:proofErr w:type="spellEnd"/>
          </w:p>
          <w:p w:rsidR="006E5BEE" w:rsidRPr="006E5BEE" w:rsidRDefault="006E5BEE" w:rsidP="006E5BEE">
            <w:pPr>
              <w:rPr>
                <w:b/>
                <w:sz w:val="20"/>
                <w:szCs w:val="20"/>
                <w:lang w:eastAsia="pl-PL"/>
              </w:rPr>
            </w:pPr>
            <w:r w:rsidRPr="006E5BEE">
              <w:rPr>
                <w:b/>
                <w:sz w:val="20"/>
                <w:szCs w:val="20"/>
                <w:lang w:eastAsia="pl-PL"/>
              </w:rPr>
              <w:t>Program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r w:rsidRPr="006E5BEE">
              <w:rPr>
                <w:sz w:val="20"/>
                <w:szCs w:val="20"/>
                <w:lang w:eastAsia="pl-PL"/>
              </w:rPr>
              <w:t xml:space="preserve">Antonio Vivaldi – 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proofErr w:type="spellStart"/>
            <w:r w:rsidRPr="006E5BEE">
              <w:rPr>
                <w:sz w:val="20"/>
                <w:szCs w:val="20"/>
                <w:lang w:eastAsia="pl-PL"/>
              </w:rPr>
              <w:t>Sinfonia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 z op. </w:t>
            </w:r>
            <w:r w:rsidRPr="006E5BEE">
              <w:rPr>
                <w:i/>
                <w:iCs/>
                <w:sz w:val="20"/>
                <w:szCs w:val="20"/>
                <w:lang w:eastAsia="pl-PL"/>
              </w:rPr>
              <w:t xml:space="preserve">Tito </w:t>
            </w:r>
            <w:proofErr w:type="spellStart"/>
            <w:r w:rsidRPr="006E5BEE">
              <w:rPr>
                <w:i/>
                <w:iCs/>
                <w:sz w:val="20"/>
                <w:szCs w:val="20"/>
                <w:lang w:eastAsia="pl-PL"/>
              </w:rPr>
              <w:t>Manlio</w:t>
            </w:r>
            <w:proofErr w:type="spellEnd"/>
            <w:r w:rsidRPr="006E5BEE">
              <w:rPr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6E5BEE">
              <w:rPr>
                <w:sz w:val="20"/>
                <w:szCs w:val="20"/>
                <w:lang w:eastAsia="pl-PL"/>
              </w:rPr>
              <w:t>RV 738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r w:rsidRPr="006E5BEE">
              <w:rPr>
                <w:sz w:val="20"/>
                <w:szCs w:val="20"/>
                <w:lang w:eastAsia="pl-PL"/>
              </w:rPr>
              <w:t xml:space="preserve">Koncert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B-dur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  na smyczki i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basso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continuo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 RV 167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r w:rsidRPr="006E5BEE">
              <w:rPr>
                <w:sz w:val="20"/>
                <w:szCs w:val="20"/>
                <w:lang w:eastAsia="pl-PL"/>
              </w:rPr>
              <w:t xml:space="preserve">Koncert A-dur na 2 skrzypiec, smyczki i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basso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contiuno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 RV 519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r w:rsidRPr="006E5BEE">
              <w:rPr>
                <w:sz w:val="20"/>
                <w:szCs w:val="20"/>
                <w:lang w:eastAsia="pl-PL"/>
              </w:rPr>
              <w:t xml:space="preserve">Koncert a-moll na smyczki i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basso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continuo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 RV 161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r w:rsidRPr="006E5BEE">
              <w:rPr>
                <w:sz w:val="20"/>
                <w:szCs w:val="20"/>
                <w:lang w:eastAsia="pl-PL"/>
              </w:rPr>
              <w:t xml:space="preserve">Koncert d-moll na violę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d’amore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, smyczki i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basso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continuo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 RV 394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r w:rsidRPr="006E5BEE">
              <w:rPr>
                <w:sz w:val="20"/>
                <w:szCs w:val="20"/>
                <w:lang w:eastAsia="pl-PL"/>
              </w:rPr>
              <w:lastRenderedPageBreak/>
              <w:t>***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proofErr w:type="spellStart"/>
            <w:r w:rsidRPr="006E5BEE">
              <w:rPr>
                <w:sz w:val="20"/>
                <w:szCs w:val="20"/>
                <w:lang w:eastAsia="pl-PL"/>
              </w:rPr>
              <w:t>Sinfonia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 z op. </w:t>
            </w:r>
            <w:proofErr w:type="spellStart"/>
            <w:r w:rsidRPr="006E5BEE">
              <w:rPr>
                <w:i/>
                <w:iCs/>
                <w:sz w:val="20"/>
                <w:szCs w:val="20"/>
                <w:lang w:eastAsia="pl-PL"/>
              </w:rPr>
              <w:t>Il</w:t>
            </w:r>
            <w:proofErr w:type="spellEnd"/>
            <w:r w:rsidRPr="006E5BEE">
              <w:rPr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E5BEE">
              <w:rPr>
                <w:i/>
                <w:iCs/>
                <w:sz w:val="20"/>
                <w:szCs w:val="20"/>
                <w:lang w:eastAsia="pl-PL"/>
              </w:rPr>
              <w:t>Giustino</w:t>
            </w:r>
            <w:proofErr w:type="spellEnd"/>
            <w:r w:rsidRPr="006E5BEE">
              <w:rPr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6E5BEE">
              <w:rPr>
                <w:sz w:val="20"/>
                <w:szCs w:val="20"/>
                <w:lang w:eastAsia="pl-PL"/>
              </w:rPr>
              <w:t>RV 717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r w:rsidRPr="006E5BEE">
              <w:rPr>
                <w:sz w:val="20"/>
                <w:szCs w:val="20"/>
                <w:lang w:eastAsia="pl-PL"/>
              </w:rPr>
              <w:t xml:space="preserve">Koncert D-dur na skrzypce, smyczki i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basso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continuo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 RV 230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r w:rsidRPr="006E5BEE">
              <w:rPr>
                <w:sz w:val="20"/>
                <w:szCs w:val="20"/>
                <w:lang w:eastAsia="pl-PL"/>
              </w:rPr>
              <w:t xml:space="preserve">Koncert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g-moll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 na smyczki i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basso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continuo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 RV 152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r w:rsidRPr="006E5BEE">
              <w:rPr>
                <w:sz w:val="20"/>
                <w:szCs w:val="20"/>
                <w:lang w:eastAsia="pl-PL"/>
              </w:rPr>
              <w:t xml:space="preserve">Koncert a-moll na violę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d’amore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, smyczki i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basso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continuo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 RV 397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r w:rsidRPr="006E5BEE">
              <w:rPr>
                <w:sz w:val="20"/>
                <w:szCs w:val="20"/>
                <w:lang w:eastAsia="pl-PL"/>
              </w:rPr>
              <w:t xml:space="preserve">Koncert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F-dur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 na smyczki i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basso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continuo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 RV 138</w:t>
            </w:r>
          </w:p>
          <w:p w:rsidR="006E5BEE" w:rsidRPr="006E5BEE" w:rsidRDefault="006E5BEE" w:rsidP="006E5BEE">
            <w:pPr>
              <w:rPr>
                <w:sz w:val="20"/>
                <w:szCs w:val="20"/>
              </w:rPr>
            </w:pPr>
          </w:p>
          <w:p w:rsidR="000176EE" w:rsidRPr="00F903C7" w:rsidRDefault="000176EE" w:rsidP="00F903C7">
            <w:pPr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695112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695112" w:rsidRPr="00F903C7" w:rsidRDefault="006E5BEE" w:rsidP="00075587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5.03.2019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695112" w:rsidRPr="00F903C7" w:rsidRDefault="006E5B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95112" w:rsidRPr="00F903C7" w:rsidRDefault="006E5B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695112" w:rsidRPr="00F903C7" w:rsidRDefault="006E5B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695112" w:rsidRPr="00F903C7" w:rsidRDefault="006E5B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695112" w:rsidRPr="00F903C7" w:rsidRDefault="00695112" w:rsidP="00F903C7">
            <w:pPr>
              <w:rPr>
                <w:sz w:val="20"/>
                <w:szCs w:val="20"/>
              </w:rPr>
            </w:pPr>
          </w:p>
        </w:tc>
      </w:tr>
      <w:tr w:rsidR="00695112" w:rsidRPr="000D20AC" w:rsidTr="00294A0C">
        <w:tc>
          <w:tcPr>
            <w:tcW w:w="593" w:type="dxa"/>
            <w:vMerge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6E5BEE" w:rsidRPr="006E5BEE" w:rsidRDefault="006E5BEE" w:rsidP="006E5BEE">
            <w:pPr>
              <w:rPr>
                <w:sz w:val="20"/>
                <w:szCs w:val="20"/>
              </w:rPr>
            </w:pPr>
            <w:r w:rsidRPr="006E5BEE">
              <w:rPr>
                <w:sz w:val="20"/>
                <w:szCs w:val="20"/>
              </w:rPr>
              <w:t xml:space="preserve">NOSPR / </w:t>
            </w:r>
            <w:proofErr w:type="spellStart"/>
            <w:r w:rsidRPr="006E5BEE">
              <w:rPr>
                <w:sz w:val="20"/>
                <w:szCs w:val="20"/>
              </w:rPr>
              <w:t>Tadaaki</w:t>
            </w:r>
            <w:proofErr w:type="spellEnd"/>
            <w:r w:rsidRPr="006E5BEE">
              <w:rPr>
                <w:sz w:val="20"/>
                <w:szCs w:val="20"/>
              </w:rPr>
              <w:t xml:space="preserve"> </w:t>
            </w:r>
            <w:proofErr w:type="spellStart"/>
            <w:r w:rsidRPr="006E5BEE">
              <w:rPr>
                <w:sz w:val="20"/>
                <w:szCs w:val="20"/>
              </w:rPr>
              <w:t>Otaka</w:t>
            </w:r>
            <w:proofErr w:type="spellEnd"/>
          </w:p>
          <w:p w:rsidR="006E5BEE" w:rsidRPr="006E5BEE" w:rsidRDefault="006E5BEE" w:rsidP="006E5BEE">
            <w:pPr>
              <w:rPr>
                <w:b/>
                <w:sz w:val="20"/>
                <w:szCs w:val="20"/>
                <w:lang w:eastAsia="pl-PL"/>
              </w:rPr>
            </w:pPr>
            <w:r w:rsidRPr="006E5BEE">
              <w:rPr>
                <w:b/>
                <w:sz w:val="20"/>
                <w:szCs w:val="20"/>
                <w:lang w:eastAsia="pl-PL"/>
              </w:rPr>
              <w:t>Program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r w:rsidRPr="006E5BEE">
              <w:rPr>
                <w:sz w:val="20"/>
                <w:szCs w:val="20"/>
                <w:lang w:eastAsia="pl-PL"/>
              </w:rPr>
              <w:t xml:space="preserve">Benjamin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Britten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 xml:space="preserve"> –</w:t>
            </w:r>
            <w:r w:rsidRPr="006E5BEE">
              <w:rPr>
                <w:i/>
                <w:iCs/>
                <w:sz w:val="20"/>
                <w:szCs w:val="20"/>
                <w:lang w:eastAsia="pl-PL"/>
              </w:rPr>
              <w:t xml:space="preserve"> „Cztery interludia morskie” z opery „Peter </w:t>
            </w:r>
            <w:proofErr w:type="spellStart"/>
            <w:r w:rsidRPr="006E5BEE">
              <w:rPr>
                <w:i/>
                <w:iCs/>
                <w:sz w:val="20"/>
                <w:szCs w:val="20"/>
                <w:lang w:eastAsia="pl-PL"/>
              </w:rPr>
              <w:t>Grimes</w:t>
            </w:r>
            <w:proofErr w:type="spellEnd"/>
            <w:r w:rsidRPr="006E5BEE">
              <w:rPr>
                <w:i/>
                <w:iCs/>
                <w:sz w:val="20"/>
                <w:szCs w:val="20"/>
                <w:lang w:eastAsia="pl-PL"/>
              </w:rPr>
              <w:t>”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r w:rsidRPr="006E5BEE">
              <w:rPr>
                <w:sz w:val="20"/>
                <w:szCs w:val="20"/>
                <w:lang w:eastAsia="pl-PL"/>
              </w:rPr>
              <w:t xml:space="preserve">William Walton – </w:t>
            </w:r>
            <w:r w:rsidRPr="006E5BEE">
              <w:rPr>
                <w:i/>
                <w:iCs/>
                <w:sz w:val="20"/>
                <w:szCs w:val="20"/>
                <w:lang w:eastAsia="pl-PL"/>
              </w:rPr>
              <w:t>Koncert na altówkę i orkiestrę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r w:rsidRPr="006E5BEE">
              <w:rPr>
                <w:sz w:val="20"/>
                <w:szCs w:val="20"/>
                <w:lang w:eastAsia="pl-PL"/>
              </w:rPr>
              <w:t xml:space="preserve">Siergiej Rachmaninow – </w:t>
            </w:r>
            <w:r w:rsidRPr="006E5BEE">
              <w:rPr>
                <w:i/>
                <w:iCs/>
                <w:sz w:val="20"/>
                <w:szCs w:val="20"/>
                <w:lang w:eastAsia="pl-PL"/>
              </w:rPr>
              <w:t>II Symfonia</w:t>
            </w:r>
          </w:p>
          <w:p w:rsidR="006E5BEE" w:rsidRPr="006E5BEE" w:rsidRDefault="006E5BEE" w:rsidP="006E5BEE">
            <w:pPr>
              <w:rPr>
                <w:sz w:val="20"/>
                <w:szCs w:val="20"/>
                <w:lang w:eastAsia="pl-PL"/>
              </w:rPr>
            </w:pPr>
            <w:r w:rsidRPr="006E5BEE">
              <w:rPr>
                <w:sz w:val="20"/>
                <w:szCs w:val="20"/>
                <w:lang w:eastAsia="pl-PL"/>
              </w:rPr>
              <w:t xml:space="preserve">Przed koncertem, o godz. 18.45 Towarzystwo Przyjaciół NOSPR zaprasza do sali kameralnej na spotkanie z Marcinem </w:t>
            </w:r>
            <w:proofErr w:type="spellStart"/>
            <w:r w:rsidRPr="006E5BEE">
              <w:rPr>
                <w:sz w:val="20"/>
                <w:szCs w:val="20"/>
                <w:lang w:eastAsia="pl-PL"/>
              </w:rPr>
              <w:t>Majchrowskim</w:t>
            </w:r>
            <w:proofErr w:type="spellEnd"/>
            <w:r w:rsidRPr="006E5BEE">
              <w:rPr>
                <w:sz w:val="20"/>
                <w:szCs w:val="20"/>
                <w:lang w:eastAsia="pl-PL"/>
              </w:rPr>
              <w:t>, który omówi wykonywane tego wieczoru utwory.</w:t>
            </w:r>
          </w:p>
          <w:p w:rsidR="002C6447" w:rsidRPr="00F903C7" w:rsidRDefault="002C6447" w:rsidP="00F903C7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95112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22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695112" w:rsidRPr="00F903C7" w:rsidRDefault="00E972C3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9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695112" w:rsidRPr="00F903C7" w:rsidRDefault="00E972C3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95112" w:rsidRPr="00F903C7" w:rsidRDefault="00E972C3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695112" w:rsidRPr="00F903C7" w:rsidRDefault="00E972C3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695112" w:rsidRPr="00F903C7" w:rsidRDefault="00715A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695112" w:rsidRPr="00F903C7" w:rsidRDefault="00695112" w:rsidP="00927F0A">
            <w:pPr>
              <w:jc w:val="center"/>
              <w:rPr>
                <w:sz w:val="20"/>
                <w:szCs w:val="20"/>
              </w:rPr>
            </w:pPr>
          </w:p>
        </w:tc>
      </w:tr>
      <w:tr w:rsidR="00695112" w:rsidRPr="000D20AC" w:rsidTr="00294A0C">
        <w:tc>
          <w:tcPr>
            <w:tcW w:w="593" w:type="dxa"/>
            <w:vMerge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715AEE" w:rsidRPr="00715AEE" w:rsidRDefault="00715AEE" w:rsidP="00715AEE">
            <w:pPr>
              <w:rPr>
                <w:sz w:val="20"/>
                <w:szCs w:val="20"/>
              </w:rPr>
            </w:pPr>
            <w:r w:rsidRPr="00715AEE">
              <w:rPr>
                <w:sz w:val="20"/>
                <w:szCs w:val="20"/>
              </w:rPr>
              <w:t xml:space="preserve">NOSPR / Gabriel Chmura / Nicolas </w:t>
            </w:r>
            <w:proofErr w:type="spellStart"/>
            <w:r w:rsidRPr="00715AEE">
              <w:rPr>
                <w:sz w:val="20"/>
                <w:szCs w:val="20"/>
              </w:rPr>
              <w:t>Altstaedt</w:t>
            </w:r>
            <w:proofErr w:type="spellEnd"/>
          </w:p>
          <w:p w:rsidR="00715AEE" w:rsidRPr="00715AEE" w:rsidRDefault="00715AEE" w:rsidP="00715AEE">
            <w:pPr>
              <w:rPr>
                <w:b/>
                <w:sz w:val="20"/>
                <w:szCs w:val="20"/>
                <w:lang w:eastAsia="pl-PL"/>
              </w:rPr>
            </w:pPr>
            <w:r w:rsidRPr="00715AEE">
              <w:rPr>
                <w:b/>
                <w:sz w:val="20"/>
                <w:szCs w:val="20"/>
                <w:lang w:eastAsia="pl-PL"/>
              </w:rPr>
              <w:t>Program</w:t>
            </w:r>
          </w:p>
          <w:p w:rsidR="00715AEE" w:rsidRPr="00715AEE" w:rsidRDefault="00715AEE" w:rsidP="00715AEE">
            <w:pPr>
              <w:rPr>
                <w:sz w:val="20"/>
                <w:szCs w:val="20"/>
                <w:lang w:eastAsia="pl-PL"/>
              </w:rPr>
            </w:pPr>
            <w:r w:rsidRPr="00715AEE">
              <w:rPr>
                <w:sz w:val="20"/>
                <w:szCs w:val="20"/>
                <w:lang w:eastAsia="pl-PL"/>
              </w:rPr>
              <w:t xml:space="preserve">100. rocznica urodzin </w:t>
            </w:r>
            <w:proofErr w:type="spellStart"/>
            <w:r w:rsidRPr="00715AEE">
              <w:rPr>
                <w:sz w:val="20"/>
                <w:szCs w:val="20"/>
                <w:lang w:eastAsia="pl-PL"/>
              </w:rPr>
              <w:t>Wajnberga</w:t>
            </w:r>
            <w:proofErr w:type="spellEnd"/>
          </w:p>
          <w:p w:rsidR="00715AEE" w:rsidRPr="00715AEE" w:rsidRDefault="00715AEE" w:rsidP="00715AEE">
            <w:pPr>
              <w:rPr>
                <w:sz w:val="20"/>
                <w:szCs w:val="20"/>
                <w:lang w:eastAsia="pl-PL"/>
              </w:rPr>
            </w:pPr>
            <w:r w:rsidRPr="00715AEE">
              <w:rPr>
                <w:sz w:val="20"/>
                <w:szCs w:val="20"/>
                <w:lang w:eastAsia="pl-PL"/>
              </w:rPr>
              <w:t> </w:t>
            </w:r>
          </w:p>
          <w:p w:rsidR="00715AEE" w:rsidRPr="00715AEE" w:rsidRDefault="00715AEE" w:rsidP="00715AEE">
            <w:pPr>
              <w:rPr>
                <w:sz w:val="20"/>
                <w:szCs w:val="20"/>
                <w:lang w:eastAsia="pl-PL"/>
              </w:rPr>
            </w:pPr>
            <w:r w:rsidRPr="00715AEE">
              <w:rPr>
                <w:sz w:val="20"/>
                <w:szCs w:val="20"/>
                <w:lang w:eastAsia="pl-PL"/>
              </w:rPr>
              <w:t>Siergiej Prokofiew –</w:t>
            </w:r>
            <w:r w:rsidRPr="00715AEE">
              <w:rPr>
                <w:i/>
                <w:iCs/>
                <w:sz w:val="20"/>
                <w:szCs w:val="20"/>
                <w:lang w:eastAsia="pl-PL"/>
              </w:rPr>
              <w:t xml:space="preserve"> Suita z opery „Miłość do trzech pomarańczy”</w:t>
            </w:r>
          </w:p>
          <w:p w:rsidR="00715AEE" w:rsidRPr="00715AEE" w:rsidRDefault="00715AEE" w:rsidP="00715AEE">
            <w:pPr>
              <w:rPr>
                <w:sz w:val="20"/>
                <w:szCs w:val="20"/>
                <w:lang w:eastAsia="pl-PL"/>
              </w:rPr>
            </w:pPr>
            <w:r w:rsidRPr="00715AEE">
              <w:rPr>
                <w:sz w:val="20"/>
                <w:szCs w:val="20"/>
                <w:lang w:eastAsia="pl-PL"/>
              </w:rPr>
              <w:t>Dmitrij Szostakowicz –</w:t>
            </w:r>
            <w:r w:rsidRPr="00715AEE">
              <w:rPr>
                <w:i/>
                <w:iCs/>
                <w:sz w:val="20"/>
                <w:szCs w:val="20"/>
                <w:lang w:eastAsia="pl-PL"/>
              </w:rPr>
              <w:t xml:space="preserve"> II Koncert wiolonczelowy</w:t>
            </w:r>
          </w:p>
          <w:p w:rsidR="00715AEE" w:rsidRPr="00715AEE" w:rsidRDefault="00715AEE" w:rsidP="00715AEE">
            <w:pPr>
              <w:rPr>
                <w:sz w:val="20"/>
                <w:szCs w:val="20"/>
                <w:lang w:eastAsia="pl-PL"/>
              </w:rPr>
            </w:pPr>
            <w:r w:rsidRPr="00715AEE">
              <w:rPr>
                <w:sz w:val="20"/>
                <w:szCs w:val="20"/>
                <w:lang w:eastAsia="pl-PL"/>
              </w:rPr>
              <w:t xml:space="preserve">Mieczysław </w:t>
            </w:r>
            <w:proofErr w:type="spellStart"/>
            <w:r w:rsidRPr="00715AEE">
              <w:rPr>
                <w:sz w:val="20"/>
                <w:szCs w:val="20"/>
                <w:lang w:eastAsia="pl-PL"/>
              </w:rPr>
              <w:t>Wajnberg</w:t>
            </w:r>
            <w:proofErr w:type="spellEnd"/>
            <w:r w:rsidRPr="00715AEE">
              <w:rPr>
                <w:sz w:val="20"/>
                <w:szCs w:val="20"/>
                <w:lang w:eastAsia="pl-PL"/>
              </w:rPr>
              <w:t xml:space="preserve"> – </w:t>
            </w:r>
            <w:r w:rsidRPr="00715AEE">
              <w:rPr>
                <w:i/>
                <w:iCs/>
                <w:sz w:val="20"/>
                <w:szCs w:val="20"/>
                <w:lang w:eastAsia="pl-PL"/>
              </w:rPr>
              <w:t>V Symfonia</w:t>
            </w:r>
          </w:p>
          <w:p w:rsidR="00715AEE" w:rsidRPr="00715AEE" w:rsidRDefault="00715AEE" w:rsidP="00715AEE">
            <w:pPr>
              <w:rPr>
                <w:sz w:val="20"/>
                <w:szCs w:val="20"/>
                <w:lang w:eastAsia="pl-PL"/>
              </w:rPr>
            </w:pPr>
            <w:r w:rsidRPr="00715AEE">
              <w:rPr>
                <w:sz w:val="20"/>
                <w:szCs w:val="20"/>
                <w:lang w:eastAsia="pl-PL"/>
              </w:rPr>
              <w:t>Przed koncertem, o godz. 18.45 Towarzystwo Przyjaciół NOSPR zaprasza do sali kameralnej na spotkanie z Aleksandrą Konieczną, która omówi wykonywane tego wieczoru utwory.</w:t>
            </w:r>
          </w:p>
          <w:p w:rsidR="002C6447" w:rsidRPr="00F903C7" w:rsidRDefault="002C6447" w:rsidP="00F903C7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95112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23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695112" w:rsidRPr="00F903C7" w:rsidRDefault="00715AEE" w:rsidP="0007558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9.04.2019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695112" w:rsidRPr="00F903C7" w:rsidRDefault="00715A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95112" w:rsidRPr="00F903C7" w:rsidRDefault="00715A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695112" w:rsidRPr="00F903C7" w:rsidRDefault="00715A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5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695112" w:rsidRPr="00F903C7" w:rsidRDefault="00715A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695112" w:rsidRPr="00F903C7" w:rsidRDefault="00695112" w:rsidP="00F903C7">
            <w:pPr>
              <w:rPr>
                <w:sz w:val="20"/>
                <w:szCs w:val="20"/>
              </w:rPr>
            </w:pPr>
          </w:p>
        </w:tc>
      </w:tr>
      <w:tr w:rsidR="00695112" w:rsidRPr="00075587" w:rsidTr="00294A0C">
        <w:tc>
          <w:tcPr>
            <w:tcW w:w="593" w:type="dxa"/>
            <w:vMerge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715AEE" w:rsidRPr="00715AEE" w:rsidRDefault="00715AEE" w:rsidP="00715AEE">
            <w:pPr>
              <w:rPr>
                <w:sz w:val="20"/>
                <w:szCs w:val="20"/>
              </w:rPr>
            </w:pPr>
            <w:r w:rsidRPr="00715AEE">
              <w:rPr>
                <w:sz w:val="20"/>
                <w:szCs w:val="20"/>
              </w:rPr>
              <w:t xml:space="preserve">{oh!} Orkiestra Historyczna / </w:t>
            </w:r>
            <w:proofErr w:type="spellStart"/>
            <w:r w:rsidRPr="00715AEE">
              <w:rPr>
                <w:sz w:val="20"/>
                <w:szCs w:val="20"/>
              </w:rPr>
              <w:t>The</w:t>
            </w:r>
            <w:proofErr w:type="spellEnd"/>
            <w:r w:rsidRPr="00715AEE">
              <w:rPr>
                <w:sz w:val="20"/>
                <w:szCs w:val="20"/>
              </w:rPr>
              <w:t xml:space="preserve"> Marian </w:t>
            </w:r>
            <w:proofErr w:type="spellStart"/>
            <w:r w:rsidRPr="00715AEE">
              <w:rPr>
                <w:sz w:val="20"/>
                <w:szCs w:val="20"/>
              </w:rPr>
              <w:t>Consort</w:t>
            </w:r>
            <w:proofErr w:type="spellEnd"/>
            <w:r w:rsidRPr="00715AEE">
              <w:rPr>
                <w:sz w:val="20"/>
                <w:szCs w:val="20"/>
              </w:rPr>
              <w:t xml:space="preserve"> / Martyna Pastuszka</w:t>
            </w:r>
          </w:p>
          <w:p w:rsidR="00715AEE" w:rsidRPr="00715AEE" w:rsidRDefault="00715AEE" w:rsidP="00715AEE">
            <w:pPr>
              <w:rPr>
                <w:b/>
                <w:sz w:val="20"/>
                <w:szCs w:val="20"/>
                <w:lang w:eastAsia="pl-PL"/>
              </w:rPr>
            </w:pPr>
            <w:r w:rsidRPr="00715AEE">
              <w:rPr>
                <w:b/>
                <w:sz w:val="20"/>
                <w:szCs w:val="20"/>
                <w:lang w:eastAsia="pl-PL"/>
              </w:rPr>
              <w:t>Program</w:t>
            </w:r>
          </w:p>
          <w:p w:rsidR="00715AEE" w:rsidRPr="00715AEE" w:rsidRDefault="00715AEE" w:rsidP="00715AEE">
            <w:pPr>
              <w:rPr>
                <w:sz w:val="20"/>
                <w:szCs w:val="20"/>
                <w:lang w:eastAsia="pl-PL"/>
              </w:rPr>
            </w:pPr>
            <w:r w:rsidRPr="00715AEE">
              <w:rPr>
                <w:sz w:val="20"/>
                <w:szCs w:val="20"/>
                <w:lang w:eastAsia="pl-PL"/>
              </w:rPr>
              <w:t xml:space="preserve">Wolfgang Amadeus Mozart – </w:t>
            </w:r>
            <w:r w:rsidRPr="00715AEE">
              <w:rPr>
                <w:i/>
                <w:iCs/>
                <w:sz w:val="20"/>
                <w:szCs w:val="20"/>
                <w:lang w:eastAsia="pl-PL"/>
              </w:rPr>
              <w:t>Requiem d-moll </w:t>
            </w:r>
            <w:r w:rsidRPr="00715AEE">
              <w:rPr>
                <w:sz w:val="20"/>
                <w:szCs w:val="20"/>
                <w:lang w:eastAsia="pl-PL"/>
              </w:rPr>
              <w:t>KV 626</w:t>
            </w:r>
          </w:p>
          <w:p w:rsidR="002C6447" w:rsidRPr="00F903C7" w:rsidRDefault="002C6447" w:rsidP="00F903C7">
            <w:pPr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695112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24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695112" w:rsidRPr="00F903C7" w:rsidRDefault="00715A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2019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695112" w:rsidRPr="00F903C7" w:rsidRDefault="00715A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95112" w:rsidRPr="00F903C7" w:rsidRDefault="00715A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695112" w:rsidRPr="00F903C7" w:rsidRDefault="00715A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695112" w:rsidRPr="00F903C7" w:rsidRDefault="00715A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695112" w:rsidRPr="00F903C7" w:rsidRDefault="00695112" w:rsidP="00075587">
            <w:pPr>
              <w:jc w:val="center"/>
              <w:rPr>
                <w:sz w:val="20"/>
                <w:szCs w:val="20"/>
              </w:rPr>
            </w:pPr>
          </w:p>
        </w:tc>
      </w:tr>
      <w:tr w:rsidR="00695112" w:rsidRPr="00F903C7" w:rsidTr="00294A0C">
        <w:tc>
          <w:tcPr>
            <w:tcW w:w="593" w:type="dxa"/>
            <w:vMerge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715AEE" w:rsidRPr="00715AEE" w:rsidRDefault="00715AEE" w:rsidP="00715AEE">
            <w:pPr>
              <w:rPr>
                <w:sz w:val="20"/>
                <w:szCs w:val="20"/>
              </w:rPr>
            </w:pPr>
            <w:r w:rsidRPr="00715AEE">
              <w:rPr>
                <w:sz w:val="20"/>
                <w:szCs w:val="20"/>
              </w:rPr>
              <w:t>AUKSO</w:t>
            </w:r>
          </w:p>
          <w:p w:rsidR="002C6447" w:rsidRPr="00F903C7" w:rsidRDefault="002C6447" w:rsidP="00F903C7">
            <w:pPr>
              <w:rPr>
                <w:rFonts w:eastAsia="Times New Roman" w:cs="Times New Roman"/>
                <w:sz w:val="20"/>
                <w:szCs w:val="20"/>
                <w:lang w:val="en-US" w:eastAsia="pl-PL"/>
              </w:rPr>
            </w:pPr>
          </w:p>
        </w:tc>
      </w:tr>
      <w:tr w:rsidR="00695112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25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695112" w:rsidRPr="00F903C7" w:rsidRDefault="00715AEE" w:rsidP="00075587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8.04.2019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695112" w:rsidRPr="00F903C7" w:rsidRDefault="00715A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ziela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95112" w:rsidRPr="00F903C7" w:rsidRDefault="00715A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695112" w:rsidRPr="00F903C7" w:rsidRDefault="00715A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695112" w:rsidRPr="00F903C7" w:rsidRDefault="00715A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695112" w:rsidRPr="00F903C7" w:rsidRDefault="00695112" w:rsidP="00F903C7">
            <w:pPr>
              <w:rPr>
                <w:sz w:val="20"/>
                <w:szCs w:val="20"/>
              </w:rPr>
            </w:pPr>
          </w:p>
        </w:tc>
      </w:tr>
      <w:tr w:rsidR="00695112" w:rsidRPr="000D20AC" w:rsidTr="00294A0C">
        <w:tc>
          <w:tcPr>
            <w:tcW w:w="593" w:type="dxa"/>
            <w:vMerge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715AEE" w:rsidRPr="00715AEE" w:rsidRDefault="00715AEE" w:rsidP="00715AEE">
            <w:pPr>
              <w:rPr>
                <w:sz w:val="20"/>
                <w:szCs w:val="20"/>
              </w:rPr>
            </w:pPr>
            <w:r w:rsidRPr="00715AEE">
              <w:rPr>
                <w:sz w:val="20"/>
                <w:szCs w:val="20"/>
              </w:rPr>
              <w:t xml:space="preserve">NOSPR / Paweł </w:t>
            </w:r>
            <w:proofErr w:type="spellStart"/>
            <w:r w:rsidRPr="00715AEE">
              <w:rPr>
                <w:sz w:val="20"/>
                <w:szCs w:val="20"/>
              </w:rPr>
              <w:t>Kapuła</w:t>
            </w:r>
            <w:proofErr w:type="spellEnd"/>
          </w:p>
          <w:p w:rsidR="00715AEE" w:rsidRPr="00715AEE" w:rsidRDefault="00715AEE" w:rsidP="00715AEE">
            <w:pPr>
              <w:rPr>
                <w:b/>
                <w:sz w:val="20"/>
                <w:szCs w:val="20"/>
                <w:lang w:eastAsia="pl-PL"/>
              </w:rPr>
            </w:pPr>
            <w:r w:rsidRPr="00715AEE">
              <w:rPr>
                <w:b/>
                <w:sz w:val="20"/>
                <w:szCs w:val="20"/>
                <w:lang w:eastAsia="pl-PL"/>
              </w:rPr>
              <w:t>Program</w:t>
            </w:r>
          </w:p>
          <w:p w:rsidR="00715AEE" w:rsidRPr="00715AEE" w:rsidRDefault="00715AEE" w:rsidP="00715AEE">
            <w:pPr>
              <w:rPr>
                <w:sz w:val="20"/>
                <w:szCs w:val="20"/>
                <w:lang w:eastAsia="pl-PL"/>
              </w:rPr>
            </w:pPr>
            <w:proofErr w:type="spellStart"/>
            <w:r w:rsidRPr="00715AEE">
              <w:rPr>
                <w:sz w:val="20"/>
                <w:szCs w:val="20"/>
                <w:lang w:eastAsia="pl-PL"/>
              </w:rPr>
              <w:t>Camille</w:t>
            </w:r>
            <w:proofErr w:type="spellEnd"/>
            <w:r w:rsidRPr="00715AEE">
              <w:rPr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715AEE">
              <w:rPr>
                <w:sz w:val="20"/>
                <w:szCs w:val="20"/>
                <w:lang w:eastAsia="pl-PL"/>
              </w:rPr>
              <w:t>Saint-Saëns</w:t>
            </w:r>
            <w:proofErr w:type="spellEnd"/>
            <w:r w:rsidRPr="00715AEE">
              <w:rPr>
                <w:sz w:val="20"/>
                <w:szCs w:val="20"/>
                <w:lang w:eastAsia="pl-PL"/>
              </w:rPr>
              <w:t>  -</w:t>
            </w:r>
            <w:r w:rsidRPr="00715AEE">
              <w:rPr>
                <w:sz w:val="20"/>
                <w:szCs w:val="20"/>
                <w:lang w:eastAsia="pl-PL"/>
              </w:rPr>
              <w:br/>
              <w:t>„</w:t>
            </w:r>
            <w:r w:rsidRPr="00715AEE">
              <w:rPr>
                <w:i/>
                <w:iCs/>
                <w:sz w:val="20"/>
                <w:szCs w:val="20"/>
                <w:lang w:eastAsia="pl-PL"/>
              </w:rPr>
              <w:t xml:space="preserve">Bachanalia” </w:t>
            </w:r>
            <w:r w:rsidRPr="00715AEE">
              <w:rPr>
                <w:sz w:val="20"/>
                <w:szCs w:val="20"/>
                <w:lang w:eastAsia="pl-PL"/>
              </w:rPr>
              <w:t> </w:t>
            </w:r>
            <w:r w:rsidRPr="00715AEE">
              <w:rPr>
                <w:i/>
                <w:iCs/>
                <w:sz w:val="20"/>
                <w:szCs w:val="20"/>
                <w:lang w:eastAsia="pl-PL"/>
              </w:rPr>
              <w:t xml:space="preserve">z opery „Samson i </w:t>
            </w:r>
            <w:proofErr w:type="spellStart"/>
            <w:r w:rsidRPr="00715AEE">
              <w:rPr>
                <w:i/>
                <w:iCs/>
                <w:sz w:val="20"/>
                <w:szCs w:val="20"/>
                <w:lang w:eastAsia="pl-PL"/>
              </w:rPr>
              <w:t>Dalila</w:t>
            </w:r>
            <w:proofErr w:type="spellEnd"/>
            <w:r w:rsidRPr="00715AEE">
              <w:rPr>
                <w:i/>
                <w:iCs/>
                <w:sz w:val="20"/>
                <w:szCs w:val="20"/>
                <w:lang w:eastAsia="pl-PL"/>
              </w:rPr>
              <w:t>”</w:t>
            </w:r>
            <w:r w:rsidRPr="00715AEE">
              <w:rPr>
                <w:sz w:val="20"/>
                <w:szCs w:val="20"/>
                <w:lang w:eastAsia="pl-PL"/>
              </w:rPr>
              <w:br/>
            </w:r>
            <w:r w:rsidRPr="00715AEE">
              <w:rPr>
                <w:i/>
                <w:iCs/>
                <w:sz w:val="20"/>
                <w:szCs w:val="20"/>
                <w:lang w:eastAsia="pl-PL"/>
              </w:rPr>
              <w:t>II Koncert fortepianowy</w:t>
            </w:r>
          </w:p>
          <w:p w:rsidR="00715AEE" w:rsidRPr="00715AEE" w:rsidRDefault="00715AEE" w:rsidP="00715AEE">
            <w:pPr>
              <w:rPr>
                <w:sz w:val="20"/>
                <w:szCs w:val="20"/>
                <w:lang w:eastAsia="pl-PL"/>
              </w:rPr>
            </w:pPr>
            <w:r w:rsidRPr="00715AEE">
              <w:rPr>
                <w:sz w:val="20"/>
                <w:szCs w:val="20"/>
                <w:lang w:eastAsia="pl-PL"/>
              </w:rPr>
              <w:t xml:space="preserve">kompozytorzy Grupy Sześciu - </w:t>
            </w:r>
            <w:r w:rsidRPr="00715AEE">
              <w:rPr>
                <w:i/>
                <w:iCs/>
                <w:sz w:val="20"/>
                <w:szCs w:val="20"/>
                <w:lang w:eastAsia="pl-PL"/>
              </w:rPr>
              <w:t xml:space="preserve">Les </w:t>
            </w:r>
            <w:proofErr w:type="spellStart"/>
            <w:r w:rsidRPr="00715AEE">
              <w:rPr>
                <w:i/>
                <w:iCs/>
                <w:sz w:val="20"/>
                <w:szCs w:val="20"/>
                <w:lang w:eastAsia="pl-PL"/>
              </w:rPr>
              <w:t>mariés</w:t>
            </w:r>
            <w:proofErr w:type="spellEnd"/>
            <w:r w:rsidRPr="00715AEE">
              <w:rPr>
                <w:i/>
                <w:iCs/>
                <w:sz w:val="20"/>
                <w:szCs w:val="20"/>
                <w:lang w:eastAsia="pl-PL"/>
              </w:rPr>
              <w:t xml:space="preserve"> de la </w:t>
            </w:r>
            <w:proofErr w:type="spellStart"/>
            <w:r w:rsidRPr="00715AEE">
              <w:rPr>
                <w:i/>
                <w:iCs/>
                <w:sz w:val="20"/>
                <w:szCs w:val="20"/>
                <w:lang w:eastAsia="pl-PL"/>
              </w:rPr>
              <w:t>tour</w:t>
            </w:r>
            <w:proofErr w:type="spellEnd"/>
            <w:r w:rsidRPr="00715AEE">
              <w:rPr>
                <w:i/>
                <w:iCs/>
                <w:sz w:val="20"/>
                <w:szCs w:val="20"/>
                <w:lang w:eastAsia="pl-PL"/>
              </w:rPr>
              <w:t xml:space="preserve"> Eiffel</w:t>
            </w:r>
          </w:p>
          <w:p w:rsidR="0088731C" w:rsidRPr="00F903C7" w:rsidRDefault="0088731C" w:rsidP="00F903C7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95112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26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695112" w:rsidRPr="00F903C7" w:rsidRDefault="00715A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5.2019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695112" w:rsidRPr="00F903C7" w:rsidRDefault="00715A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95112" w:rsidRPr="00F903C7" w:rsidRDefault="00715A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695112" w:rsidRPr="00F903C7" w:rsidRDefault="00715A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695112" w:rsidRPr="00F903C7" w:rsidRDefault="00715AEE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695112" w:rsidRPr="00F903C7" w:rsidRDefault="00695112" w:rsidP="00F903C7">
            <w:pPr>
              <w:rPr>
                <w:sz w:val="20"/>
                <w:szCs w:val="20"/>
              </w:rPr>
            </w:pPr>
          </w:p>
        </w:tc>
      </w:tr>
      <w:tr w:rsidR="00695112" w:rsidRPr="000D20AC" w:rsidTr="00294A0C">
        <w:tc>
          <w:tcPr>
            <w:tcW w:w="593" w:type="dxa"/>
            <w:vMerge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715AEE" w:rsidRPr="00715AEE" w:rsidRDefault="00715AEE" w:rsidP="00715AEE">
            <w:pPr>
              <w:rPr>
                <w:sz w:val="20"/>
                <w:szCs w:val="20"/>
              </w:rPr>
            </w:pPr>
            <w:r w:rsidRPr="00715AEE">
              <w:rPr>
                <w:sz w:val="20"/>
                <w:szCs w:val="20"/>
              </w:rPr>
              <w:t xml:space="preserve">NOSPR / Alexander </w:t>
            </w:r>
            <w:proofErr w:type="spellStart"/>
            <w:r w:rsidRPr="00715AEE">
              <w:rPr>
                <w:sz w:val="20"/>
                <w:szCs w:val="20"/>
              </w:rPr>
              <w:t>Liebreich</w:t>
            </w:r>
            <w:proofErr w:type="spellEnd"/>
            <w:r w:rsidRPr="00715AEE">
              <w:rPr>
                <w:sz w:val="20"/>
                <w:szCs w:val="20"/>
              </w:rPr>
              <w:t xml:space="preserve"> / Festiwal Katowice Kultura Natura</w:t>
            </w:r>
          </w:p>
          <w:p w:rsidR="0005369C" w:rsidRPr="0005369C" w:rsidRDefault="0005369C" w:rsidP="0005369C">
            <w:pPr>
              <w:rPr>
                <w:b/>
                <w:sz w:val="20"/>
                <w:szCs w:val="20"/>
                <w:lang w:eastAsia="pl-PL"/>
              </w:rPr>
            </w:pPr>
            <w:r w:rsidRPr="0005369C">
              <w:rPr>
                <w:b/>
                <w:sz w:val="20"/>
                <w:szCs w:val="20"/>
                <w:lang w:eastAsia="pl-PL"/>
              </w:rPr>
              <w:t>Program</w:t>
            </w:r>
          </w:p>
          <w:p w:rsidR="0005369C" w:rsidRPr="0005369C" w:rsidRDefault="0005369C" w:rsidP="0005369C">
            <w:pPr>
              <w:rPr>
                <w:sz w:val="20"/>
                <w:szCs w:val="20"/>
                <w:lang w:eastAsia="pl-PL"/>
              </w:rPr>
            </w:pPr>
            <w:r w:rsidRPr="0005369C">
              <w:rPr>
                <w:sz w:val="20"/>
                <w:szCs w:val="20"/>
                <w:lang w:eastAsia="pl-PL"/>
              </w:rPr>
              <w:t xml:space="preserve">Arthur </w:t>
            </w:r>
            <w:proofErr w:type="spellStart"/>
            <w:r w:rsidRPr="0005369C">
              <w:rPr>
                <w:sz w:val="20"/>
                <w:szCs w:val="20"/>
                <w:lang w:eastAsia="pl-PL"/>
              </w:rPr>
              <w:t>Honegger</w:t>
            </w:r>
            <w:proofErr w:type="spellEnd"/>
            <w:r w:rsidRPr="0005369C">
              <w:rPr>
                <w:sz w:val="20"/>
                <w:szCs w:val="20"/>
                <w:lang w:eastAsia="pl-PL"/>
              </w:rPr>
              <w:t xml:space="preserve"> – </w:t>
            </w:r>
            <w:r w:rsidRPr="0005369C">
              <w:rPr>
                <w:i/>
                <w:iCs/>
                <w:sz w:val="20"/>
                <w:szCs w:val="20"/>
                <w:lang w:eastAsia="pl-PL"/>
              </w:rPr>
              <w:t xml:space="preserve">Joanna </w:t>
            </w:r>
            <w:proofErr w:type="spellStart"/>
            <w:r w:rsidRPr="0005369C">
              <w:rPr>
                <w:i/>
                <w:iCs/>
                <w:sz w:val="20"/>
                <w:szCs w:val="20"/>
                <w:lang w:eastAsia="pl-PL"/>
              </w:rPr>
              <w:t>d’Arc</w:t>
            </w:r>
            <w:proofErr w:type="spellEnd"/>
            <w:r w:rsidRPr="0005369C">
              <w:rPr>
                <w:i/>
                <w:iCs/>
                <w:sz w:val="20"/>
                <w:szCs w:val="20"/>
                <w:lang w:eastAsia="pl-PL"/>
              </w:rPr>
              <w:t xml:space="preserve"> na stosie</w:t>
            </w:r>
          </w:p>
          <w:p w:rsidR="002C6447" w:rsidRPr="00D528A2" w:rsidRDefault="002C6447" w:rsidP="00D528A2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95112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27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695112" w:rsidRPr="00D528A2" w:rsidRDefault="0005369C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5.2019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695112" w:rsidRPr="00D528A2" w:rsidRDefault="0005369C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95112" w:rsidRPr="00D528A2" w:rsidRDefault="0005369C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695112" w:rsidRPr="00F903C7" w:rsidRDefault="0005369C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5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695112" w:rsidRPr="00F903C7" w:rsidRDefault="0005369C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695112" w:rsidRPr="00F903C7" w:rsidRDefault="00695112" w:rsidP="00F903C7">
            <w:pPr>
              <w:rPr>
                <w:sz w:val="20"/>
                <w:szCs w:val="20"/>
              </w:rPr>
            </w:pPr>
          </w:p>
        </w:tc>
      </w:tr>
      <w:tr w:rsidR="00695112" w:rsidRPr="000D20AC" w:rsidTr="00294A0C">
        <w:tc>
          <w:tcPr>
            <w:tcW w:w="593" w:type="dxa"/>
            <w:vMerge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05369C" w:rsidRPr="0005369C" w:rsidRDefault="0005369C" w:rsidP="0005369C">
            <w:pPr>
              <w:rPr>
                <w:sz w:val="20"/>
                <w:szCs w:val="20"/>
              </w:rPr>
            </w:pPr>
            <w:proofErr w:type="spellStart"/>
            <w:r w:rsidRPr="0005369C">
              <w:rPr>
                <w:sz w:val="20"/>
                <w:szCs w:val="20"/>
              </w:rPr>
              <w:t>The</w:t>
            </w:r>
            <w:proofErr w:type="spellEnd"/>
            <w:r w:rsidRPr="0005369C">
              <w:rPr>
                <w:sz w:val="20"/>
                <w:szCs w:val="20"/>
              </w:rPr>
              <w:t xml:space="preserve"> Orchestra of </w:t>
            </w:r>
            <w:proofErr w:type="spellStart"/>
            <w:r w:rsidRPr="0005369C">
              <w:rPr>
                <w:sz w:val="20"/>
                <w:szCs w:val="20"/>
              </w:rPr>
              <w:t>the</w:t>
            </w:r>
            <w:proofErr w:type="spellEnd"/>
            <w:r w:rsidRPr="0005369C">
              <w:rPr>
                <w:sz w:val="20"/>
                <w:szCs w:val="20"/>
              </w:rPr>
              <w:t xml:space="preserve"> </w:t>
            </w:r>
            <w:proofErr w:type="spellStart"/>
            <w:r w:rsidRPr="0005369C">
              <w:rPr>
                <w:sz w:val="20"/>
                <w:szCs w:val="20"/>
              </w:rPr>
              <w:t>Age</w:t>
            </w:r>
            <w:proofErr w:type="spellEnd"/>
            <w:r w:rsidRPr="0005369C">
              <w:rPr>
                <w:sz w:val="20"/>
                <w:szCs w:val="20"/>
              </w:rPr>
              <w:t xml:space="preserve"> of </w:t>
            </w:r>
            <w:proofErr w:type="spellStart"/>
            <w:r w:rsidRPr="0005369C">
              <w:rPr>
                <w:sz w:val="20"/>
                <w:szCs w:val="20"/>
              </w:rPr>
              <w:t>Enlightenment</w:t>
            </w:r>
            <w:proofErr w:type="spellEnd"/>
            <w:r w:rsidRPr="0005369C">
              <w:rPr>
                <w:sz w:val="20"/>
                <w:szCs w:val="20"/>
              </w:rPr>
              <w:t xml:space="preserve"> / </w:t>
            </w:r>
            <w:proofErr w:type="spellStart"/>
            <w:r w:rsidRPr="0005369C">
              <w:rPr>
                <w:sz w:val="20"/>
                <w:szCs w:val="20"/>
              </w:rPr>
              <w:t>Ian</w:t>
            </w:r>
            <w:proofErr w:type="spellEnd"/>
            <w:r w:rsidRPr="0005369C">
              <w:rPr>
                <w:sz w:val="20"/>
                <w:szCs w:val="20"/>
              </w:rPr>
              <w:t xml:space="preserve"> </w:t>
            </w:r>
            <w:proofErr w:type="spellStart"/>
            <w:r w:rsidRPr="0005369C">
              <w:rPr>
                <w:sz w:val="20"/>
                <w:szCs w:val="20"/>
              </w:rPr>
              <w:t>Bostridge</w:t>
            </w:r>
            <w:proofErr w:type="spellEnd"/>
            <w:r w:rsidRPr="0005369C">
              <w:rPr>
                <w:sz w:val="20"/>
                <w:szCs w:val="20"/>
              </w:rPr>
              <w:t xml:space="preserve"> </w:t>
            </w:r>
          </w:p>
          <w:p w:rsidR="0005369C" w:rsidRPr="0005369C" w:rsidRDefault="0005369C" w:rsidP="0005369C">
            <w:pPr>
              <w:rPr>
                <w:b/>
                <w:sz w:val="20"/>
                <w:szCs w:val="20"/>
                <w:lang w:eastAsia="pl-PL"/>
              </w:rPr>
            </w:pPr>
            <w:r w:rsidRPr="0005369C">
              <w:rPr>
                <w:b/>
                <w:sz w:val="20"/>
                <w:szCs w:val="20"/>
                <w:lang w:eastAsia="pl-PL"/>
              </w:rPr>
              <w:t>Program</w:t>
            </w:r>
          </w:p>
          <w:p w:rsidR="0005369C" w:rsidRPr="0005369C" w:rsidRDefault="0005369C" w:rsidP="0005369C">
            <w:pPr>
              <w:rPr>
                <w:sz w:val="20"/>
                <w:szCs w:val="20"/>
                <w:lang w:eastAsia="pl-PL"/>
              </w:rPr>
            </w:pPr>
            <w:r w:rsidRPr="0005369C">
              <w:rPr>
                <w:sz w:val="20"/>
                <w:szCs w:val="20"/>
                <w:lang w:eastAsia="pl-PL"/>
              </w:rPr>
              <w:t xml:space="preserve">W programie utwory </w:t>
            </w:r>
            <w:proofErr w:type="spellStart"/>
            <w:r w:rsidRPr="0005369C">
              <w:rPr>
                <w:sz w:val="20"/>
                <w:szCs w:val="20"/>
                <w:lang w:eastAsia="pl-PL"/>
              </w:rPr>
              <w:t>Henry’ego</w:t>
            </w:r>
            <w:proofErr w:type="spellEnd"/>
            <w:r w:rsidRPr="0005369C">
              <w:rPr>
                <w:sz w:val="20"/>
                <w:szCs w:val="20"/>
                <w:lang w:eastAsia="pl-PL"/>
              </w:rPr>
              <w:t xml:space="preserve"> Purcella i </w:t>
            </w:r>
            <w:proofErr w:type="spellStart"/>
            <w:r w:rsidRPr="0005369C">
              <w:rPr>
                <w:sz w:val="20"/>
                <w:szCs w:val="20"/>
                <w:lang w:eastAsia="pl-PL"/>
              </w:rPr>
              <w:t>John’a</w:t>
            </w:r>
            <w:proofErr w:type="spellEnd"/>
            <w:r w:rsidRPr="0005369C">
              <w:rPr>
                <w:sz w:val="20"/>
                <w:szCs w:val="20"/>
                <w:lang w:eastAsia="pl-PL"/>
              </w:rPr>
              <w:t> </w:t>
            </w:r>
            <w:proofErr w:type="spellStart"/>
            <w:r w:rsidRPr="0005369C">
              <w:rPr>
                <w:sz w:val="20"/>
                <w:szCs w:val="20"/>
                <w:lang w:eastAsia="pl-PL"/>
              </w:rPr>
              <w:t>Blow’a</w:t>
            </w:r>
            <w:proofErr w:type="spellEnd"/>
            <w:r w:rsidRPr="0005369C">
              <w:rPr>
                <w:sz w:val="20"/>
                <w:szCs w:val="20"/>
                <w:lang w:eastAsia="pl-PL"/>
              </w:rPr>
              <w:t>.</w:t>
            </w:r>
          </w:p>
          <w:p w:rsidR="002C6447" w:rsidRDefault="002C6447" w:rsidP="00D528A2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CC0178" w:rsidRDefault="00CC0178" w:rsidP="00D528A2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</w:p>
          <w:p w:rsidR="00CC0178" w:rsidRPr="00D528A2" w:rsidRDefault="00CC0178" w:rsidP="00D528A2">
            <w:pPr>
              <w:rPr>
                <w:rFonts w:eastAsia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95112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lastRenderedPageBreak/>
              <w:t>28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695112" w:rsidRPr="00D528A2" w:rsidRDefault="0005369C" w:rsidP="0007558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.05.2019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695112" w:rsidRPr="00D528A2" w:rsidRDefault="0005369C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95112" w:rsidRPr="00D528A2" w:rsidRDefault="0005369C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695112" w:rsidRPr="001954EA" w:rsidRDefault="0005369C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4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695112" w:rsidRPr="000D20AC" w:rsidRDefault="0005369C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695112" w:rsidRPr="00C11116" w:rsidRDefault="00695112" w:rsidP="00894380">
            <w:pPr>
              <w:jc w:val="center"/>
              <w:rPr>
                <w:sz w:val="20"/>
                <w:szCs w:val="20"/>
              </w:rPr>
            </w:pPr>
          </w:p>
        </w:tc>
      </w:tr>
      <w:tr w:rsidR="00695112" w:rsidRPr="000D20AC" w:rsidTr="00294A0C">
        <w:tc>
          <w:tcPr>
            <w:tcW w:w="593" w:type="dxa"/>
            <w:vMerge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05369C" w:rsidRPr="0005369C" w:rsidRDefault="0005369C" w:rsidP="0005369C">
            <w:pPr>
              <w:rPr>
                <w:rFonts w:cstheme="minorHAnsi"/>
                <w:sz w:val="20"/>
                <w:szCs w:val="20"/>
              </w:rPr>
            </w:pPr>
            <w:r w:rsidRPr="0005369C">
              <w:rPr>
                <w:rFonts w:cstheme="minorHAnsi"/>
                <w:sz w:val="20"/>
                <w:szCs w:val="20"/>
              </w:rPr>
              <w:t xml:space="preserve">AUKSO </w:t>
            </w:r>
          </w:p>
          <w:p w:rsidR="0005369C" w:rsidRPr="0005369C" w:rsidRDefault="0005369C" w:rsidP="0005369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5369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ram</w:t>
            </w:r>
          </w:p>
          <w:p w:rsidR="0005369C" w:rsidRPr="0005369C" w:rsidRDefault="0005369C" w:rsidP="0005369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36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Edward Elgar </w:t>
            </w:r>
            <w:r w:rsidRPr="0005369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r w:rsidRPr="0005369C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Introdukcja i Allegro na kwartet smyczkowy i orkiestrę smyczkową</w:t>
            </w:r>
          </w:p>
          <w:p w:rsidR="0005369C" w:rsidRPr="0005369C" w:rsidRDefault="0005369C" w:rsidP="0005369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36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Eugeniusz Knapik </w:t>
            </w:r>
            <w:r w:rsidRPr="0005369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r w:rsidRPr="0005369C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„Wyspy” na orkiestrę smyczkową </w:t>
            </w:r>
            <w:r w:rsidRPr="0005369C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br/>
              <w:t>II Kwartet smyczkowy</w:t>
            </w:r>
            <w:r w:rsidRPr="0005369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0536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(prawykonanie)</w:t>
            </w:r>
          </w:p>
          <w:p w:rsidR="0005369C" w:rsidRPr="0005369C" w:rsidRDefault="0005369C" w:rsidP="0005369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36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erner </w:t>
            </w:r>
            <w:proofErr w:type="spellStart"/>
            <w:r w:rsidRPr="000536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Egk</w:t>
            </w:r>
            <w:proofErr w:type="spellEnd"/>
            <w:r w:rsidRPr="000536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05369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r w:rsidRPr="0005369C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„La </w:t>
            </w:r>
            <w:proofErr w:type="spellStart"/>
            <w:r w:rsidRPr="0005369C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Tentation</w:t>
            </w:r>
            <w:proofErr w:type="spellEnd"/>
            <w:r w:rsidRPr="0005369C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de Saint Antoine” na alt, kwartet smyczkowy i orkiestrę smyczkową</w:t>
            </w:r>
          </w:p>
          <w:p w:rsidR="002C6447" w:rsidRPr="00D528A2" w:rsidRDefault="002C6447" w:rsidP="00D528A2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95112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29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695112" w:rsidRPr="00D528A2" w:rsidRDefault="0005369C" w:rsidP="00075587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6.05.2019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695112" w:rsidRPr="00D528A2" w:rsidRDefault="0005369C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ziela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95112" w:rsidRPr="00D528A2" w:rsidRDefault="0005369C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695112" w:rsidRPr="001954EA" w:rsidRDefault="0005369C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695112" w:rsidRPr="000D20AC" w:rsidRDefault="0005369C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695112" w:rsidRPr="00C11116" w:rsidRDefault="00B131C9" w:rsidP="00894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695112" w:rsidRPr="000D20AC" w:rsidTr="00294A0C">
        <w:tc>
          <w:tcPr>
            <w:tcW w:w="593" w:type="dxa"/>
            <w:vMerge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05369C" w:rsidRPr="0005369C" w:rsidRDefault="0005369C" w:rsidP="0005369C">
            <w:pPr>
              <w:rPr>
                <w:rFonts w:cstheme="minorHAnsi"/>
                <w:sz w:val="20"/>
                <w:szCs w:val="20"/>
              </w:rPr>
            </w:pPr>
            <w:r w:rsidRPr="0005369C">
              <w:rPr>
                <w:rFonts w:cstheme="minorHAnsi"/>
                <w:sz w:val="20"/>
                <w:szCs w:val="20"/>
              </w:rPr>
              <w:t>NOSPR / Jerzy Maksymiuk / 80. rocznica urodzin Krzysztofa Jakowicza</w:t>
            </w:r>
          </w:p>
          <w:p w:rsidR="0005369C" w:rsidRPr="0005369C" w:rsidRDefault="0005369C" w:rsidP="0005369C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5369C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ram</w:t>
            </w:r>
          </w:p>
          <w:p w:rsidR="0005369C" w:rsidRPr="0005369C" w:rsidRDefault="0005369C" w:rsidP="0005369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36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Max Bruch </w:t>
            </w:r>
            <w:r w:rsidRPr="0005369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r w:rsidRPr="0005369C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I Koncert skrzypcowy</w:t>
            </w:r>
          </w:p>
          <w:p w:rsidR="0005369C" w:rsidRPr="0005369C" w:rsidRDefault="0005369C" w:rsidP="0005369C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05369C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Igor Strawiński</w:t>
            </w:r>
            <w:r w:rsidRPr="0005369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</w:t>
            </w:r>
            <w:r w:rsidRPr="0005369C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Suita z baletu „Pietruszka”</w:t>
            </w:r>
            <w:r w:rsidRPr="0005369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(wersja 1947)</w:t>
            </w:r>
          </w:p>
          <w:p w:rsidR="001954EA" w:rsidRPr="00D528A2" w:rsidRDefault="001954EA" w:rsidP="00D528A2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95112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30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695112" w:rsidRPr="00D528A2" w:rsidRDefault="0005369C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19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695112" w:rsidRPr="00D528A2" w:rsidRDefault="00106C4F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dziela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95112" w:rsidRPr="00D528A2" w:rsidRDefault="0005369C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695112" w:rsidRPr="000D20AC" w:rsidRDefault="0005369C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695112" w:rsidRPr="000D20AC" w:rsidRDefault="00106C4F" w:rsidP="000755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695112" w:rsidRPr="00C11116" w:rsidRDefault="00106C4F" w:rsidP="00894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695112" w:rsidRPr="007A4F52" w:rsidTr="00294A0C">
        <w:tc>
          <w:tcPr>
            <w:tcW w:w="593" w:type="dxa"/>
            <w:vMerge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05369C" w:rsidRPr="00106C4F" w:rsidRDefault="0005369C" w:rsidP="00106C4F">
            <w:pPr>
              <w:rPr>
                <w:rFonts w:cstheme="minorHAnsi"/>
                <w:sz w:val="20"/>
                <w:szCs w:val="20"/>
              </w:rPr>
            </w:pPr>
            <w:r w:rsidRPr="00106C4F">
              <w:rPr>
                <w:rFonts w:cstheme="minorHAnsi"/>
                <w:sz w:val="20"/>
                <w:szCs w:val="20"/>
              </w:rPr>
              <w:t xml:space="preserve">NOSPR / Filip </w:t>
            </w:r>
            <w:proofErr w:type="spellStart"/>
            <w:r w:rsidRPr="00106C4F">
              <w:rPr>
                <w:rFonts w:cstheme="minorHAnsi"/>
                <w:sz w:val="20"/>
                <w:szCs w:val="20"/>
              </w:rPr>
              <w:t>Paluchowski</w:t>
            </w:r>
            <w:proofErr w:type="spellEnd"/>
            <w:r w:rsidRPr="00106C4F">
              <w:rPr>
                <w:rFonts w:cstheme="minorHAnsi"/>
                <w:sz w:val="20"/>
                <w:szCs w:val="20"/>
              </w:rPr>
              <w:t xml:space="preserve"> / Międzynarodowy Festiwal Harfowy</w:t>
            </w:r>
          </w:p>
          <w:p w:rsidR="00106C4F" w:rsidRPr="00106C4F" w:rsidRDefault="00106C4F" w:rsidP="00106C4F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106C4F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ram</w:t>
            </w:r>
          </w:p>
          <w:p w:rsidR="00106C4F" w:rsidRPr="00821098" w:rsidRDefault="00106C4F" w:rsidP="00106C4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2109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ędzynarodowy Festiwal Harfowy</w:t>
            </w:r>
          </w:p>
          <w:p w:rsidR="00106C4F" w:rsidRPr="00821098" w:rsidRDefault="00106C4F" w:rsidP="00106C4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2109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ncert z okazji Dnia Dziecka</w:t>
            </w:r>
          </w:p>
          <w:p w:rsidR="00106C4F" w:rsidRPr="00821098" w:rsidRDefault="00106C4F" w:rsidP="00106C4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t> </w:t>
            </w:r>
          </w:p>
          <w:p w:rsidR="00106C4F" w:rsidRPr="00821098" w:rsidRDefault="00106C4F" w:rsidP="00106C4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2109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Hans Zimmer </w:t>
            </w:r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t>–</w:t>
            </w:r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Suita z muzyki do filmu „Piraci z Karaibów” </w:t>
            </w:r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(oprac. na zespół harf i perkusję: Mariusz </w:t>
            </w:r>
            <w:proofErr w:type="spellStart"/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t>Bulicz</w:t>
            </w:r>
            <w:proofErr w:type="spellEnd"/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, Anna </w:t>
            </w:r>
            <w:proofErr w:type="spellStart"/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t>Sikorzak-Olek</w:t>
            </w:r>
            <w:proofErr w:type="spellEnd"/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t>)</w:t>
            </w:r>
          </w:p>
          <w:p w:rsidR="00106C4F" w:rsidRPr="00821098" w:rsidRDefault="00106C4F" w:rsidP="00106C4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2109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Maciej Małecki </w:t>
            </w:r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– </w:t>
            </w:r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Concertino w dawnym stylu</w:t>
            </w:r>
          </w:p>
          <w:p w:rsidR="00106C4F" w:rsidRPr="00821098" w:rsidRDefault="00106C4F" w:rsidP="00106C4F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2109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Jean-Pascal </w:t>
            </w:r>
            <w:proofErr w:type="spellStart"/>
            <w:r w:rsidRPr="0082109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Beintus</w:t>
            </w:r>
            <w:proofErr w:type="spellEnd"/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</w:t>
            </w:r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Mały książę</w:t>
            </w:r>
          </w:p>
          <w:p w:rsidR="00033443" w:rsidRDefault="00106C4F" w:rsidP="00D528A2">
            <w:pPr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</w:pPr>
            <w:r w:rsidRPr="0082109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iotr Czajkowski</w:t>
            </w:r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</w:t>
            </w:r>
            <w:r w:rsidRPr="0082109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„Walc kwiatów” z baletu „Dziadek do orzechów”</w:t>
            </w:r>
          </w:p>
          <w:p w:rsidR="00821098" w:rsidRPr="00106C4F" w:rsidRDefault="00821098" w:rsidP="00D528A2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695112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31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695112" w:rsidRPr="00D528A2" w:rsidRDefault="00821098" w:rsidP="00D528A2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.06.2019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695112" w:rsidRPr="00D528A2" w:rsidRDefault="00821098" w:rsidP="00D52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95112" w:rsidRPr="00D528A2" w:rsidRDefault="00821098" w:rsidP="00D52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695112" w:rsidRPr="001954EA" w:rsidRDefault="00821098" w:rsidP="004C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695112" w:rsidRPr="000D20AC" w:rsidRDefault="00821098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695112" w:rsidRPr="00C11116" w:rsidRDefault="00695112" w:rsidP="00894380">
            <w:pPr>
              <w:jc w:val="center"/>
              <w:rPr>
                <w:sz w:val="20"/>
                <w:szCs w:val="20"/>
              </w:rPr>
            </w:pPr>
          </w:p>
        </w:tc>
      </w:tr>
      <w:tr w:rsidR="00695112" w:rsidRPr="000D20AC" w:rsidTr="00294A0C">
        <w:tc>
          <w:tcPr>
            <w:tcW w:w="593" w:type="dxa"/>
            <w:vMerge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821098" w:rsidRPr="00821098" w:rsidRDefault="00821098" w:rsidP="00821098">
            <w:pPr>
              <w:rPr>
                <w:rFonts w:cstheme="minorHAnsi"/>
                <w:sz w:val="20"/>
                <w:szCs w:val="20"/>
              </w:rPr>
            </w:pPr>
            <w:r w:rsidRPr="00821098">
              <w:rPr>
                <w:rFonts w:cstheme="minorHAnsi"/>
                <w:sz w:val="20"/>
                <w:szCs w:val="20"/>
              </w:rPr>
              <w:t xml:space="preserve">NOSPR / Alexander </w:t>
            </w:r>
            <w:proofErr w:type="spellStart"/>
            <w:r w:rsidRPr="00821098">
              <w:rPr>
                <w:rFonts w:cstheme="minorHAnsi"/>
                <w:sz w:val="20"/>
                <w:szCs w:val="20"/>
              </w:rPr>
              <w:t>Liebreich</w:t>
            </w:r>
            <w:proofErr w:type="spellEnd"/>
            <w:r w:rsidRPr="00821098">
              <w:rPr>
                <w:rFonts w:cstheme="minorHAnsi"/>
                <w:sz w:val="20"/>
                <w:szCs w:val="20"/>
              </w:rPr>
              <w:t xml:space="preserve"> / </w:t>
            </w:r>
            <w:proofErr w:type="spellStart"/>
            <w:r w:rsidRPr="00821098">
              <w:rPr>
                <w:rFonts w:cstheme="minorHAnsi"/>
                <w:sz w:val="20"/>
                <w:szCs w:val="20"/>
              </w:rPr>
              <w:t>Viviane</w:t>
            </w:r>
            <w:proofErr w:type="spellEnd"/>
            <w:r w:rsidRPr="0082109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1098">
              <w:rPr>
                <w:rFonts w:cstheme="minorHAnsi"/>
                <w:sz w:val="20"/>
                <w:szCs w:val="20"/>
              </w:rPr>
              <w:t>Hagner</w:t>
            </w:r>
            <w:proofErr w:type="spellEnd"/>
          </w:p>
          <w:p w:rsidR="00821098" w:rsidRPr="00821098" w:rsidRDefault="00821098" w:rsidP="0082109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2109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ram</w:t>
            </w:r>
          </w:p>
          <w:p w:rsidR="00821098" w:rsidRPr="00821098" w:rsidRDefault="00821098" w:rsidP="0082109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proofErr w:type="spellStart"/>
            <w:r w:rsidRPr="0082109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Unsuk</w:t>
            </w:r>
            <w:proofErr w:type="spellEnd"/>
            <w:r w:rsidRPr="0082109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Chin</w:t>
            </w:r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</w:t>
            </w:r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Koncert skrzypcowy</w:t>
            </w:r>
          </w:p>
          <w:p w:rsidR="00821098" w:rsidRPr="00821098" w:rsidRDefault="00821098" w:rsidP="0082109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2109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nton Bruckner</w:t>
            </w:r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– </w:t>
            </w:r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VII Symfonia</w:t>
            </w:r>
          </w:p>
          <w:p w:rsidR="002C6447" w:rsidRPr="00D528A2" w:rsidRDefault="002C6447" w:rsidP="00D528A2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  <w:tr w:rsidR="00695112" w:rsidRPr="000D20AC" w:rsidTr="00294A0C">
        <w:tc>
          <w:tcPr>
            <w:tcW w:w="593" w:type="dxa"/>
            <w:vMerge w:val="restart"/>
            <w:shd w:val="clear" w:color="auto" w:fill="D9D9D9" w:themeFill="background1" w:themeFillShade="D9"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  <w:r w:rsidRPr="000D20AC">
              <w:rPr>
                <w:sz w:val="20"/>
                <w:szCs w:val="20"/>
              </w:rPr>
              <w:t>32.</w:t>
            </w:r>
          </w:p>
        </w:tc>
        <w:tc>
          <w:tcPr>
            <w:tcW w:w="1362" w:type="dxa"/>
            <w:shd w:val="clear" w:color="auto" w:fill="D9D9D9" w:themeFill="background1" w:themeFillShade="D9"/>
          </w:tcPr>
          <w:p w:rsidR="00695112" w:rsidRPr="00D528A2" w:rsidRDefault="00821098" w:rsidP="00D52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9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:rsidR="00695112" w:rsidRPr="00D528A2" w:rsidRDefault="00821098" w:rsidP="00D52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ątek</w:t>
            </w:r>
          </w:p>
        </w:tc>
        <w:tc>
          <w:tcPr>
            <w:tcW w:w="958" w:type="dxa"/>
            <w:shd w:val="clear" w:color="auto" w:fill="D9D9D9" w:themeFill="background1" w:themeFillShade="D9"/>
          </w:tcPr>
          <w:p w:rsidR="00695112" w:rsidRPr="00D528A2" w:rsidRDefault="00821098" w:rsidP="00D528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30</w:t>
            </w:r>
          </w:p>
        </w:tc>
        <w:tc>
          <w:tcPr>
            <w:tcW w:w="1326" w:type="dxa"/>
            <w:shd w:val="clear" w:color="auto" w:fill="D9D9D9" w:themeFill="background1" w:themeFillShade="D9"/>
          </w:tcPr>
          <w:p w:rsidR="00695112" w:rsidRPr="001954EA" w:rsidRDefault="00821098" w:rsidP="004C23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5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:rsidR="00695112" w:rsidRPr="000D20AC" w:rsidRDefault="00821098" w:rsidP="006679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934" w:type="dxa"/>
            <w:shd w:val="clear" w:color="auto" w:fill="D9D9D9" w:themeFill="background1" w:themeFillShade="D9"/>
          </w:tcPr>
          <w:p w:rsidR="00695112" w:rsidRPr="00C11116" w:rsidRDefault="00695112" w:rsidP="00894380">
            <w:pPr>
              <w:jc w:val="center"/>
              <w:rPr>
                <w:sz w:val="20"/>
                <w:szCs w:val="20"/>
              </w:rPr>
            </w:pPr>
          </w:p>
        </w:tc>
      </w:tr>
      <w:tr w:rsidR="00695112" w:rsidRPr="000D20AC" w:rsidTr="00294A0C">
        <w:tc>
          <w:tcPr>
            <w:tcW w:w="593" w:type="dxa"/>
            <w:vMerge/>
          </w:tcPr>
          <w:p w:rsidR="00695112" w:rsidRPr="000D20AC" w:rsidRDefault="00695112" w:rsidP="009270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12" w:type="dxa"/>
            <w:gridSpan w:val="6"/>
          </w:tcPr>
          <w:p w:rsidR="00821098" w:rsidRPr="00821098" w:rsidRDefault="00821098" w:rsidP="00821098">
            <w:pPr>
              <w:rPr>
                <w:rFonts w:cstheme="minorHAnsi"/>
                <w:sz w:val="20"/>
                <w:szCs w:val="20"/>
              </w:rPr>
            </w:pPr>
            <w:proofErr w:type="spellStart"/>
            <w:r w:rsidRPr="00821098">
              <w:rPr>
                <w:rFonts w:cstheme="minorHAnsi"/>
                <w:sz w:val="20"/>
                <w:szCs w:val="20"/>
              </w:rPr>
              <w:t>Academy</w:t>
            </w:r>
            <w:proofErr w:type="spellEnd"/>
            <w:r w:rsidRPr="00821098">
              <w:rPr>
                <w:rFonts w:cstheme="minorHAnsi"/>
                <w:sz w:val="20"/>
                <w:szCs w:val="20"/>
              </w:rPr>
              <w:t xml:space="preserve"> of </w:t>
            </w:r>
            <w:proofErr w:type="spellStart"/>
            <w:r w:rsidRPr="00821098">
              <w:rPr>
                <w:rFonts w:cstheme="minorHAnsi"/>
                <w:sz w:val="20"/>
                <w:szCs w:val="20"/>
              </w:rPr>
              <w:t>Ancient</w:t>
            </w:r>
            <w:proofErr w:type="spellEnd"/>
            <w:r w:rsidRPr="00821098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821098">
              <w:rPr>
                <w:rFonts w:cstheme="minorHAnsi"/>
                <w:sz w:val="20"/>
                <w:szCs w:val="20"/>
              </w:rPr>
              <w:t>Music</w:t>
            </w:r>
            <w:proofErr w:type="spellEnd"/>
            <w:r w:rsidRPr="00821098">
              <w:rPr>
                <w:rFonts w:cstheme="minorHAnsi"/>
                <w:sz w:val="20"/>
                <w:szCs w:val="20"/>
              </w:rPr>
              <w:t xml:space="preserve"> / Richard </w:t>
            </w:r>
            <w:proofErr w:type="spellStart"/>
            <w:r w:rsidRPr="00821098">
              <w:rPr>
                <w:rFonts w:cstheme="minorHAnsi"/>
                <w:sz w:val="20"/>
                <w:szCs w:val="20"/>
              </w:rPr>
              <w:t>Egarr</w:t>
            </w:r>
            <w:proofErr w:type="spellEnd"/>
          </w:p>
          <w:p w:rsidR="00821098" w:rsidRPr="00821098" w:rsidRDefault="00821098" w:rsidP="00821098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2109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rogram</w:t>
            </w:r>
          </w:p>
          <w:p w:rsidR="00821098" w:rsidRPr="00821098" w:rsidRDefault="00821098" w:rsidP="00821098">
            <w:pPr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82109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Georg Friedrich </w:t>
            </w:r>
            <w:proofErr w:type="spellStart"/>
            <w:r w:rsidRPr="0082109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Händel</w:t>
            </w:r>
            <w:proofErr w:type="spellEnd"/>
            <w:r w:rsidRPr="0082109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 – </w:t>
            </w:r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proofErr w:type="spellStart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Zadok</w:t>
            </w:r>
            <w:proofErr w:type="spellEnd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the</w:t>
            </w:r>
            <w:proofErr w:type="spellEnd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Priest</w:t>
            </w:r>
            <w:proofErr w:type="spellEnd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(Coronation Anthem I)</w:t>
            </w:r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HWV 258</w:t>
            </w:r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II Suita D-dur „</w:t>
            </w:r>
            <w:proofErr w:type="spellStart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Water</w:t>
            </w:r>
            <w:proofErr w:type="spellEnd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Music</w:t>
            </w:r>
            <w:proofErr w:type="spellEnd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” </w:t>
            </w:r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t>HWV 349</w:t>
            </w:r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My </w:t>
            </w:r>
            <w:proofErr w:type="spellStart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Heart</w:t>
            </w:r>
            <w:proofErr w:type="spellEnd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is</w:t>
            </w:r>
            <w:proofErr w:type="spellEnd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Inditing</w:t>
            </w:r>
            <w:proofErr w:type="spellEnd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(Coronation Anthem IV) </w:t>
            </w:r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t>HWV 261</w:t>
            </w:r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proofErr w:type="spellStart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Let</w:t>
            </w:r>
            <w:proofErr w:type="spellEnd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thy</w:t>
            </w:r>
            <w:proofErr w:type="spellEnd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Hand</w:t>
            </w:r>
            <w:proofErr w:type="spellEnd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be </w:t>
            </w:r>
            <w:proofErr w:type="spellStart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Strengthened</w:t>
            </w:r>
            <w:proofErr w:type="spellEnd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(Coronation Anthem II) </w:t>
            </w:r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t>HWV 259</w:t>
            </w:r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proofErr w:type="spellStart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Music</w:t>
            </w:r>
            <w:proofErr w:type="spellEnd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for </w:t>
            </w:r>
            <w:proofErr w:type="spellStart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the</w:t>
            </w:r>
            <w:proofErr w:type="spellEnd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Royal </w:t>
            </w:r>
            <w:proofErr w:type="spellStart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Fireworks</w:t>
            </w:r>
            <w:proofErr w:type="spellEnd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t>HWV 351</w:t>
            </w:r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proofErr w:type="spellStart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The</w:t>
            </w:r>
            <w:proofErr w:type="spellEnd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King </w:t>
            </w:r>
            <w:proofErr w:type="spellStart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shall</w:t>
            </w:r>
            <w:proofErr w:type="spellEnd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Rejoice</w:t>
            </w:r>
            <w:proofErr w:type="spellEnd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 xml:space="preserve"> (Coronation Anthem III) </w:t>
            </w:r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t>HWV 260</w:t>
            </w:r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proofErr w:type="spellStart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Messiah</w:t>
            </w:r>
            <w:proofErr w:type="spellEnd"/>
            <w:r w:rsidRPr="00821098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HWV 56: </w:t>
            </w:r>
            <w:proofErr w:type="spellStart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Hallelujah</w:t>
            </w:r>
            <w:proofErr w:type="spellEnd"/>
            <w:r w:rsidRPr="00821098">
              <w:rPr>
                <w:rFonts w:eastAsia="Times New Roman" w:cstheme="minorHAnsi"/>
                <w:i/>
                <w:iCs/>
                <w:sz w:val="20"/>
                <w:szCs w:val="20"/>
                <w:lang w:eastAsia="pl-PL"/>
              </w:rPr>
              <w:t>; Amen</w:t>
            </w:r>
          </w:p>
          <w:p w:rsidR="002C6447" w:rsidRPr="00D528A2" w:rsidRDefault="002C6447" w:rsidP="00D528A2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D311A1" w:rsidRPr="000D20AC" w:rsidRDefault="00D311A1">
      <w:pPr>
        <w:rPr>
          <w:sz w:val="20"/>
          <w:szCs w:val="20"/>
        </w:rPr>
      </w:pPr>
    </w:p>
    <w:sectPr w:rsidR="00D311A1" w:rsidRPr="000D20AC" w:rsidSect="004C38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D311A1"/>
    <w:rsid w:val="00005280"/>
    <w:rsid w:val="000154D9"/>
    <w:rsid w:val="000176EE"/>
    <w:rsid w:val="00020532"/>
    <w:rsid w:val="000245BC"/>
    <w:rsid w:val="00033443"/>
    <w:rsid w:val="0004328B"/>
    <w:rsid w:val="00050FC8"/>
    <w:rsid w:val="0005369C"/>
    <w:rsid w:val="00075587"/>
    <w:rsid w:val="00092E14"/>
    <w:rsid w:val="000D20AC"/>
    <w:rsid w:val="000F5067"/>
    <w:rsid w:val="0010575A"/>
    <w:rsid w:val="00106C4F"/>
    <w:rsid w:val="00126A7A"/>
    <w:rsid w:val="0015300E"/>
    <w:rsid w:val="00164A25"/>
    <w:rsid w:val="001954EA"/>
    <w:rsid w:val="001C5C47"/>
    <w:rsid w:val="001D13F8"/>
    <w:rsid w:val="001F75DA"/>
    <w:rsid w:val="00294A0C"/>
    <w:rsid w:val="002C6447"/>
    <w:rsid w:val="002D2960"/>
    <w:rsid w:val="00344789"/>
    <w:rsid w:val="00346C37"/>
    <w:rsid w:val="003640DD"/>
    <w:rsid w:val="003671E5"/>
    <w:rsid w:val="0037569C"/>
    <w:rsid w:val="003E09CD"/>
    <w:rsid w:val="00410EC0"/>
    <w:rsid w:val="00436058"/>
    <w:rsid w:val="004B5798"/>
    <w:rsid w:val="004C2332"/>
    <w:rsid w:val="004C3841"/>
    <w:rsid w:val="004E6B1D"/>
    <w:rsid w:val="00563BFF"/>
    <w:rsid w:val="005659C3"/>
    <w:rsid w:val="0057638E"/>
    <w:rsid w:val="005A77DB"/>
    <w:rsid w:val="00632204"/>
    <w:rsid w:val="0066793F"/>
    <w:rsid w:val="00685D54"/>
    <w:rsid w:val="00692DBB"/>
    <w:rsid w:val="00695112"/>
    <w:rsid w:val="006B294C"/>
    <w:rsid w:val="006B3936"/>
    <w:rsid w:val="006B3F6A"/>
    <w:rsid w:val="006C66E3"/>
    <w:rsid w:val="006E5BEE"/>
    <w:rsid w:val="007062FA"/>
    <w:rsid w:val="00706932"/>
    <w:rsid w:val="00715AEE"/>
    <w:rsid w:val="007326DC"/>
    <w:rsid w:val="007645A9"/>
    <w:rsid w:val="0078649E"/>
    <w:rsid w:val="007A4F52"/>
    <w:rsid w:val="00821098"/>
    <w:rsid w:val="00847C36"/>
    <w:rsid w:val="0088731C"/>
    <w:rsid w:val="00892E15"/>
    <w:rsid w:val="00894380"/>
    <w:rsid w:val="008D5A95"/>
    <w:rsid w:val="0092701B"/>
    <w:rsid w:val="00927F0A"/>
    <w:rsid w:val="009433D4"/>
    <w:rsid w:val="00974FD7"/>
    <w:rsid w:val="009B25EB"/>
    <w:rsid w:val="009C19A8"/>
    <w:rsid w:val="009F15DC"/>
    <w:rsid w:val="00A1161E"/>
    <w:rsid w:val="00A2590A"/>
    <w:rsid w:val="00A65397"/>
    <w:rsid w:val="00A670C9"/>
    <w:rsid w:val="00A717DA"/>
    <w:rsid w:val="00A72D25"/>
    <w:rsid w:val="00AA14D7"/>
    <w:rsid w:val="00B00885"/>
    <w:rsid w:val="00B131C9"/>
    <w:rsid w:val="00B364DB"/>
    <w:rsid w:val="00B479E4"/>
    <w:rsid w:val="00B60F0B"/>
    <w:rsid w:val="00BB2B35"/>
    <w:rsid w:val="00BC6E2C"/>
    <w:rsid w:val="00C07085"/>
    <w:rsid w:val="00C11116"/>
    <w:rsid w:val="00C118FD"/>
    <w:rsid w:val="00C41E13"/>
    <w:rsid w:val="00CB1CB3"/>
    <w:rsid w:val="00CC0178"/>
    <w:rsid w:val="00CC1697"/>
    <w:rsid w:val="00D12F28"/>
    <w:rsid w:val="00D311A1"/>
    <w:rsid w:val="00D45AAA"/>
    <w:rsid w:val="00D51E97"/>
    <w:rsid w:val="00D528A2"/>
    <w:rsid w:val="00D645F9"/>
    <w:rsid w:val="00DB1DE8"/>
    <w:rsid w:val="00E50DDB"/>
    <w:rsid w:val="00E76A9B"/>
    <w:rsid w:val="00E92902"/>
    <w:rsid w:val="00E972C3"/>
    <w:rsid w:val="00EC5ACC"/>
    <w:rsid w:val="00F106EC"/>
    <w:rsid w:val="00F25DD9"/>
    <w:rsid w:val="00F40BB6"/>
    <w:rsid w:val="00F53833"/>
    <w:rsid w:val="00F6107C"/>
    <w:rsid w:val="00F81FE2"/>
    <w:rsid w:val="00F903C7"/>
    <w:rsid w:val="00FA2FDA"/>
    <w:rsid w:val="00FB28AE"/>
    <w:rsid w:val="00FB5946"/>
    <w:rsid w:val="00FD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841"/>
  </w:style>
  <w:style w:type="paragraph" w:styleId="Nagwek1">
    <w:name w:val="heading 1"/>
    <w:basedOn w:val="Normalny"/>
    <w:next w:val="Normalny"/>
    <w:link w:val="Nagwek1Znak"/>
    <w:uiPriority w:val="9"/>
    <w:qFormat/>
    <w:rsid w:val="006951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40B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11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F40BB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F4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40BB6"/>
    <w:rPr>
      <w:b/>
      <w:bCs/>
    </w:rPr>
  </w:style>
  <w:style w:type="character" w:styleId="Uwydatnienie">
    <w:name w:val="Emphasis"/>
    <w:basedOn w:val="Domylnaczcionkaakapitu"/>
    <w:uiPriority w:val="20"/>
    <w:qFormat/>
    <w:rsid w:val="00F40BB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695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7A4F5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116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54D8-DBD4-4E07-A768-3114F4802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283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StaniczekMS</dc:creator>
  <cp:lastModifiedBy>mastaniczek</cp:lastModifiedBy>
  <cp:revision>6</cp:revision>
  <cp:lastPrinted>2016-08-26T06:26:00Z</cp:lastPrinted>
  <dcterms:created xsi:type="dcterms:W3CDTF">2018-09-17T13:26:00Z</dcterms:created>
  <dcterms:modified xsi:type="dcterms:W3CDTF">2019-01-04T11:07:00Z</dcterms:modified>
</cp:coreProperties>
</file>